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FA10" w14:textId="77777777" w:rsidR="00FB252A" w:rsidRDefault="00FB252A" w:rsidP="00FB252A">
      <w:pPr>
        <w:jc w:val="center"/>
      </w:pPr>
      <w:r>
        <w:rPr>
          <w:noProof/>
        </w:rPr>
        <w:drawing>
          <wp:inline distT="0" distB="0" distL="0" distR="0" wp14:anchorId="79A251E9" wp14:editId="632D5898">
            <wp:extent cx="714375" cy="866775"/>
            <wp:effectExtent l="0" t="0" r="9525" b="9525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0105" w14:textId="77777777" w:rsidR="00FB252A" w:rsidRPr="00AC35BE" w:rsidRDefault="00FB252A" w:rsidP="00FB252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DE4E20C" w14:textId="77777777" w:rsidR="00FB252A" w:rsidRPr="00AC35BE" w:rsidRDefault="00FB252A" w:rsidP="00FB252A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30C0E045" w14:textId="77777777" w:rsidR="00FB252A" w:rsidRDefault="00FB252A" w:rsidP="00FB252A">
      <w:pPr>
        <w:jc w:val="center"/>
        <w:rPr>
          <w:rFonts w:ascii="Verdana" w:hAnsi="Verdana"/>
          <w:b/>
          <w:sz w:val="28"/>
          <w:szCs w:val="28"/>
        </w:rPr>
      </w:pPr>
    </w:p>
    <w:p w14:paraId="72687ED8" w14:textId="77777777" w:rsidR="00FB252A" w:rsidRPr="00396B03" w:rsidRDefault="00FB252A" w:rsidP="00FB252A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DD7251F" w14:textId="2EC32637" w:rsidR="00FB252A" w:rsidRPr="00201D48" w:rsidRDefault="00201D48" w:rsidP="00FB252A">
      <w:pPr>
        <w:spacing w:before="240"/>
        <w:jc w:val="center"/>
        <w:rPr>
          <w:sz w:val="28"/>
          <w:szCs w:val="28"/>
        </w:rPr>
      </w:pPr>
      <w:r w:rsidRPr="00201D48">
        <w:rPr>
          <w:sz w:val="28"/>
          <w:szCs w:val="28"/>
        </w:rPr>
        <w:t>13.06.2023</w:t>
      </w:r>
      <w:r w:rsidR="00FB252A" w:rsidRPr="00201D48">
        <w:rPr>
          <w:sz w:val="28"/>
          <w:szCs w:val="28"/>
        </w:rPr>
        <w:t xml:space="preserve"> № </w:t>
      </w:r>
      <w:r w:rsidRPr="00201D48">
        <w:rPr>
          <w:sz w:val="28"/>
          <w:szCs w:val="28"/>
        </w:rPr>
        <w:t>1841</w:t>
      </w:r>
    </w:p>
    <w:p w14:paraId="31B7EB75" w14:textId="77777777" w:rsidR="00FB252A" w:rsidRDefault="00FB252A" w:rsidP="00FB252A">
      <w:pPr>
        <w:jc w:val="center"/>
      </w:pPr>
    </w:p>
    <w:p w14:paraId="77D0AF22" w14:textId="77777777" w:rsidR="00FB252A" w:rsidRDefault="00FB252A" w:rsidP="00FB252A"/>
    <w:p w14:paraId="1BDB9E12" w14:textId="77777777" w:rsidR="00FB252A" w:rsidRDefault="00FB252A" w:rsidP="005033D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 в 2023 году субсидий из бюджета Алтайского края и средств бюджета муниципального образования город Рубцовск Алтайского края на компенсацию части стоимости путевки родителям (законным представителям)</w:t>
      </w:r>
      <w:r w:rsidR="007C612D">
        <w:rPr>
          <w:sz w:val="28"/>
          <w:szCs w:val="28"/>
        </w:rPr>
        <w:t>, отправившим</w:t>
      </w:r>
      <w:r>
        <w:rPr>
          <w:sz w:val="28"/>
          <w:szCs w:val="28"/>
        </w:rPr>
        <w:t xml:space="preserve"> детей в загородные оздоровительные лагеря Алтайского края</w:t>
      </w:r>
      <w:r w:rsidR="007C612D">
        <w:rPr>
          <w:sz w:val="28"/>
          <w:szCs w:val="28"/>
        </w:rPr>
        <w:t>,</w:t>
      </w:r>
      <w:r>
        <w:rPr>
          <w:sz w:val="28"/>
          <w:szCs w:val="28"/>
        </w:rPr>
        <w:t xml:space="preserve"> и оплаты полной стоимости путевки в лагеря с дневным пребыванием детей в общеобразовательных учреждениях города Рубцовска</w:t>
      </w:r>
    </w:p>
    <w:p w14:paraId="534BCF9C" w14:textId="77777777" w:rsidR="00FB252A" w:rsidRDefault="00FB252A" w:rsidP="00FB252A">
      <w:pPr>
        <w:jc w:val="center"/>
        <w:rPr>
          <w:sz w:val="28"/>
          <w:szCs w:val="28"/>
        </w:rPr>
      </w:pPr>
    </w:p>
    <w:p w14:paraId="1E6880EB" w14:textId="77777777" w:rsidR="00CC4A4F" w:rsidRDefault="00CC4A4F" w:rsidP="00CC4A4F"/>
    <w:p w14:paraId="2A268AC5" w14:textId="77777777" w:rsidR="00CC4A4F" w:rsidRDefault="00CC4A4F" w:rsidP="00CC4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>
        <w:rPr>
          <w:iCs/>
          <w:color w:val="000000"/>
          <w:sz w:val="28"/>
          <w:szCs w:val="28"/>
        </w:rPr>
        <w:t>приказ</w:t>
      </w:r>
      <w:r w:rsidR="00FA5518">
        <w:rPr>
          <w:iCs/>
          <w:color w:val="000000"/>
          <w:sz w:val="28"/>
          <w:szCs w:val="28"/>
        </w:rPr>
        <w:t>ов</w:t>
      </w:r>
      <w:r>
        <w:rPr>
          <w:iCs/>
          <w:color w:val="000000"/>
          <w:sz w:val="28"/>
          <w:szCs w:val="28"/>
        </w:rPr>
        <w:t xml:space="preserve"> Министерства образования и науки Алтайского края от 28.03.2023 № 301 «О проведении детской оздоровительной кампании в Алтайском крае в 2023 году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5518">
        <w:rPr>
          <w:sz w:val="28"/>
          <w:szCs w:val="28"/>
        </w:rPr>
        <w:t xml:space="preserve">от 05.04.2023 № 21-П «Об утверждении Положения о софинансировании стоимости путевок в загородные лагеря отдыха и оздоровления детей в Алтайском крае», </w:t>
      </w:r>
      <w:r>
        <w:rPr>
          <w:sz w:val="28"/>
          <w:szCs w:val="28"/>
        </w:rPr>
        <w:t>постановления Администрации города Рубцовска Алтайского края от</w:t>
      </w:r>
      <w:r w:rsidR="007C612D">
        <w:rPr>
          <w:sz w:val="28"/>
          <w:szCs w:val="28"/>
        </w:rPr>
        <w:t xml:space="preserve"> </w:t>
      </w:r>
      <w:r w:rsidR="00FA5518">
        <w:rPr>
          <w:sz w:val="28"/>
          <w:szCs w:val="28"/>
        </w:rPr>
        <w:t>17.04.2023</w:t>
      </w:r>
      <w:r>
        <w:rPr>
          <w:sz w:val="28"/>
          <w:szCs w:val="28"/>
        </w:rPr>
        <w:t xml:space="preserve"> № </w:t>
      </w:r>
      <w:r w:rsidR="00FA5518">
        <w:rPr>
          <w:sz w:val="28"/>
          <w:szCs w:val="28"/>
        </w:rPr>
        <w:t>1177</w:t>
      </w:r>
      <w:r>
        <w:rPr>
          <w:sz w:val="28"/>
          <w:szCs w:val="28"/>
        </w:rPr>
        <w:t xml:space="preserve"> «Об организации в 2023 году отдыха детей, их оздоровления и занятости</w:t>
      </w:r>
      <w:r w:rsidR="00FA5518">
        <w:rPr>
          <w:sz w:val="28"/>
          <w:szCs w:val="28"/>
        </w:rPr>
        <w:t xml:space="preserve">», </w:t>
      </w:r>
      <w:r w:rsidR="00CB3C76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й 57 Устава муниципального образования город Рубцовск Алтайского </w:t>
      </w:r>
      <w:r w:rsidR="00CB3C76">
        <w:rPr>
          <w:sz w:val="28"/>
          <w:szCs w:val="28"/>
        </w:rPr>
        <w:t xml:space="preserve">края, </w:t>
      </w:r>
      <w:r w:rsidR="00CB3C76">
        <w:rPr>
          <w:iCs/>
          <w:spacing w:val="40"/>
          <w:sz w:val="28"/>
          <w:szCs w:val="28"/>
        </w:rPr>
        <w:t>ПОСТАНОВЛЯЮ</w:t>
      </w:r>
      <w:r>
        <w:rPr>
          <w:iCs/>
          <w:spacing w:val="40"/>
          <w:sz w:val="28"/>
          <w:szCs w:val="28"/>
        </w:rPr>
        <w:t>:</w:t>
      </w:r>
    </w:p>
    <w:p w14:paraId="23A6616A" w14:textId="77777777" w:rsidR="00CC4A4F" w:rsidRDefault="00CC4A4F" w:rsidP="000C3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C3CBC">
        <w:rPr>
          <w:sz w:val="28"/>
          <w:szCs w:val="28"/>
        </w:rPr>
        <w:t>Порядок предоставления в 2023 году субсидий из бюджета Алтайского края и средств бюджета муниципального образования город Рубцовск Алтайского края на компенсацию части стоимости путевки родителям (законным представителям)</w:t>
      </w:r>
      <w:r w:rsidR="007C612D">
        <w:rPr>
          <w:sz w:val="28"/>
          <w:szCs w:val="28"/>
        </w:rPr>
        <w:t>, отправившим</w:t>
      </w:r>
      <w:r w:rsidR="000C3CBC">
        <w:rPr>
          <w:sz w:val="28"/>
          <w:szCs w:val="28"/>
        </w:rPr>
        <w:t xml:space="preserve"> детей в загородные оздоровительные лагеря Алтайского края</w:t>
      </w:r>
      <w:r w:rsidR="007C612D">
        <w:rPr>
          <w:sz w:val="28"/>
          <w:szCs w:val="28"/>
        </w:rPr>
        <w:t>,</w:t>
      </w:r>
      <w:r w:rsidR="000C3CBC">
        <w:rPr>
          <w:sz w:val="28"/>
          <w:szCs w:val="28"/>
        </w:rPr>
        <w:t xml:space="preserve"> и оплаты полной стоимости путевки в лагеря с дневным пребыванием детей в общеобразовательных учреждениях города Рубцовска согласно</w:t>
      </w:r>
      <w:r>
        <w:rPr>
          <w:sz w:val="28"/>
          <w:szCs w:val="28"/>
        </w:rPr>
        <w:t xml:space="preserve"> приложению 1 к постановлению.</w:t>
      </w:r>
    </w:p>
    <w:p w14:paraId="40F3DBAD" w14:textId="77777777" w:rsidR="00CC4A4F" w:rsidRDefault="00CC4A4F" w:rsidP="00CC4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КУ «Управление образования» г. Рубцовска (Мищерин А.А.) заключить с МБУ «Лето»</w:t>
      </w:r>
      <w:r w:rsidR="007C612D">
        <w:rPr>
          <w:sz w:val="28"/>
          <w:szCs w:val="28"/>
        </w:rPr>
        <w:t xml:space="preserve"> (Маслова И.И.)</w:t>
      </w:r>
      <w:r w:rsidR="00FA5518">
        <w:rPr>
          <w:sz w:val="28"/>
          <w:szCs w:val="28"/>
        </w:rPr>
        <w:t>, балансодержателями загородных лагерей отдыха и оздоровления детей в Алтайском крае</w:t>
      </w:r>
      <w:r>
        <w:rPr>
          <w:sz w:val="28"/>
          <w:szCs w:val="28"/>
        </w:rPr>
        <w:t xml:space="preserve"> и муниципальными общеобразовательными учреждениями соглашения о взаимодействии в целях организации отдыха и оздоровления детей согласно </w:t>
      </w:r>
      <w:r w:rsidRPr="00534A34">
        <w:rPr>
          <w:sz w:val="28"/>
          <w:szCs w:val="28"/>
        </w:rPr>
        <w:t>приложениям 2,</w:t>
      </w:r>
      <w:r w:rsidR="007C612D">
        <w:rPr>
          <w:sz w:val="28"/>
          <w:szCs w:val="28"/>
        </w:rPr>
        <w:t xml:space="preserve"> </w:t>
      </w:r>
      <w:r w:rsidRPr="00534A34">
        <w:rPr>
          <w:sz w:val="28"/>
          <w:szCs w:val="28"/>
        </w:rPr>
        <w:t>3</w:t>
      </w:r>
      <w:r w:rsidR="00534A34" w:rsidRPr="00534A34">
        <w:rPr>
          <w:sz w:val="28"/>
          <w:szCs w:val="28"/>
        </w:rPr>
        <w:t>,</w:t>
      </w:r>
      <w:r w:rsidR="007C612D">
        <w:rPr>
          <w:sz w:val="28"/>
          <w:szCs w:val="28"/>
        </w:rPr>
        <w:t xml:space="preserve"> </w:t>
      </w:r>
      <w:r w:rsidR="00534A34" w:rsidRPr="00534A34">
        <w:rPr>
          <w:sz w:val="28"/>
          <w:szCs w:val="28"/>
        </w:rPr>
        <w:t>4</w:t>
      </w:r>
      <w:r w:rsidRPr="00534A3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ю.</w:t>
      </w:r>
    </w:p>
    <w:p w14:paraId="663F5037" w14:textId="77777777" w:rsidR="00CC4A4F" w:rsidRDefault="00CC4A4F" w:rsidP="00CC4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форму отчета загородных оздоровительных лагерей </w:t>
      </w:r>
      <w:r w:rsidR="007D7781">
        <w:rPr>
          <w:sz w:val="28"/>
          <w:szCs w:val="28"/>
        </w:rPr>
        <w:t xml:space="preserve">и лагерей с дневным пребыванием детей </w:t>
      </w:r>
      <w:r>
        <w:rPr>
          <w:sz w:val="28"/>
          <w:szCs w:val="28"/>
        </w:rPr>
        <w:t>согласно приложени</w:t>
      </w:r>
      <w:r w:rsidR="007D7781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534A34">
        <w:rPr>
          <w:sz w:val="28"/>
          <w:szCs w:val="28"/>
        </w:rPr>
        <w:t>5</w:t>
      </w:r>
      <w:r w:rsidR="007C612D">
        <w:rPr>
          <w:sz w:val="28"/>
          <w:szCs w:val="28"/>
        </w:rPr>
        <w:t>,</w:t>
      </w:r>
      <w:r w:rsidR="00FB252A">
        <w:rPr>
          <w:sz w:val="28"/>
          <w:szCs w:val="28"/>
        </w:rPr>
        <w:t xml:space="preserve"> </w:t>
      </w:r>
      <w:r w:rsidR="007D7781">
        <w:rPr>
          <w:sz w:val="28"/>
          <w:szCs w:val="28"/>
        </w:rPr>
        <w:t>6</w:t>
      </w:r>
      <w:r>
        <w:rPr>
          <w:sz w:val="28"/>
          <w:szCs w:val="28"/>
        </w:rPr>
        <w:t xml:space="preserve"> к постановлению. </w:t>
      </w:r>
    </w:p>
    <w:p w14:paraId="25F53C0D" w14:textId="77777777" w:rsidR="00E9386A" w:rsidRPr="007C612D" w:rsidRDefault="004A7AC4" w:rsidP="00CC4A4F">
      <w:pPr>
        <w:ind w:firstLine="709"/>
        <w:jc w:val="both"/>
        <w:rPr>
          <w:sz w:val="28"/>
          <w:szCs w:val="28"/>
        </w:rPr>
      </w:pPr>
      <w:r w:rsidRPr="007C612D">
        <w:rPr>
          <w:sz w:val="28"/>
          <w:szCs w:val="28"/>
        </w:rPr>
        <w:t xml:space="preserve">4. </w:t>
      </w:r>
      <w:r w:rsidR="007C612D">
        <w:rPr>
          <w:sz w:val="28"/>
          <w:szCs w:val="28"/>
        </w:rPr>
        <w:t>П</w:t>
      </w:r>
      <w:r w:rsidR="007C612D" w:rsidRPr="00E9386A">
        <w:rPr>
          <w:sz w:val="28"/>
          <w:szCs w:val="28"/>
        </w:rPr>
        <w:t>ризнать утратившими силу</w:t>
      </w:r>
      <w:r w:rsidR="007C612D" w:rsidRPr="007C612D">
        <w:rPr>
          <w:sz w:val="28"/>
          <w:szCs w:val="28"/>
        </w:rPr>
        <w:t xml:space="preserve"> </w:t>
      </w:r>
      <w:r w:rsidR="007C612D">
        <w:rPr>
          <w:sz w:val="28"/>
          <w:szCs w:val="28"/>
        </w:rPr>
        <w:t>п</w:t>
      </w:r>
      <w:r w:rsidR="00E9386A" w:rsidRPr="007C612D">
        <w:rPr>
          <w:sz w:val="28"/>
          <w:szCs w:val="28"/>
        </w:rPr>
        <w:t>остановления</w:t>
      </w:r>
      <w:r w:rsidR="00CC4A4F" w:rsidRPr="007C612D">
        <w:rPr>
          <w:sz w:val="28"/>
          <w:szCs w:val="28"/>
        </w:rPr>
        <w:t xml:space="preserve"> Администрации города Рубцовска Алтайского края</w:t>
      </w:r>
      <w:r w:rsidR="00E9386A" w:rsidRPr="007C612D">
        <w:rPr>
          <w:sz w:val="28"/>
          <w:szCs w:val="28"/>
        </w:rPr>
        <w:t>:</w:t>
      </w:r>
    </w:p>
    <w:p w14:paraId="4C0D920B" w14:textId="77777777" w:rsidR="007C612D" w:rsidRPr="007C612D" w:rsidRDefault="00CC4A4F" w:rsidP="00CC4A4F">
      <w:pPr>
        <w:ind w:firstLine="709"/>
        <w:jc w:val="both"/>
        <w:rPr>
          <w:sz w:val="28"/>
          <w:szCs w:val="28"/>
        </w:rPr>
      </w:pPr>
      <w:r w:rsidRPr="007C612D">
        <w:rPr>
          <w:sz w:val="28"/>
          <w:szCs w:val="28"/>
        </w:rPr>
        <w:t xml:space="preserve">от 17.06.2022 № 1812 </w:t>
      </w:r>
      <w:r w:rsidR="007C612D" w:rsidRPr="007C612D">
        <w:rPr>
          <w:sz w:val="28"/>
          <w:szCs w:val="28"/>
        </w:rPr>
        <w:t>«Об утверждении Порядка предоставления в 2022 году субсидий из бюджета Алтайского края и средств бюджета муниципального образования город Рубцовск Алтайского края на компенсацию части стоимости путевки родителям (законным представителям) отправивших детей в загородные оздоровительные лагеря Алтайского края и оплаты полной стоимости путевки в лагеря с дневным пребыванием детей в общеобразовательных учреждениях города Рубцовска»</w:t>
      </w:r>
      <w:r w:rsidR="007C612D">
        <w:rPr>
          <w:sz w:val="28"/>
          <w:szCs w:val="28"/>
        </w:rPr>
        <w:t>;</w:t>
      </w:r>
    </w:p>
    <w:p w14:paraId="3FA8893C" w14:textId="77777777" w:rsidR="00CC4A4F" w:rsidRPr="00E9386A" w:rsidRDefault="00E9386A" w:rsidP="00E9386A">
      <w:pPr>
        <w:ind w:firstLine="708"/>
        <w:jc w:val="both"/>
        <w:rPr>
          <w:sz w:val="28"/>
          <w:szCs w:val="28"/>
        </w:rPr>
      </w:pPr>
      <w:r w:rsidRPr="00E9386A">
        <w:rPr>
          <w:sz w:val="28"/>
          <w:szCs w:val="28"/>
        </w:rPr>
        <w:t>от 12.09.2022 № 2877 «О внесении изменений в постановление Администрации города Рубцовска Алтайского края от 17.06.2022 № 1812 «Об утверждении Порядка предоставления в 2022 году субсидий из бюджета Алтайского края и средств бюджета муниципального образования город Рубцовск Алтайского края на компенсацию части стоимости путевки родителям (законным представителям) отправивших детей в загородные оздоровительные лагеря Алтайского края и оплаты полной стоимости путевки в лагеря с дневным пребыванием детей в общеобразовательных учреждениях города Рубцовска»</w:t>
      </w:r>
      <w:r w:rsidR="00CC4A4F" w:rsidRPr="00E9386A">
        <w:rPr>
          <w:sz w:val="28"/>
          <w:szCs w:val="28"/>
        </w:rPr>
        <w:t>.</w:t>
      </w:r>
    </w:p>
    <w:p w14:paraId="3FA5A973" w14:textId="77777777" w:rsidR="00CC4A4F" w:rsidRPr="00CC4A4F" w:rsidRDefault="00CC4A4F" w:rsidP="00CC4A4F">
      <w:pPr>
        <w:ind w:firstLine="709"/>
        <w:jc w:val="both"/>
        <w:rPr>
          <w:sz w:val="28"/>
          <w:szCs w:val="28"/>
        </w:rPr>
      </w:pPr>
      <w:r w:rsidRPr="00CC4A4F">
        <w:rPr>
          <w:sz w:val="28"/>
          <w:szCs w:val="28"/>
        </w:rPr>
        <w:t>5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16274C5" w14:textId="77777777" w:rsidR="00CC4A4F" w:rsidRPr="00CC4A4F" w:rsidRDefault="00CC4A4F" w:rsidP="00CC4A4F">
      <w:pPr>
        <w:ind w:firstLine="709"/>
        <w:jc w:val="both"/>
        <w:rPr>
          <w:sz w:val="28"/>
          <w:szCs w:val="28"/>
        </w:rPr>
      </w:pPr>
      <w:r w:rsidRPr="00CC4A4F">
        <w:rPr>
          <w:sz w:val="28"/>
          <w:szCs w:val="28"/>
        </w:rPr>
        <w:t>6. 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49269B28" w14:textId="77777777" w:rsidR="00CC4A4F" w:rsidRPr="00CC4A4F" w:rsidRDefault="00CC4A4F" w:rsidP="00CC4A4F">
      <w:pPr>
        <w:rPr>
          <w:sz w:val="28"/>
          <w:szCs w:val="28"/>
        </w:rPr>
      </w:pPr>
    </w:p>
    <w:p w14:paraId="691B3574" w14:textId="77777777" w:rsidR="00CC4A4F" w:rsidRPr="00CC4A4F" w:rsidRDefault="00CC4A4F" w:rsidP="00CC4A4F">
      <w:pPr>
        <w:rPr>
          <w:rStyle w:val="a3"/>
          <w:b w:val="0"/>
          <w:bCs/>
          <w:sz w:val="28"/>
          <w:szCs w:val="28"/>
        </w:rPr>
      </w:pPr>
    </w:p>
    <w:p w14:paraId="53DEA0DF" w14:textId="77777777" w:rsidR="00CC4A4F" w:rsidRPr="00CC4A4F" w:rsidRDefault="00CC4A4F" w:rsidP="00CC4A4F">
      <w:pPr>
        <w:rPr>
          <w:rStyle w:val="a3"/>
          <w:b w:val="0"/>
          <w:bCs/>
          <w:sz w:val="28"/>
          <w:szCs w:val="28"/>
        </w:rPr>
      </w:pPr>
      <w:r w:rsidRPr="00CC4A4F">
        <w:rPr>
          <w:rStyle w:val="a3"/>
          <w:b w:val="0"/>
          <w:bCs/>
          <w:sz w:val="28"/>
          <w:szCs w:val="28"/>
        </w:rPr>
        <w:t xml:space="preserve">Глава города Рубцовска                                               </w:t>
      </w:r>
      <w:r w:rsidR="00FB252A">
        <w:rPr>
          <w:rStyle w:val="a3"/>
          <w:b w:val="0"/>
          <w:bCs/>
          <w:sz w:val="28"/>
          <w:szCs w:val="28"/>
        </w:rPr>
        <w:t xml:space="preserve">                    Д.З. Фельдман</w:t>
      </w:r>
    </w:p>
    <w:p w14:paraId="1ECE5CE9" w14:textId="77777777" w:rsidR="00CC4A4F" w:rsidRPr="00CC4A4F" w:rsidRDefault="00CC4A4F" w:rsidP="00CC4A4F">
      <w:pPr>
        <w:jc w:val="both"/>
        <w:rPr>
          <w:sz w:val="28"/>
          <w:szCs w:val="28"/>
        </w:rPr>
      </w:pPr>
    </w:p>
    <w:p w14:paraId="6DCF1E93" w14:textId="77777777" w:rsidR="00CC4A4F" w:rsidRPr="00CC4A4F" w:rsidRDefault="00CC4A4F" w:rsidP="00CC4A4F">
      <w:pPr>
        <w:rPr>
          <w:sz w:val="28"/>
          <w:szCs w:val="28"/>
        </w:rPr>
      </w:pPr>
    </w:p>
    <w:p w14:paraId="3DD4D5A1" w14:textId="77777777" w:rsidR="00CC4A4F" w:rsidRPr="00CC4A4F" w:rsidRDefault="00CC4A4F" w:rsidP="00CC4A4F">
      <w:pPr>
        <w:jc w:val="both"/>
        <w:rPr>
          <w:sz w:val="28"/>
          <w:szCs w:val="28"/>
        </w:rPr>
      </w:pPr>
    </w:p>
    <w:p w14:paraId="29144E71" w14:textId="77777777" w:rsidR="00CC4A4F" w:rsidRPr="00CC4A4F" w:rsidRDefault="00CC4A4F" w:rsidP="00CC4A4F">
      <w:pPr>
        <w:jc w:val="both"/>
        <w:rPr>
          <w:sz w:val="28"/>
          <w:szCs w:val="28"/>
        </w:rPr>
      </w:pPr>
    </w:p>
    <w:p w14:paraId="0B120D6F" w14:textId="77777777" w:rsidR="00CC4A4F" w:rsidRDefault="00CC4A4F" w:rsidP="00382608"/>
    <w:p w14:paraId="4E9A20A2" w14:textId="77777777" w:rsidR="00382608" w:rsidRDefault="00382608" w:rsidP="00382608">
      <w:pPr>
        <w:jc w:val="both"/>
        <w:rPr>
          <w:sz w:val="28"/>
          <w:szCs w:val="28"/>
        </w:rPr>
      </w:pPr>
    </w:p>
    <w:p w14:paraId="09E2C15E" w14:textId="77777777" w:rsidR="00382608" w:rsidRDefault="00382608" w:rsidP="00382608">
      <w:pPr>
        <w:jc w:val="both"/>
        <w:rPr>
          <w:sz w:val="28"/>
          <w:szCs w:val="28"/>
        </w:rPr>
      </w:pPr>
    </w:p>
    <w:p w14:paraId="5B20F6CF" w14:textId="77777777" w:rsidR="00382608" w:rsidRDefault="00382608" w:rsidP="00382608">
      <w:pPr>
        <w:jc w:val="both"/>
        <w:rPr>
          <w:sz w:val="28"/>
          <w:szCs w:val="28"/>
        </w:rPr>
      </w:pPr>
    </w:p>
    <w:p w14:paraId="1AA93DDD" w14:textId="77777777" w:rsidR="00382608" w:rsidRDefault="00382608" w:rsidP="00382608">
      <w:pPr>
        <w:jc w:val="both"/>
        <w:rPr>
          <w:sz w:val="28"/>
          <w:szCs w:val="28"/>
        </w:rPr>
      </w:pPr>
    </w:p>
    <w:p w14:paraId="69B718E1" w14:textId="77777777" w:rsidR="00382608" w:rsidRDefault="00382608" w:rsidP="00382608">
      <w:pPr>
        <w:jc w:val="both"/>
        <w:rPr>
          <w:sz w:val="28"/>
          <w:szCs w:val="28"/>
        </w:rPr>
      </w:pPr>
    </w:p>
    <w:p w14:paraId="30426886" w14:textId="77777777" w:rsidR="00382608" w:rsidRDefault="00382608" w:rsidP="00382608">
      <w:pPr>
        <w:jc w:val="both"/>
        <w:rPr>
          <w:sz w:val="28"/>
          <w:szCs w:val="28"/>
        </w:rPr>
      </w:pPr>
    </w:p>
    <w:p w14:paraId="7EB0AF06" w14:textId="77777777" w:rsidR="00382608" w:rsidRDefault="00382608" w:rsidP="00382608">
      <w:pPr>
        <w:jc w:val="both"/>
        <w:rPr>
          <w:sz w:val="28"/>
          <w:szCs w:val="28"/>
        </w:rPr>
      </w:pPr>
    </w:p>
    <w:p w14:paraId="5B376AEB" w14:textId="77777777" w:rsidR="00382608" w:rsidRDefault="00382608" w:rsidP="00382608">
      <w:pPr>
        <w:jc w:val="both"/>
        <w:rPr>
          <w:sz w:val="28"/>
          <w:szCs w:val="28"/>
        </w:rPr>
      </w:pPr>
    </w:p>
    <w:p w14:paraId="780DAF61" w14:textId="77777777" w:rsidR="00CC4A4F" w:rsidRDefault="00CC4A4F" w:rsidP="00382608">
      <w:pPr>
        <w:tabs>
          <w:tab w:val="left" w:pos="7800"/>
        </w:tabs>
        <w:ind w:firstLine="5400"/>
        <w:jc w:val="both"/>
        <w:rPr>
          <w:sz w:val="26"/>
          <w:szCs w:val="26"/>
        </w:rPr>
      </w:pPr>
    </w:p>
    <w:p w14:paraId="400E1FAA" w14:textId="77777777" w:rsidR="00CC4A4F" w:rsidRDefault="00CC4A4F" w:rsidP="00382608">
      <w:pPr>
        <w:tabs>
          <w:tab w:val="left" w:pos="7800"/>
        </w:tabs>
        <w:ind w:firstLine="5400"/>
        <w:jc w:val="both"/>
        <w:rPr>
          <w:sz w:val="26"/>
          <w:szCs w:val="26"/>
        </w:rPr>
      </w:pPr>
    </w:p>
    <w:p w14:paraId="78E1874F" w14:textId="77777777" w:rsidR="00CC4A4F" w:rsidRDefault="00CC4A4F" w:rsidP="00382608">
      <w:pPr>
        <w:tabs>
          <w:tab w:val="left" w:pos="7800"/>
        </w:tabs>
        <w:ind w:firstLine="5400"/>
        <w:jc w:val="both"/>
        <w:rPr>
          <w:sz w:val="26"/>
          <w:szCs w:val="26"/>
        </w:rPr>
      </w:pPr>
    </w:p>
    <w:p w14:paraId="7F10D7A2" w14:textId="77777777" w:rsidR="000C3CBC" w:rsidRPr="001D3A2C" w:rsidRDefault="000C3CBC" w:rsidP="000C3CBC">
      <w:pPr>
        <w:tabs>
          <w:tab w:val="left" w:pos="7800"/>
        </w:tabs>
        <w:ind w:firstLine="5400"/>
        <w:jc w:val="both"/>
        <w:rPr>
          <w:sz w:val="26"/>
          <w:szCs w:val="26"/>
        </w:rPr>
      </w:pPr>
      <w:r w:rsidRPr="001D3A2C">
        <w:rPr>
          <w:sz w:val="26"/>
          <w:szCs w:val="26"/>
        </w:rPr>
        <w:lastRenderedPageBreak/>
        <w:t>Приложение 1</w:t>
      </w:r>
    </w:p>
    <w:p w14:paraId="442D5E75" w14:textId="77777777" w:rsidR="000C3CBC" w:rsidRPr="001D3A2C" w:rsidRDefault="000C3CBC" w:rsidP="000C3CBC">
      <w:pPr>
        <w:tabs>
          <w:tab w:val="left" w:pos="7800"/>
        </w:tabs>
        <w:ind w:firstLine="5400"/>
        <w:jc w:val="both"/>
        <w:rPr>
          <w:sz w:val="26"/>
          <w:szCs w:val="26"/>
        </w:rPr>
      </w:pPr>
      <w:r w:rsidRPr="001D3A2C">
        <w:rPr>
          <w:sz w:val="26"/>
          <w:szCs w:val="26"/>
        </w:rPr>
        <w:t xml:space="preserve">к постановлению Администрации </w:t>
      </w:r>
    </w:p>
    <w:p w14:paraId="1B8D8B0B" w14:textId="77777777" w:rsidR="000C3CBC" w:rsidRPr="001D3A2C" w:rsidRDefault="000C3CBC" w:rsidP="000C3CBC">
      <w:pPr>
        <w:tabs>
          <w:tab w:val="left" w:pos="7800"/>
        </w:tabs>
        <w:ind w:firstLine="5400"/>
        <w:jc w:val="both"/>
        <w:rPr>
          <w:sz w:val="26"/>
          <w:szCs w:val="26"/>
        </w:rPr>
      </w:pPr>
      <w:r w:rsidRPr="001D3A2C">
        <w:rPr>
          <w:sz w:val="26"/>
          <w:szCs w:val="26"/>
        </w:rPr>
        <w:t>города Рубцовска Алтайского края</w:t>
      </w:r>
    </w:p>
    <w:p w14:paraId="201BE4FD" w14:textId="2299703E" w:rsidR="000C3CBC" w:rsidRPr="001D3A2C" w:rsidRDefault="000C3CBC" w:rsidP="000C3CBC">
      <w:pPr>
        <w:tabs>
          <w:tab w:val="left" w:pos="7800"/>
        </w:tabs>
        <w:ind w:firstLine="5400"/>
        <w:jc w:val="both"/>
        <w:rPr>
          <w:sz w:val="26"/>
          <w:szCs w:val="26"/>
        </w:rPr>
      </w:pPr>
      <w:r w:rsidRPr="001D3A2C">
        <w:rPr>
          <w:sz w:val="26"/>
          <w:szCs w:val="26"/>
        </w:rPr>
        <w:t xml:space="preserve">от </w:t>
      </w:r>
      <w:r w:rsidR="00201D48" w:rsidRPr="00201D48">
        <w:rPr>
          <w:sz w:val="26"/>
          <w:szCs w:val="26"/>
        </w:rPr>
        <w:t>13.06.2023</w:t>
      </w:r>
      <w:r w:rsidR="00357420">
        <w:rPr>
          <w:sz w:val="26"/>
          <w:szCs w:val="26"/>
        </w:rPr>
        <w:t xml:space="preserve"> </w:t>
      </w:r>
      <w:r w:rsidRPr="001D3A2C">
        <w:rPr>
          <w:sz w:val="26"/>
          <w:szCs w:val="26"/>
        </w:rPr>
        <w:t xml:space="preserve">№ </w:t>
      </w:r>
      <w:r w:rsidR="00201D48">
        <w:rPr>
          <w:sz w:val="26"/>
          <w:szCs w:val="26"/>
        </w:rPr>
        <w:t>1841</w:t>
      </w:r>
    </w:p>
    <w:p w14:paraId="692C7607" w14:textId="77777777" w:rsidR="000C3CBC" w:rsidRPr="001D3A2C" w:rsidRDefault="000C3CBC" w:rsidP="000C3CBC">
      <w:pPr>
        <w:tabs>
          <w:tab w:val="left" w:pos="7800"/>
        </w:tabs>
        <w:ind w:firstLine="5400"/>
        <w:jc w:val="both"/>
        <w:rPr>
          <w:sz w:val="26"/>
          <w:szCs w:val="26"/>
        </w:rPr>
      </w:pPr>
    </w:p>
    <w:p w14:paraId="69B8EC9E" w14:textId="77777777" w:rsidR="000C3CBC" w:rsidRPr="001D3A2C" w:rsidRDefault="000C3CBC" w:rsidP="000C3CBC">
      <w:pPr>
        <w:tabs>
          <w:tab w:val="left" w:pos="7800"/>
        </w:tabs>
        <w:ind w:firstLine="5760"/>
        <w:jc w:val="both"/>
        <w:rPr>
          <w:sz w:val="26"/>
          <w:szCs w:val="26"/>
        </w:rPr>
      </w:pPr>
    </w:p>
    <w:p w14:paraId="765A4FD3" w14:textId="77777777" w:rsidR="000C3CBC" w:rsidRDefault="002B735F" w:rsidP="000C3CB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14:paraId="01B5371C" w14:textId="77777777" w:rsidR="002B735F" w:rsidRPr="002B735F" w:rsidRDefault="002B735F" w:rsidP="00B01A4F">
      <w:pPr>
        <w:jc w:val="center"/>
        <w:rPr>
          <w:sz w:val="26"/>
          <w:szCs w:val="26"/>
        </w:rPr>
      </w:pPr>
      <w:r w:rsidRPr="002B735F">
        <w:rPr>
          <w:sz w:val="26"/>
          <w:szCs w:val="26"/>
        </w:rPr>
        <w:t>предоставления в 2023 году субсидий из бюджета Алтайского края и средств бюджета муниципального образования город Рубцовск Алтайского края на компенсацию части стоимости путевки родителям (законным представителям)</w:t>
      </w:r>
      <w:r w:rsidR="007C612D">
        <w:rPr>
          <w:sz w:val="26"/>
          <w:szCs w:val="26"/>
        </w:rPr>
        <w:t>, отправившим</w:t>
      </w:r>
      <w:r w:rsidRPr="002B735F">
        <w:rPr>
          <w:sz w:val="26"/>
          <w:szCs w:val="26"/>
        </w:rPr>
        <w:t xml:space="preserve"> детей в загородные оздоровительные лагеря Алтайского края</w:t>
      </w:r>
      <w:r w:rsidR="007C612D">
        <w:rPr>
          <w:sz w:val="26"/>
          <w:szCs w:val="26"/>
        </w:rPr>
        <w:t>,</w:t>
      </w:r>
      <w:r w:rsidRPr="002B735F">
        <w:rPr>
          <w:sz w:val="26"/>
          <w:szCs w:val="26"/>
        </w:rPr>
        <w:t xml:space="preserve"> и оплаты полной стоимости путевки в лагеря с дневным пребыванием детей в общеобразовательных учреждениях города Рубцовска</w:t>
      </w:r>
    </w:p>
    <w:p w14:paraId="200FDE8D" w14:textId="77777777" w:rsidR="000C3CBC" w:rsidRPr="00BA4CAB" w:rsidRDefault="000C3CBC" w:rsidP="00B01A4F">
      <w:pPr>
        <w:jc w:val="center"/>
        <w:rPr>
          <w:sz w:val="26"/>
          <w:szCs w:val="26"/>
        </w:rPr>
      </w:pPr>
      <w:r w:rsidRPr="00BA4CAB">
        <w:rPr>
          <w:sz w:val="26"/>
          <w:szCs w:val="26"/>
        </w:rPr>
        <w:t>(далее – Порядок)</w:t>
      </w:r>
    </w:p>
    <w:p w14:paraId="1BD9959A" w14:textId="77777777" w:rsidR="000C3CBC" w:rsidRPr="00BA4CAB" w:rsidRDefault="000C3CBC" w:rsidP="000C3CBC">
      <w:pPr>
        <w:jc w:val="center"/>
        <w:rPr>
          <w:sz w:val="26"/>
          <w:szCs w:val="26"/>
        </w:rPr>
      </w:pPr>
    </w:p>
    <w:p w14:paraId="054CFF47" w14:textId="77777777" w:rsidR="002B735F" w:rsidRPr="002B735F" w:rsidRDefault="000C3CBC" w:rsidP="002B735F">
      <w:pPr>
        <w:ind w:firstLine="708"/>
        <w:jc w:val="both"/>
        <w:rPr>
          <w:sz w:val="26"/>
          <w:szCs w:val="26"/>
        </w:rPr>
      </w:pPr>
      <w:r w:rsidRPr="00BA4CAB">
        <w:rPr>
          <w:sz w:val="26"/>
          <w:szCs w:val="26"/>
        </w:rPr>
        <w:t xml:space="preserve">1. Настоящий Порядок определяет правила </w:t>
      </w:r>
      <w:r w:rsidR="002B735F" w:rsidRPr="002B735F">
        <w:rPr>
          <w:sz w:val="26"/>
          <w:szCs w:val="26"/>
        </w:rPr>
        <w:t xml:space="preserve">предоставления в 2023 году субсидий из бюджета Алтайского края </w:t>
      </w:r>
      <w:r w:rsidR="002B735F">
        <w:rPr>
          <w:sz w:val="26"/>
          <w:szCs w:val="26"/>
        </w:rPr>
        <w:t xml:space="preserve">(далее – краевой бюджет) </w:t>
      </w:r>
      <w:r w:rsidR="002B735F" w:rsidRPr="002B735F">
        <w:rPr>
          <w:sz w:val="26"/>
          <w:szCs w:val="26"/>
        </w:rPr>
        <w:t xml:space="preserve">и средств бюджета муниципального образования город Рубцовск Алтайского края </w:t>
      </w:r>
      <w:r w:rsidR="00B01A4F">
        <w:rPr>
          <w:sz w:val="26"/>
          <w:szCs w:val="26"/>
        </w:rPr>
        <w:t xml:space="preserve">(далее – бюджет города Рубцовска) </w:t>
      </w:r>
      <w:r w:rsidR="002B735F" w:rsidRPr="002B735F">
        <w:rPr>
          <w:sz w:val="26"/>
          <w:szCs w:val="26"/>
        </w:rPr>
        <w:t>на компенсацию части стоимости путевки родителям (законным представителям)</w:t>
      </w:r>
      <w:r w:rsidR="007C612D">
        <w:rPr>
          <w:sz w:val="26"/>
          <w:szCs w:val="26"/>
        </w:rPr>
        <w:t>, отправившим</w:t>
      </w:r>
      <w:r w:rsidR="002B735F" w:rsidRPr="002B735F">
        <w:rPr>
          <w:sz w:val="26"/>
          <w:szCs w:val="26"/>
        </w:rPr>
        <w:t xml:space="preserve"> детей в загородные оздоровительные лагеря Алтайского края</w:t>
      </w:r>
      <w:r w:rsidR="007C612D">
        <w:rPr>
          <w:sz w:val="26"/>
          <w:szCs w:val="26"/>
        </w:rPr>
        <w:t>,</w:t>
      </w:r>
      <w:r w:rsidR="002B735F" w:rsidRPr="002B735F">
        <w:rPr>
          <w:sz w:val="26"/>
          <w:szCs w:val="26"/>
        </w:rPr>
        <w:t xml:space="preserve"> и оплаты полной стоимости путевки в лагеря с дневным пребыванием детей в общеобразовательных учреждениях города Рубцовска</w:t>
      </w:r>
    </w:p>
    <w:p w14:paraId="75EA0175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 w:rsidRPr="00BA4CAB">
        <w:rPr>
          <w:sz w:val="26"/>
          <w:szCs w:val="26"/>
        </w:rPr>
        <w:t>2. П</w:t>
      </w:r>
      <w:r w:rsidRPr="00BA4CAB">
        <w:rPr>
          <w:iCs/>
          <w:color w:val="000000"/>
          <w:sz w:val="26"/>
          <w:szCs w:val="26"/>
        </w:rPr>
        <w:t>риказом Министерства образования и науки Алтайского края от 26.03.2023 № 301 «О проведении детской оздоровительной кампании в Алтайском крае в 2023 году» и</w:t>
      </w:r>
      <w:r w:rsidRPr="00BA4CAB">
        <w:rPr>
          <w:sz w:val="26"/>
          <w:szCs w:val="26"/>
        </w:rPr>
        <w:t xml:space="preserve"> постановлением Администрации города Рубцовска Алтайского края от 17.04.2023 № 1177 «Об организации в 2023 году отдыха детей, их оздоровления и занятости» определены размеры софинансирования стоимости путевок в загородные лагеря отдыха и оздоровления детей из средств краевого бюджета и средств бюджета</w:t>
      </w:r>
      <w:r w:rsidRPr="00BA4CAB">
        <w:rPr>
          <w:color w:val="000000" w:themeColor="text1"/>
          <w:sz w:val="26"/>
          <w:szCs w:val="26"/>
        </w:rPr>
        <w:t xml:space="preserve"> город</w:t>
      </w:r>
      <w:r w:rsidR="00B01A4F">
        <w:rPr>
          <w:color w:val="000000" w:themeColor="text1"/>
          <w:sz w:val="26"/>
          <w:szCs w:val="26"/>
        </w:rPr>
        <w:t>а</w:t>
      </w:r>
      <w:r w:rsidRPr="00BA4CAB">
        <w:rPr>
          <w:color w:val="000000" w:themeColor="text1"/>
          <w:sz w:val="26"/>
          <w:szCs w:val="26"/>
        </w:rPr>
        <w:t xml:space="preserve"> Рубцовск</w:t>
      </w:r>
      <w:r w:rsidR="00B01A4F">
        <w:rPr>
          <w:color w:val="000000" w:themeColor="text1"/>
          <w:sz w:val="26"/>
          <w:szCs w:val="26"/>
        </w:rPr>
        <w:t>а</w:t>
      </w:r>
      <w:r w:rsidRPr="00BA4CAB">
        <w:rPr>
          <w:sz w:val="26"/>
          <w:szCs w:val="26"/>
        </w:rPr>
        <w:t>.</w:t>
      </w:r>
    </w:p>
    <w:p w14:paraId="2D46EE53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 w:rsidRPr="00BA4CAB">
        <w:rPr>
          <w:sz w:val="26"/>
          <w:szCs w:val="26"/>
        </w:rPr>
        <w:t>3. Комитет по финансам, налоговой и кредитной политике Администрации города Рубцовска Алтайского края на основании заявок перечисляет субсидии из краевого бюджета и средства бюджета города Рубцовска на лицевой счет                       МКУ «Управле</w:t>
      </w:r>
      <w:r w:rsidR="007C612D">
        <w:rPr>
          <w:sz w:val="26"/>
          <w:szCs w:val="26"/>
        </w:rPr>
        <w:t xml:space="preserve">ние образования» г. Рубцовска – </w:t>
      </w:r>
      <w:r w:rsidRPr="00BA4CAB">
        <w:rPr>
          <w:sz w:val="26"/>
          <w:szCs w:val="26"/>
        </w:rPr>
        <w:t>уполномоченного органа, ответственного за организацию отдыха и оздоровления детей.</w:t>
      </w:r>
    </w:p>
    <w:p w14:paraId="1531B3B5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 w:rsidRPr="00BA4CAB">
        <w:rPr>
          <w:sz w:val="26"/>
          <w:szCs w:val="26"/>
        </w:rPr>
        <w:t xml:space="preserve">4. МКУ </w:t>
      </w:r>
      <w:r w:rsidR="00EB270B">
        <w:rPr>
          <w:sz w:val="26"/>
          <w:szCs w:val="26"/>
        </w:rPr>
        <w:t xml:space="preserve">«Управление образования» </w:t>
      </w:r>
      <w:r w:rsidRPr="00BA4CAB">
        <w:rPr>
          <w:sz w:val="26"/>
          <w:szCs w:val="26"/>
        </w:rPr>
        <w:t xml:space="preserve">г. Рубцовска </w:t>
      </w:r>
      <w:r w:rsidR="00EB270B">
        <w:rPr>
          <w:sz w:val="26"/>
          <w:szCs w:val="26"/>
        </w:rPr>
        <w:t xml:space="preserve"> </w:t>
      </w:r>
      <w:r w:rsidRPr="00BA4CAB">
        <w:rPr>
          <w:sz w:val="26"/>
          <w:szCs w:val="26"/>
        </w:rPr>
        <w:t>перечисляет</w:t>
      </w:r>
      <w:r w:rsidRPr="00BA4CAB">
        <w:rPr>
          <w:b/>
          <w:sz w:val="26"/>
          <w:szCs w:val="26"/>
        </w:rPr>
        <w:t xml:space="preserve"> </w:t>
      </w:r>
      <w:r w:rsidRPr="008D4315">
        <w:rPr>
          <w:sz w:val="26"/>
          <w:szCs w:val="26"/>
        </w:rPr>
        <w:t>муниципальному общеобразовательному учреждению</w:t>
      </w:r>
      <w:r>
        <w:rPr>
          <w:sz w:val="26"/>
          <w:szCs w:val="26"/>
        </w:rPr>
        <w:t xml:space="preserve"> </w:t>
      </w:r>
      <w:r w:rsidRPr="00BA4CAB">
        <w:rPr>
          <w:sz w:val="26"/>
          <w:szCs w:val="26"/>
        </w:rPr>
        <w:t xml:space="preserve">субсидии из краевого бюджета и средства бюджета города Рубцовска для частичной оплаты стоимости путевки в загородные оздоровительные лагеря Алтайского края и </w:t>
      </w:r>
      <w:r>
        <w:rPr>
          <w:sz w:val="26"/>
          <w:szCs w:val="26"/>
        </w:rPr>
        <w:t xml:space="preserve">полной оплаты </w:t>
      </w:r>
      <w:r w:rsidRPr="00BA4CAB">
        <w:rPr>
          <w:sz w:val="26"/>
          <w:szCs w:val="26"/>
        </w:rPr>
        <w:t xml:space="preserve">лагеря с дневным пребыванием детей в общеобразовательных учреждениях города Рубцовска Алтайского края в соответствии с </w:t>
      </w:r>
      <w:r>
        <w:rPr>
          <w:sz w:val="26"/>
          <w:szCs w:val="26"/>
        </w:rPr>
        <w:t>соглашением</w:t>
      </w:r>
      <w:r w:rsidR="007C612D">
        <w:rPr>
          <w:sz w:val="26"/>
          <w:szCs w:val="26"/>
        </w:rPr>
        <w:t>,</w:t>
      </w:r>
      <w:r w:rsidRPr="00BA4CAB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ным с муниципальным общеобразовательным учреждением, и заявкой о количестве детей школьного возраста до 15 лет включительно, отдохнувших в загородных стационарных оздоровительных учреждениях Алтайского края</w:t>
      </w:r>
      <w:r w:rsidRPr="00BA4CAB">
        <w:rPr>
          <w:sz w:val="26"/>
          <w:szCs w:val="26"/>
        </w:rPr>
        <w:t xml:space="preserve"> и лагерях с дневным пребыванием детей:</w:t>
      </w:r>
    </w:p>
    <w:p w14:paraId="2EC7DA28" w14:textId="77777777" w:rsidR="000C3CBC" w:rsidRDefault="000C3CBC" w:rsidP="000C3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субсидии из краевого бюджета для частичной оплаты стоимости путевки в загородные лагеря отдыха и оздоровления перечисляются муниципальному общеобразовательному учреждению на лицевые счета (21) по учету операций со средствами, предоставленными бюджетным учреждениям в виде субсидий на иные </w:t>
      </w:r>
      <w:r>
        <w:rPr>
          <w:sz w:val="26"/>
          <w:szCs w:val="26"/>
        </w:rPr>
        <w:lastRenderedPageBreak/>
        <w:t>цели, открытые в Управлении Федерального казначейства по Алтайскому краю по виду расходов 612:</w:t>
      </w:r>
    </w:p>
    <w:p w14:paraId="4408FB3C" w14:textId="77777777" w:rsidR="000C3CBC" w:rsidRPr="00BA4CAB" w:rsidRDefault="000C3CBC" w:rsidP="000C3CBC">
      <w:pPr>
        <w:ind w:firstLine="709"/>
        <w:jc w:val="both"/>
        <w:rPr>
          <w:spacing w:val="-2"/>
          <w:sz w:val="26"/>
          <w:szCs w:val="26"/>
        </w:rPr>
      </w:pPr>
      <w:r w:rsidRPr="00BA4CAB">
        <w:rPr>
          <w:sz w:val="26"/>
          <w:szCs w:val="26"/>
        </w:rPr>
        <w:t xml:space="preserve">для </w:t>
      </w:r>
      <w:r w:rsidRPr="00BA4CAB">
        <w:rPr>
          <w:spacing w:val="-2"/>
          <w:sz w:val="26"/>
          <w:szCs w:val="26"/>
        </w:rPr>
        <w:t>граждан, проживающих на территории Алтайского края и воспитывающих детей школьного возраста до 15 лет (включительно) – 12500 рублей;</w:t>
      </w:r>
    </w:p>
    <w:p w14:paraId="279B0A4F" w14:textId="77777777" w:rsidR="000C3CBC" w:rsidRPr="00BA4CAB" w:rsidRDefault="000C3CBC" w:rsidP="000C3CBC">
      <w:pPr>
        <w:ind w:firstLine="709"/>
        <w:jc w:val="both"/>
        <w:rPr>
          <w:spacing w:val="-2"/>
          <w:sz w:val="26"/>
          <w:szCs w:val="26"/>
        </w:rPr>
      </w:pPr>
      <w:r w:rsidRPr="00BA4CAB">
        <w:rPr>
          <w:spacing w:val="-2"/>
          <w:sz w:val="26"/>
          <w:szCs w:val="26"/>
        </w:rPr>
        <w:t>для граждан, проживающих на территории 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 и краевых государственных учреждений, дополнительно – 5000 рублей;</w:t>
      </w:r>
    </w:p>
    <w:p w14:paraId="01E7468E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 w:rsidRPr="00BA4CAB">
        <w:rPr>
          <w:spacing w:val="-2"/>
          <w:sz w:val="26"/>
          <w:szCs w:val="26"/>
        </w:rPr>
        <w:t>для многодетных семей, направивших на отдых в загородные лагеря от</w:t>
      </w:r>
      <w:r w:rsidRPr="00BA4CAB">
        <w:rPr>
          <w:sz w:val="26"/>
          <w:szCs w:val="26"/>
        </w:rPr>
        <w:t xml:space="preserve">дыха и оздоровления детей Алтайского края троих и более детей школьного возраста до </w:t>
      </w:r>
      <w:r w:rsidR="007C612D">
        <w:rPr>
          <w:sz w:val="26"/>
          <w:szCs w:val="26"/>
        </w:rPr>
        <w:t xml:space="preserve">      </w:t>
      </w:r>
      <w:r w:rsidRPr="00BA4CAB">
        <w:rPr>
          <w:sz w:val="26"/>
          <w:szCs w:val="26"/>
        </w:rPr>
        <w:t>15 лет (включительно) – 25000 рублей на третьего и каждого последующего ребенка.</w:t>
      </w:r>
    </w:p>
    <w:p w14:paraId="208A5E80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 w:rsidRPr="00BA4CAB">
        <w:rPr>
          <w:sz w:val="26"/>
          <w:szCs w:val="26"/>
        </w:rPr>
        <w:t>Меры государственной поддержки за счет средств краевого бюджета оказываются гражданам, проживающим на территории Алтайского края, при организации отдыха детей школьного возраста до 15 лет (включительно) в загородных лагерях отдыха и оздоровления детей Алтайского края 1 раз в год на каждого ребенка.</w:t>
      </w:r>
    </w:p>
    <w:p w14:paraId="77580EB8" w14:textId="77777777" w:rsidR="000C3CBC" w:rsidRDefault="000C3CBC" w:rsidP="000C3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Средства бюджета города Рубцовска для частичной оплаты стоимости путевки в загородные лагеря отдыха и оздоровления и полной оплаты стоимости путевки в лагеря с дневным пребыванием детей перечисляются муниципальному общеобразовательному учреждению на лицевые счета (21) по учету операций со средствами, предоставленными бюджетным учреждениям в виде субсидий на иные цели, открытые в Управлении Федерального казначейства по Алтайскому краю по виду расходов 612:</w:t>
      </w:r>
    </w:p>
    <w:p w14:paraId="08399EDC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 w:rsidRPr="00BA4CAB">
        <w:rPr>
          <w:sz w:val="26"/>
          <w:szCs w:val="26"/>
        </w:rPr>
        <w:t>для работников муниципальной бюджетной сферы, имеющих детей школьного возраста до 15 лет (включительно) и обучающихся в муниципальных общеобразовательных учреждениях -  5000,00 рублей;</w:t>
      </w:r>
    </w:p>
    <w:p w14:paraId="259014B2" w14:textId="77777777" w:rsidR="000C3CBC" w:rsidRPr="00BA4CAB" w:rsidRDefault="000C3CBC" w:rsidP="000C3CBC">
      <w:pPr>
        <w:ind w:firstLine="709"/>
        <w:jc w:val="both"/>
        <w:rPr>
          <w:color w:val="000000" w:themeColor="text1"/>
          <w:sz w:val="26"/>
          <w:szCs w:val="26"/>
        </w:rPr>
      </w:pPr>
      <w:r w:rsidRPr="00BA4CAB">
        <w:rPr>
          <w:color w:val="000000" w:themeColor="text1"/>
          <w:spacing w:val="-2"/>
          <w:sz w:val="26"/>
          <w:szCs w:val="26"/>
        </w:rPr>
        <w:t>для многодетных семей, направивших на отдых в загородные лагеря от</w:t>
      </w:r>
      <w:r w:rsidRPr="00BA4CAB">
        <w:rPr>
          <w:color w:val="000000" w:themeColor="text1"/>
          <w:sz w:val="26"/>
          <w:szCs w:val="26"/>
        </w:rPr>
        <w:t xml:space="preserve">дыха и оздоровления детей города Рубцовска троих и более детей школьного возраста до 15 лет (включительно), – 1500 рублей на третьего и каждого последующего ребенка. Данная компенсация части стоимости путевки в размере 1500 рублей направляется на расчетный счет загородных стационарных оздоровительных лагерей </w:t>
      </w:r>
      <w:r w:rsidR="00EB270B">
        <w:rPr>
          <w:color w:val="000000" w:themeColor="text1"/>
          <w:sz w:val="26"/>
          <w:szCs w:val="26"/>
        </w:rPr>
        <w:t xml:space="preserve">                    </w:t>
      </w:r>
      <w:r w:rsidRPr="00BA4CAB">
        <w:rPr>
          <w:color w:val="000000" w:themeColor="text1"/>
          <w:sz w:val="26"/>
          <w:szCs w:val="26"/>
        </w:rPr>
        <w:t>«им. Г.С.Титова» и «Салют».</w:t>
      </w:r>
    </w:p>
    <w:p w14:paraId="2376C20A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 w:rsidRPr="00BA4CAB">
        <w:rPr>
          <w:sz w:val="26"/>
          <w:szCs w:val="26"/>
        </w:rPr>
        <w:t>Частичная оплата стоимости путевки в загородный лагерь из средств бюджета города Рубцовска оказывается работникам муниципальных бюджетных учреждений (учреждения всех форм собственности – бюджетные, автономные, казенные, получающие финансирование из средств городского бюджета) 1 раз в год на каждого ребенка в загородные стационарные оздоровительные лагеря «им. Г.С.Титова» и «Салют»</w:t>
      </w:r>
      <w:r>
        <w:rPr>
          <w:sz w:val="26"/>
          <w:szCs w:val="26"/>
        </w:rPr>
        <w:t>.</w:t>
      </w:r>
    </w:p>
    <w:p w14:paraId="1DFEB727" w14:textId="77777777" w:rsidR="000C3CBC" w:rsidRPr="00BA4CAB" w:rsidRDefault="000C3CBC" w:rsidP="000C3CBC">
      <w:pPr>
        <w:pStyle w:val="30"/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</w:rPr>
      </w:pPr>
      <w:r w:rsidRPr="00BA4CAB">
        <w:rPr>
          <w:rFonts w:ascii="Times New Roman" w:hAnsi="Times New Roman"/>
          <w:sz w:val="26"/>
          <w:szCs w:val="26"/>
        </w:rPr>
        <w:t xml:space="preserve">4.3. Средства бюджета города Рубцовска </w:t>
      </w:r>
      <w:r>
        <w:rPr>
          <w:rFonts w:ascii="Times New Roman" w:hAnsi="Times New Roman"/>
          <w:sz w:val="26"/>
          <w:szCs w:val="26"/>
        </w:rPr>
        <w:t>для</w:t>
      </w:r>
      <w:r w:rsidRPr="00BA4C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ной</w:t>
      </w:r>
      <w:r w:rsidRPr="00BA4CAB">
        <w:rPr>
          <w:rFonts w:ascii="Times New Roman" w:hAnsi="Times New Roman"/>
          <w:sz w:val="26"/>
          <w:szCs w:val="26"/>
        </w:rPr>
        <w:t xml:space="preserve"> оплаты стоимости путевки в лагеря с дневным пребыванием детей перечисляются муниципальному общеобразовательному учреждению на лицевые счета (21) по учету операций со средствами, предоставленными бюджетным учреждениям в виде субсидий на иные цели, открытые в Управлении Федерального казначейства по Алтайскому краю по виду расходов 612:</w:t>
      </w:r>
    </w:p>
    <w:p w14:paraId="4FC50B83" w14:textId="77777777" w:rsidR="000C3CBC" w:rsidRPr="00BA4CAB" w:rsidRDefault="000C3CBC" w:rsidP="000C3CBC">
      <w:pPr>
        <w:pStyle w:val="30"/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</w:rPr>
      </w:pPr>
      <w:r w:rsidRPr="00BA4CAB">
        <w:rPr>
          <w:rFonts w:ascii="Times New Roman" w:hAnsi="Times New Roman"/>
          <w:sz w:val="26"/>
          <w:szCs w:val="26"/>
        </w:rPr>
        <w:t xml:space="preserve">для детей из семей, находящихся в социально-опасном положении, для оплаты полной стоимости путевки в лагеря с дневным пребыванием детей в общеобразовательных учреждениях – 3780,00 рублей. </w:t>
      </w:r>
    </w:p>
    <w:p w14:paraId="55579135" w14:textId="77777777" w:rsidR="000C3CBC" w:rsidRPr="00BA4CAB" w:rsidRDefault="000C3CBC" w:rsidP="000C3CBC">
      <w:pPr>
        <w:pStyle w:val="30"/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</w:rPr>
      </w:pPr>
      <w:r w:rsidRPr="00BA4CAB">
        <w:rPr>
          <w:rFonts w:ascii="Times New Roman" w:hAnsi="Times New Roman"/>
          <w:sz w:val="26"/>
          <w:szCs w:val="26"/>
        </w:rPr>
        <w:lastRenderedPageBreak/>
        <w:t>Общеобразовательные учреждения определяют количество детей из семей, находящихся в социально-опасном положении, в количестве 5 % от общего набора детей.</w:t>
      </w:r>
    </w:p>
    <w:p w14:paraId="1B6A7852" w14:textId="77777777" w:rsidR="000C3CBC" w:rsidRPr="00BA4CAB" w:rsidRDefault="000C3CBC" w:rsidP="000C3CBC">
      <w:pPr>
        <w:pStyle w:val="30"/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</w:rPr>
      </w:pPr>
      <w:r w:rsidRPr="00BA4CAB">
        <w:rPr>
          <w:rFonts w:ascii="Times New Roman" w:hAnsi="Times New Roman"/>
          <w:sz w:val="26"/>
          <w:szCs w:val="26"/>
        </w:rPr>
        <w:t>Оплата полной стоимости путевки в лагерь с дневным пребыванием детей в общеобразовательных учреждениях в сумме 3780,00 рублей предоставляется 1 раз в летний период времени.</w:t>
      </w:r>
    </w:p>
    <w:p w14:paraId="5E96A200" w14:textId="77777777" w:rsidR="000C3CBC" w:rsidRDefault="000C3CBC" w:rsidP="000C3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Муниципальное общеобразовательное учреждение в целях социального обеспечения граждан оплачивает услуги по организации отдыха и оздоровления детей (часть стоимости путевки) на основании договора с балансодержателем оздоровительного лагеря и предъявленных списков оздоровленных детей, счетов – фактур, актов оказанных услуг по виду расходов 323. </w:t>
      </w:r>
    </w:p>
    <w:p w14:paraId="53D1CD64" w14:textId="77777777" w:rsidR="000C3CBC" w:rsidRDefault="000C3CBC" w:rsidP="000C3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МКУ «Управление образования» г. Рубцовска в целях социального обеспечения граждан оплачивает услуги по организации отдыха и оздоровления детей (часть стоимости путевки) в соответствии с договором, заключенным с балансодержателем загородных оздоровительных лагерей, и списком оздоровленных детей школьного возраста до 15 лет включительно, отдохнувших в загородных стационарных оздоровительных учреждениях Алтайского края, проживающих и обучающихся в общеобразовательных организациях, находящихся на территории города Рубцовска,  по виду расходов 323.</w:t>
      </w:r>
    </w:p>
    <w:p w14:paraId="32C144AE" w14:textId="77777777" w:rsidR="000C3CBC" w:rsidRPr="007D7781" w:rsidRDefault="000C3CBC" w:rsidP="000C3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A4CAB">
        <w:rPr>
          <w:sz w:val="26"/>
          <w:szCs w:val="26"/>
        </w:rPr>
        <w:t xml:space="preserve">. Балансодержатели загородных лагерей несут ответственность за целевое </w:t>
      </w:r>
      <w:r w:rsidRPr="007D7781">
        <w:rPr>
          <w:sz w:val="26"/>
          <w:szCs w:val="26"/>
        </w:rPr>
        <w:t>использование средств, выделенных на организацию отдыха и оздоровление детей.</w:t>
      </w:r>
    </w:p>
    <w:p w14:paraId="3B748866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D7781">
        <w:rPr>
          <w:sz w:val="26"/>
          <w:szCs w:val="26"/>
        </w:rPr>
        <w:t>. Отчет</w:t>
      </w:r>
      <w:r>
        <w:rPr>
          <w:sz w:val="26"/>
          <w:szCs w:val="26"/>
        </w:rPr>
        <w:t>ы</w:t>
      </w:r>
      <w:r w:rsidRPr="007D7781">
        <w:rPr>
          <w:sz w:val="26"/>
          <w:szCs w:val="26"/>
        </w:rPr>
        <w:t xml:space="preserve"> о расходовании средств МБУ «Лето»</w:t>
      </w:r>
      <w:r>
        <w:rPr>
          <w:sz w:val="26"/>
          <w:szCs w:val="26"/>
        </w:rPr>
        <w:t xml:space="preserve"> (загородные оздоровительные лагеря «Салют», «им. Г.С. Титова»</w:t>
      </w:r>
      <w:r w:rsidRPr="007D7781">
        <w:rPr>
          <w:sz w:val="26"/>
          <w:szCs w:val="26"/>
        </w:rPr>
        <w:t xml:space="preserve"> и общеобразовательными организациями</w:t>
      </w:r>
      <w:r>
        <w:rPr>
          <w:sz w:val="26"/>
          <w:szCs w:val="26"/>
        </w:rPr>
        <w:t xml:space="preserve"> (лагеря с дневным пребыванием детей)</w:t>
      </w:r>
      <w:r w:rsidRPr="007D7781">
        <w:rPr>
          <w:sz w:val="26"/>
          <w:szCs w:val="26"/>
        </w:rPr>
        <w:t xml:space="preserve"> представляется по утвержденной форме в течение </w:t>
      </w:r>
      <w:r w:rsidR="007C612D">
        <w:rPr>
          <w:sz w:val="26"/>
          <w:szCs w:val="26"/>
        </w:rPr>
        <w:t xml:space="preserve"> </w:t>
      </w:r>
      <w:r w:rsidRPr="007D7781">
        <w:rPr>
          <w:sz w:val="26"/>
          <w:szCs w:val="26"/>
        </w:rPr>
        <w:t>10 дней после окончания сезона (приложение 5,</w:t>
      </w:r>
      <w:r w:rsidR="007C612D">
        <w:rPr>
          <w:sz w:val="26"/>
          <w:szCs w:val="26"/>
        </w:rPr>
        <w:t xml:space="preserve"> </w:t>
      </w:r>
      <w:r w:rsidRPr="007D7781">
        <w:rPr>
          <w:sz w:val="26"/>
          <w:szCs w:val="26"/>
        </w:rPr>
        <w:t>6 к постановлению).</w:t>
      </w:r>
    </w:p>
    <w:p w14:paraId="00A18BF2" w14:textId="77777777" w:rsidR="000C3CBC" w:rsidRPr="00BA4CAB" w:rsidRDefault="000C3CBC" w:rsidP="000C3C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A4CAB">
        <w:rPr>
          <w:sz w:val="26"/>
          <w:szCs w:val="26"/>
        </w:rPr>
        <w:t>. Контроль за целевым использованием вышеназванных средств возлагается на МКУ «Управление образования» г. Рубцовска, комитет по финансам, налоговой и кредитной политике Администрации города Рубцовска Алтайского края.</w:t>
      </w:r>
    </w:p>
    <w:p w14:paraId="5082830D" w14:textId="77777777" w:rsidR="000C3CBC" w:rsidRPr="00BA4CAB" w:rsidRDefault="000C3CBC" w:rsidP="000C3CBC">
      <w:pPr>
        <w:ind w:left="1068"/>
        <w:jc w:val="both"/>
        <w:rPr>
          <w:sz w:val="26"/>
          <w:szCs w:val="26"/>
        </w:rPr>
      </w:pPr>
    </w:p>
    <w:p w14:paraId="39EA7625" w14:textId="77777777" w:rsidR="000C3CBC" w:rsidRPr="00BA4CAB" w:rsidRDefault="000C3CBC" w:rsidP="000C3CBC">
      <w:pPr>
        <w:rPr>
          <w:sz w:val="26"/>
          <w:szCs w:val="26"/>
        </w:rPr>
      </w:pPr>
    </w:p>
    <w:p w14:paraId="72C3485F" w14:textId="77777777" w:rsidR="000C3CBC" w:rsidRPr="001D3A2C" w:rsidRDefault="000C3CBC" w:rsidP="000C3CBC">
      <w:pPr>
        <w:jc w:val="both"/>
        <w:rPr>
          <w:sz w:val="26"/>
          <w:szCs w:val="26"/>
        </w:rPr>
      </w:pPr>
    </w:p>
    <w:p w14:paraId="48BC6A09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7F3CA91E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5530D989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4E163D80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46424472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7748A74C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3946FF4D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73BD0E01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36CF1ED2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42DE2BD7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6044B0DE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464225B7" w14:textId="77777777" w:rsidR="000C3CBC" w:rsidRPr="001D3A2C" w:rsidRDefault="000C3CBC" w:rsidP="000C3CBC">
      <w:pPr>
        <w:tabs>
          <w:tab w:val="left" w:pos="7800"/>
        </w:tabs>
        <w:ind w:firstLine="6120"/>
        <w:jc w:val="both"/>
        <w:rPr>
          <w:sz w:val="26"/>
          <w:szCs w:val="26"/>
        </w:rPr>
      </w:pPr>
    </w:p>
    <w:p w14:paraId="72ADBAFD" w14:textId="77777777" w:rsidR="000C3CBC" w:rsidRPr="001D3A2C" w:rsidRDefault="000C3CBC" w:rsidP="000C3CBC">
      <w:pPr>
        <w:tabs>
          <w:tab w:val="left" w:pos="7800"/>
        </w:tabs>
        <w:ind w:firstLine="5760"/>
        <w:jc w:val="both"/>
        <w:rPr>
          <w:sz w:val="26"/>
          <w:szCs w:val="26"/>
        </w:rPr>
      </w:pPr>
    </w:p>
    <w:p w14:paraId="0DEB7021" w14:textId="77777777" w:rsidR="000C3CBC" w:rsidRPr="001D3A2C" w:rsidRDefault="000C3CBC" w:rsidP="000C3CBC">
      <w:pPr>
        <w:tabs>
          <w:tab w:val="left" w:pos="7800"/>
        </w:tabs>
        <w:ind w:firstLine="5760"/>
        <w:jc w:val="both"/>
        <w:rPr>
          <w:sz w:val="26"/>
          <w:szCs w:val="26"/>
        </w:rPr>
      </w:pPr>
    </w:p>
    <w:p w14:paraId="1C394AFA" w14:textId="77777777" w:rsidR="000C3CBC" w:rsidRPr="001D3A2C" w:rsidRDefault="000C3CBC" w:rsidP="000C3CBC">
      <w:pPr>
        <w:tabs>
          <w:tab w:val="left" w:pos="7800"/>
        </w:tabs>
        <w:ind w:firstLine="5760"/>
        <w:jc w:val="both"/>
        <w:rPr>
          <w:sz w:val="26"/>
          <w:szCs w:val="26"/>
        </w:rPr>
      </w:pPr>
    </w:p>
    <w:p w14:paraId="5CFE1A02" w14:textId="77777777" w:rsidR="000C3CBC" w:rsidRDefault="000C3CBC" w:rsidP="000C3CBC">
      <w:pPr>
        <w:tabs>
          <w:tab w:val="left" w:pos="7800"/>
        </w:tabs>
        <w:ind w:firstLine="5400"/>
        <w:jc w:val="both"/>
      </w:pPr>
    </w:p>
    <w:p w14:paraId="1B38999E" w14:textId="77777777" w:rsidR="000C3CBC" w:rsidRDefault="000C3CBC" w:rsidP="000C3CBC">
      <w:pPr>
        <w:tabs>
          <w:tab w:val="left" w:pos="7800"/>
        </w:tabs>
        <w:ind w:firstLine="5400"/>
        <w:jc w:val="both"/>
      </w:pPr>
    </w:p>
    <w:p w14:paraId="656A0289" w14:textId="77777777" w:rsidR="000C3CBC" w:rsidRDefault="000C3CBC" w:rsidP="000C3CBC">
      <w:pPr>
        <w:tabs>
          <w:tab w:val="left" w:pos="7800"/>
        </w:tabs>
        <w:ind w:firstLine="5400"/>
        <w:jc w:val="both"/>
      </w:pPr>
      <w:r>
        <w:lastRenderedPageBreak/>
        <w:t>Приложение 2</w:t>
      </w:r>
    </w:p>
    <w:p w14:paraId="2EF02E31" w14:textId="77777777" w:rsidR="000C3CBC" w:rsidRDefault="000C3CBC" w:rsidP="000C3CBC">
      <w:pPr>
        <w:tabs>
          <w:tab w:val="left" w:pos="7800"/>
        </w:tabs>
        <w:ind w:firstLine="5400"/>
        <w:jc w:val="both"/>
      </w:pPr>
      <w:r>
        <w:t xml:space="preserve">к постановлению Администрации </w:t>
      </w:r>
    </w:p>
    <w:p w14:paraId="4F28E145" w14:textId="77777777" w:rsidR="000C3CBC" w:rsidRDefault="000C3CBC" w:rsidP="000C3CBC">
      <w:pPr>
        <w:tabs>
          <w:tab w:val="left" w:pos="7800"/>
        </w:tabs>
        <w:ind w:firstLine="5400"/>
        <w:jc w:val="both"/>
      </w:pPr>
      <w:r>
        <w:t>города Рубцовска Алтайского края</w:t>
      </w:r>
    </w:p>
    <w:p w14:paraId="6E56FB3D" w14:textId="4706714B" w:rsidR="000C3CBC" w:rsidRDefault="000C3CBC" w:rsidP="000C3CBC">
      <w:pPr>
        <w:tabs>
          <w:tab w:val="left" w:pos="7800"/>
        </w:tabs>
        <w:ind w:firstLine="5400"/>
        <w:jc w:val="both"/>
        <w:rPr>
          <w:bCs/>
        </w:rPr>
      </w:pPr>
      <w:r>
        <w:rPr>
          <w:sz w:val="26"/>
          <w:szCs w:val="26"/>
        </w:rPr>
        <w:t xml:space="preserve">от </w:t>
      </w:r>
      <w:r w:rsidR="00201D48">
        <w:rPr>
          <w:sz w:val="26"/>
          <w:szCs w:val="26"/>
        </w:rPr>
        <w:t>13.06.2023</w:t>
      </w:r>
      <w:r>
        <w:rPr>
          <w:sz w:val="26"/>
          <w:szCs w:val="26"/>
        </w:rPr>
        <w:t xml:space="preserve"> № </w:t>
      </w:r>
      <w:r w:rsidR="00201D48">
        <w:rPr>
          <w:sz w:val="26"/>
          <w:szCs w:val="26"/>
        </w:rPr>
        <w:t>1841</w:t>
      </w:r>
    </w:p>
    <w:p w14:paraId="19F157F0" w14:textId="77777777" w:rsidR="000C3CBC" w:rsidRDefault="000C3CBC" w:rsidP="000C3CBC">
      <w:pPr>
        <w:pStyle w:val="ConsNonforma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C74091" w14:textId="77777777" w:rsidR="007C612D" w:rsidRDefault="007C612D" w:rsidP="000C3CBC">
      <w:pPr>
        <w:pStyle w:val="ConsNonforma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04E53A" w14:textId="77777777" w:rsidR="000C3CBC" w:rsidRDefault="000C3CBC" w:rsidP="000C3CBC">
      <w:pPr>
        <w:pStyle w:val="ConsNonforma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ШЕНИЕ №____</w:t>
      </w:r>
    </w:p>
    <w:p w14:paraId="3BDAA0C9" w14:textId="77777777" w:rsidR="000C3CBC" w:rsidRDefault="000C3CBC" w:rsidP="000C3CBC">
      <w:pPr>
        <w:pStyle w:val="Con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аимодействии между МКУ «Управление образования» г. 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14:paraId="4D571A22" w14:textId="77777777" w:rsidR="000C3CBC" w:rsidRDefault="000C3CBC" w:rsidP="000C3CBC">
      <w:pPr>
        <w:pStyle w:val="ConsNonforma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_______________________________________________»</w:t>
      </w:r>
    </w:p>
    <w:p w14:paraId="21925F66" w14:textId="77777777" w:rsidR="000C3CBC" w:rsidRDefault="000C3CBC" w:rsidP="000C3CBC">
      <w:pPr>
        <w:autoSpaceDN w:val="0"/>
        <w:adjustRightInd w:val="0"/>
        <w:jc w:val="center"/>
      </w:pPr>
      <w:r>
        <w:t xml:space="preserve"> в целях организации отдыха и оздоровления детей</w:t>
      </w:r>
    </w:p>
    <w:p w14:paraId="076285C1" w14:textId="77777777" w:rsidR="000C3CBC" w:rsidRDefault="000C3CBC" w:rsidP="000C3CB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14:paraId="69B1EB58" w14:textId="77777777" w:rsidR="000C3CBC" w:rsidRDefault="000C3CBC" w:rsidP="000C3CB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                            «____»  __________2023 г. </w:t>
      </w:r>
    </w:p>
    <w:p w14:paraId="699E6B94" w14:textId="77777777" w:rsidR="000C3CBC" w:rsidRDefault="000C3CBC" w:rsidP="000C3CBC">
      <w:pPr>
        <w:pStyle w:val="ConsNormal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1FA15" w14:textId="77777777" w:rsidR="000C3CBC" w:rsidRDefault="000C3CBC" w:rsidP="000C3CBC">
      <w:pPr>
        <w:ind w:firstLine="851"/>
        <w:jc w:val="both"/>
      </w:pPr>
      <w:r>
        <w:t xml:space="preserve">Муниципальное казенное учреждение </w:t>
      </w:r>
      <w:r>
        <w:rPr>
          <w:bCs/>
        </w:rPr>
        <w:t>«Управление образования» города Рубцовска</w:t>
      </w:r>
      <w:r>
        <w:t>, именуемое в дальнейшем «Управление», в лице начальника Мищерина Алексея Алексеевича  действующего на основании Устава,</w:t>
      </w:r>
      <w:r>
        <w:rPr>
          <w:i/>
        </w:rPr>
        <w:t xml:space="preserve"> </w:t>
      </w:r>
      <w:r>
        <w:t>с одной стороны, и МБОУ «____________________________________________________», именуемое в дальнейшем «Учреждение», в лице  директора _____________________________________, действующего на основании Устава, с другой стороны, именуемые в дальнейшем Стороны, в целях реализации п</w:t>
      </w:r>
      <w:r>
        <w:rPr>
          <w:iCs/>
          <w:color w:val="000000"/>
        </w:rPr>
        <w:t>риказа  Министерства образования и науки Алтайского края от 28.03.2023 № 301 «О проведении детской оздоровительной кампании в Алтайском крае в 2023 году» и</w:t>
      </w:r>
      <w:r>
        <w:t xml:space="preserve"> постановления Администрации города Рубцовска Алтайского края от 17.04.2023 № 1177 «Об организации в 2023 году отдыха детей, их оздоровления и занятости» заключили настоящее соглашение о нижеследующем:</w:t>
      </w:r>
    </w:p>
    <w:p w14:paraId="6433F85B" w14:textId="77777777" w:rsidR="000C3CBC" w:rsidRDefault="000C3CBC" w:rsidP="000C3CBC">
      <w:pPr>
        <w:pStyle w:val="ConsNormal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CB974C" w14:textId="77777777" w:rsidR="000C3CBC" w:rsidRDefault="000C3CBC" w:rsidP="000C3CBC">
      <w:pPr>
        <w:pStyle w:val="Con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едмет соглашения</w:t>
      </w:r>
    </w:p>
    <w:p w14:paraId="75780916" w14:textId="77777777" w:rsidR="000C3CBC" w:rsidRDefault="000C3CBC" w:rsidP="000C3CBC">
      <w:pPr>
        <w:pStyle w:val="ConsNormal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17FF7" w14:textId="77777777" w:rsidR="000C3CBC" w:rsidRDefault="000C3CBC" w:rsidP="000C3CBC">
      <w:pPr>
        <w:autoSpaceDN w:val="0"/>
        <w:adjustRightInd w:val="0"/>
        <w:ind w:firstLine="709"/>
        <w:jc w:val="both"/>
        <w:rPr>
          <w:bCs/>
        </w:rPr>
      </w:pPr>
      <w:r>
        <w:t>1.1. Предметом настоящего соглашения является порядок взаимодействия Сторон в целях создания необходимых условий для организации отдыха и оздоровления детей школьного возраста в   загородных оздоровительных лагерях Алтайского края.</w:t>
      </w:r>
      <w:r>
        <w:rPr>
          <w:bCs/>
        </w:rPr>
        <w:t xml:space="preserve"> </w:t>
      </w:r>
    </w:p>
    <w:p w14:paraId="6996DAA7" w14:textId="77777777" w:rsidR="000C3CBC" w:rsidRPr="00E13D5A" w:rsidRDefault="000C3CBC" w:rsidP="000C3CBC">
      <w:pPr>
        <w:autoSpaceDN w:val="0"/>
        <w:adjustRightInd w:val="0"/>
        <w:ind w:firstLine="709"/>
        <w:jc w:val="both"/>
      </w:pPr>
      <w:r>
        <w:rPr>
          <w:bCs/>
        </w:rPr>
        <w:t xml:space="preserve">1.2. В рамках реализации соглашения Управление предоставляет Учреждению средства </w:t>
      </w:r>
      <w:r w:rsidRPr="00E13D5A">
        <w:rPr>
          <w:bCs/>
        </w:rPr>
        <w:t xml:space="preserve">субсидии краевого бюджета </w:t>
      </w:r>
      <w:r>
        <w:rPr>
          <w:bCs/>
        </w:rPr>
        <w:t>согласно поданным заявкам</w:t>
      </w:r>
      <w:r w:rsidRPr="00A12D9A">
        <w:rPr>
          <w:bCs/>
        </w:rPr>
        <w:t xml:space="preserve"> на отдых и оздоровление детей в 20</w:t>
      </w:r>
      <w:r>
        <w:rPr>
          <w:bCs/>
        </w:rPr>
        <w:t>23</w:t>
      </w:r>
      <w:r w:rsidRPr="00A12D9A">
        <w:rPr>
          <w:bCs/>
        </w:rPr>
        <w:t xml:space="preserve"> году</w:t>
      </w:r>
      <w:r w:rsidRPr="00E13D5A">
        <w:rPr>
          <w:bCs/>
        </w:rPr>
        <w:t xml:space="preserve"> в размере</w:t>
      </w:r>
      <w:r w:rsidRPr="00E13D5A">
        <w:t>:</w:t>
      </w:r>
    </w:p>
    <w:p w14:paraId="5B4F3426" w14:textId="77777777" w:rsidR="000C3CBC" w:rsidRPr="00E13D5A" w:rsidRDefault="008A6E8E" w:rsidP="000C3CBC">
      <w:pPr>
        <w:ind w:firstLine="709"/>
        <w:jc w:val="both"/>
        <w:rPr>
          <w:spacing w:val="-2"/>
        </w:rPr>
      </w:pPr>
      <w:r>
        <w:rPr>
          <w:spacing w:val="-2"/>
        </w:rPr>
        <w:t xml:space="preserve">1.2.2. </w:t>
      </w:r>
      <w:r w:rsidR="000C3CBC" w:rsidRPr="00E13D5A">
        <w:rPr>
          <w:spacing w:val="-2"/>
        </w:rPr>
        <w:t>для граждан, проживающих на территории Алтайского края и воспитывающих детей школьного возраста до 15 лет (включительно) – 12500 рублей;</w:t>
      </w:r>
    </w:p>
    <w:p w14:paraId="08907CD6" w14:textId="77777777" w:rsidR="000C3CBC" w:rsidRPr="00E13D5A" w:rsidRDefault="008A6E8E" w:rsidP="000C3CBC">
      <w:pPr>
        <w:ind w:firstLine="709"/>
        <w:jc w:val="both"/>
        <w:rPr>
          <w:spacing w:val="-2"/>
        </w:rPr>
      </w:pPr>
      <w:r>
        <w:rPr>
          <w:spacing w:val="-2"/>
        </w:rPr>
        <w:t xml:space="preserve">1.2.2. </w:t>
      </w:r>
      <w:r w:rsidR="000C3CBC" w:rsidRPr="00E13D5A">
        <w:rPr>
          <w:spacing w:val="-2"/>
        </w:rPr>
        <w:t>для граждан, проживающих на территории 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 и краевых государственных учреждений, дополнительно – 5000 рублей;</w:t>
      </w:r>
    </w:p>
    <w:p w14:paraId="2A11C7DB" w14:textId="77777777" w:rsidR="000C3CBC" w:rsidRDefault="008A6E8E" w:rsidP="000C3CBC">
      <w:pPr>
        <w:autoSpaceDN w:val="0"/>
        <w:adjustRightInd w:val="0"/>
        <w:ind w:firstLine="709"/>
        <w:jc w:val="both"/>
      </w:pPr>
      <w:r>
        <w:rPr>
          <w:spacing w:val="-2"/>
        </w:rPr>
        <w:t xml:space="preserve">1.2.3. </w:t>
      </w:r>
      <w:r w:rsidR="000C3CBC" w:rsidRPr="00B11795">
        <w:rPr>
          <w:spacing w:val="-2"/>
        </w:rPr>
        <w:t>для многодетных семей, направивших на отдых в загородные лагеря от</w:t>
      </w:r>
      <w:r w:rsidR="000C3CBC" w:rsidRPr="00B11795">
        <w:t>дыха и оздоровления детей Алтайского края троих и более детей школьного возраста до 15 лет (включительно), – 25000 рублей на третьего и каждого последующего ребенка.</w:t>
      </w:r>
    </w:p>
    <w:p w14:paraId="072CD32F" w14:textId="77777777" w:rsidR="000C3CBC" w:rsidRDefault="000C3CBC" w:rsidP="000C3CBC">
      <w:pPr>
        <w:autoSpaceDN w:val="0"/>
        <w:adjustRightInd w:val="0"/>
        <w:jc w:val="center"/>
        <w:rPr>
          <w:bCs/>
        </w:rPr>
      </w:pPr>
    </w:p>
    <w:p w14:paraId="5DAE7582" w14:textId="77777777" w:rsidR="000C3CBC" w:rsidRDefault="000C3CBC" w:rsidP="000C3CBC">
      <w:pPr>
        <w:autoSpaceDN w:val="0"/>
        <w:adjustRightInd w:val="0"/>
        <w:jc w:val="center"/>
        <w:rPr>
          <w:bCs/>
        </w:rPr>
      </w:pPr>
      <w:r>
        <w:rPr>
          <w:bCs/>
        </w:rPr>
        <w:t>2. Права и обязанности Сторон</w:t>
      </w:r>
    </w:p>
    <w:p w14:paraId="08DEE85A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847C4A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. Управление обязуется: </w:t>
      </w:r>
    </w:p>
    <w:p w14:paraId="77A11A8A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.1. перечислить финансовые средства Учреждению для организации отдыха и оздоровления детей школьного возраста до 15 лет (включительно) в загородных стационарных оздоровительных учреждениях (организациях). Объем финансовых средств определяется в соответствии с заявками, поданными в Управление (приложение).  </w:t>
      </w:r>
    </w:p>
    <w:p w14:paraId="7A842367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ки подаются для каждой оздоровительной смены по оздоровительным лагерям. Финансирование осуществляется отдельно для каждой оздоровительной смены;</w:t>
      </w:r>
    </w:p>
    <w:p w14:paraId="3A4F2F9D" w14:textId="77777777" w:rsidR="000C3CBC" w:rsidRDefault="000C3CBC" w:rsidP="000C3CBC">
      <w:pPr>
        <w:pStyle w:val="ConsNormal"/>
        <w:tabs>
          <w:tab w:val="left" w:pos="709"/>
          <w:tab w:val="left" w:pos="15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1.2. осуществлять контроль за целевым использованием Учреждением средств, полученных в рамках настоящего соглашения;</w:t>
      </w:r>
    </w:p>
    <w:p w14:paraId="0AE263FE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1.3. оказывать Учреждению информационную и методическую поддержку по вопросам реализации мероприятий, предусмотренных настоящим соглашением.</w:t>
      </w:r>
    </w:p>
    <w:p w14:paraId="2A22C577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 Управление вправе:</w:t>
      </w:r>
    </w:p>
    <w:p w14:paraId="12FE36EE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1. требовать от Учреждения полного отчета за финансовые средства, полученные в рамках настоящего соглашения;</w:t>
      </w:r>
    </w:p>
    <w:p w14:paraId="3D8E13FD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2. прекращать финансирование в соответствии с настоящим соглашением в случае установления фактов нецелевого использования средств Учреждением, полученных в рамках настоящего соглашения.</w:t>
      </w:r>
    </w:p>
    <w:p w14:paraId="0EA1AE59" w14:textId="77777777" w:rsidR="000C3CBC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3. Учреждение обязуется: </w:t>
      </w:r>
    </w:p>
    <w:p w14:paraId="6BAA5336" w14:textId="77777777" w:rsidR="000C3CBC" w:rsidRDefault="000C3CBC" w:rsidP="000C3CBC">
      <w:pPr>
        <w:autoSpaceDN w:val="0"/>
        <w:adjustRightInd w:val="0"/>
        <w:ind w:firstLine="720"/>
        <w:jc w:val="both"/>
      </w:pPr>
      <w:r>
        <w:t>2.3.1. использовать перечисленные средства строго по назначению;</w:t>
      </w:r>
    </w:p>
    <w:p w14:paraId="00473861" w14:textId="77777777" w:rsidR="000C3CBC" w:rsidRDefault="000C3CBC" w:rsidP="000C3CBC">
      <w:pPr>
        <w:autoSpaceDN w:val="0"/>
        <w:adjustRightInd w:val="0"/>
        <w:ind w:firstLine="709"/>
        <w:jc w:val="both"/>
      </w:pPr>
      <w:r>
        <w:t>2.3.2. подать заявку на каждую смену в разрезе лагерей;</w:t>
      </w:r>
    </w:p>
    <w:p w14:paraId="474A9B28" w14:textId="77777777" w:rsidR="000C3CBC" w:rsidRDefault="000C3CBC" w:rsidP="000C3CBC">
      <w:pPr>
        <w:autoSpaceDN w:val="0"/>
        <w:adjustRightInd w:val="0"/>
        <w:ind w:firstLine="720"/>
        <w:jc w:val="both"/>
      </w:pPr>
      <w:r>
        <w:t>2.3.2. своевременно, в течение 10 дней после окончания смены представлять в Управление отчет об использовании целевых средств.</w:t>
      </w:r>
    </w:p>
    <w:p w14:paraId="142F3709" w14:textId="77777777" w:rsidR="000C3CBC" w:rsidRDefault="000C3CBC" w:rsidP="000C3CBC">
      <w:pPr>
        <w:pStyle w:val="ConsNormal"/>
        <w:widowControl/>
        <w:suppressAutoHyphens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F0C8A" w14:textId="77777777" w:rsidR="000C3CBC" w:rsidRDefault="000C3CBC" w:rsidP="000C3CBC">
      <w:pPr>
        <w:pStyle w:val="ConsNormal"/>
        <w:widowControl/>
        <w:suppressAutoHyphens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тветственность Сторон</w:t>
      </w:r>
    </w:p>
    <w:p w14:paraId="4370F3C8" w14:textId="77777777" w:rsidR="000C3CBC" w:rsidRDefault="000C3CBC" w:rsidP="000C3CBC">
      <w:pPr>
        <w:pStyle w:val="21"/>
        <w:ind w:left="-20"/>
      </w:pPr>
      <w:r>
        <w:t xml:space="preserve">  </w:t>
      </w:r>
      <w:r>
        <w:tab/>
      </w:r>
    </w:p>
    <w:p w14:paraId="5F451DFD" w14:textId="77777777" w:rsidR="000C3CBC" w:rsidRDefault="000C3CBC" w:rsidP="000C3CBC">
      <w:pPr>
        <w:pStyle w:val="21"/>
        <w:ind w:left="-20" w:firstLine="729"/>
        <w:rPr>
          <w:rFonts w:eastAsia="Arial"/>
        </w:rPr>
      </w:pPr>
      <w:r>
        <w:t xml:space="preserve">3.1. В случае неисполнения обязательств, определённых настоящим соглашением, </w:t>
      </w:r>
      <w:r>
        <w:rPr>
          <w:rFonts w:eastAsia="Arial"/>
        </w:rPr>
        <w:t>Стороны несут ответственность в соответствии с действующим законодательством Российской Федерации.</w:t>
      </w:r>
    </w:p>
    <w:p w14:paraId="799C670C" w14:textId="77777777" w:rsidR="000C3CBC" w:rsidRDefault="000C3CBC" w:rsidP="000C3CBC">
      <w:pPr>
        <w:pStyle w:val="Con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A2608" w14:textId="77777777" w:rsidR="000C3CBC" w:rsidRDefault="000C3CBC" w:rsidP="000C3CBC">
      <w:pPr>
        <w:pStyle w:val="Con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Заключительные положения</w:t>
      </w:r>
    </w:p>
    <w:p w14:paraId="6C01BF52" w14:textId="77777777" w:rsidR="000C3CBC" w:rsidRDefault="000C3CBC" w:rsidP="000C3CBC">
      <w:pPr>
        <w:pStyle w:val="Con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159265" w14:textId="77777777" w:rsidR="000C3CBC" w:rsidRDefault="000C3CBC" w:rsidP="000C3CBC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489DFA3E" w14:textId="77777777" w:rsidR="000C3CBC" w:rsidRDefault="000C3CBC" w:rsidP="000C3CBC">
      <w:pPr>
        <w:pStyle w:val="Con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2. Настоящее соглашение вступает в силу с момента его подписания Сторонами и регистрации в Управлении и действует до 31 декабря 2021 года.</w:t>
      </w:r>
    </w:p>
    <w:p w14:paraId="6F95F649" w14:textId="77777777" w:rsidR="000C3CBC" w:rsidRDefault="000C3CBC" w:rsidP="000C3CBC">
      <w:pPr>
        <w:pStyle w:val="Con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3. Стороны вправе изменить условия настоящего соглашения путем заключения дополнительного соглашения в письменном виде, подписанного уполномоченными представителями Сторон. </w:t>
      </w:r>
    </w:p>
    <w:p w14:paraId="67163F96" w14:textId="77777777" w:rsidR="000C3CBC" w:rsidRDefault="000C3CBC" w:rsidP="000C3CBC">
      <w:pPr>
        <w:pStyle w:val="21"/>
        <w:tabs>
          <w:tab w:val="left" w:pos="1620"/>
        </w:tabs>
        <w:ind w:firstLine="709"/>
        <w:jc w:val="center"/>
      </w:pPr>
    </w:p>
    <w:p w14:paraId="5B923B14" w14:textId="77777777" w:rsidR="000C3CBC" w:rsidRDefault="000C3CBC" w:rsidP="000C3CBC">
      <w:pPr>
        <w:pStyle w:val="21"/>
        <w:tabs>
          <w:tab w:val="left" w:pos="1620"/>
        </w:tabs>
        <w:ind w:firstLine="709"/>
        <w:jc w:val="center"/>
      </w:pPr>
      <w:r>
        <w:t>5. Реквизиты и подписи Сторон</w:t>
      </w:r>
    </w:p>
    <w:p w14:paraId="13F14316" w14:textId="77777777" w:rsidR="000C3CBC" w:rsidRDefault="000C3CBC" w:rsidP="000C3CBC">
      <w:pPr>
        <w:pStyle w:val="21"/>
        <w:tabs>
          <w:tab w:val="left" w:pos="1620"/>
        </w:tabs>
        <w:ind w:firstLine="709"/>
        <w:jc w:val="center"/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0"/>
        <w:gridCol w:w="3780"/>
      </w:tblGrid>
      <w:tr w:rsidR="000C3CBC" w14:paraId="1FDD9D0F" w14:textId="77777777" w:rsidTr="002B735F">
        <w:tc>
          <w:tcPr>
            <w:tcW w:w="5400" w:type="dxa"/>
            <w:hideMark/>
          </w:tcPr>
          <w:p w14:paraId="29A76E26" w14:textId="77777777" w:rsidR="000C3CBC" w:rsidRDefault="000C3CBC" w:rsidP="002B735F">
            <w:pPr>
              <w:pStyle w:val="a4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МКУ «Управление образования»</w:t>
            </w:r>
          </w:p>
          <w:p w14:paraId="17396267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Рубцовска </w:t>
            </w:r>
          </w:p>
          <w:p w14:paraId="0F80BE8C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  <w:p w14:paraId="591AAC04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8200, г. Рубцовск, пер. Бульварный,4</w:t>
            </w:r>
          </w:p>
          <w:p w14:paraId="6F460744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209032209 КПП 220901001</w:t>
            </w:r>
          </w:p>
          <w:p w14:paraId="6C91B888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 03173011370</w:t>
            </w:r>
          </w:p>
          <w:p w14:paraId="2D612AED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 03231643017160001700</w:t>
            </w:r>
          </w:p>
          <w:p w14:paraId="03B880C5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ет    40102810045370000009</w:t>
            </w:r>
          </w:p>
          <w:p w14:paraId="5830C1A8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БАРНАУЛ БАНКА РОССИИ//</w:t>
            </w:r>
          </w:p>
          <w:p w14:paraId="61823DCB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 г. Барнаул</w:t>
            </w:r>
          </w:p>
          <w:p w14:paraId="5C8986EF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010173001 </w:t>
            </w:r>
          </w:p>
          <w:p w14:paraId="230A7823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</w:p>
          <w:p w14:paraId="63AF8D1C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А.А.Мищерин</w:t>
            </w:r>
          </w:p>
        </w:tc>
        <w:tc>
          <w:tcPr>
            <w:tcW w:w="3780" w:type="dxa"/>
            <w:hideMark/>
          </w:tcPr>
          <w:p w14:paraId="60C5666D" w14:textId="77777777" w:rsidR="000C3CBC" w:rsidRDefault="000C3CBC" w:rsidP="002B7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______________ </w:t>
            </w:r>
          </w:p>
          <w:p w14:paraId="0FF75C16" w14:textId="77777777" w:rsidR="000C3CBC" w:rsidRDefault="000C3CBC" w:rsidP="002B7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__________________________</w:t>
            </w:r>
          </w:p>
          <w:p w14:paraId="1F946E78" w14:textId="77777777" w:rsidR="000C3CBC" w:rsidRDefault="000C3CBC" w:rsidP="002B7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______________ КПП_____</w:t>
            </w:r>
          </w:p>
          <w:p w14:paraId="1C5EA718" w14:textId="77777777" w:rsidR="000C3CBC" w:rsidRDefault="000C3CBC" w:rsidP="002B7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763D11B7" w14:textId="77777777" w:rsidR="000C3CBC" w:rsidRDefault="000C3CBC" w:rsidP="002B7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/</w:t>
            </w:r>
          </w:p>
        </w:tc>
      </w:tr>
    </w:tbl>
    <w:p w14:paraId="13DEFA6E" w14:textId="77777777" w:rsidR="000C3CBC" w:rsidRDefault="000C3CBC" w:rsidP="000C3CBC">
      <w:pPr>
        <w:pStyle w:val="Con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6C3A075B" w14:textId="77777777" w:rsidR="000C3CBC" w:rsidRDefault="000C3CBC" w:rsidP="000C3CBC">
      <w:pPr>
        <w:tabs>
          <w:tab w:val="left" w:pos="2730"/>
        </w:tabs>
      </w:pPr>
    </w:p>
    <w:p w14:paraId="09390D25" w14:textId="77777777" w:rsidR="000C3CBC" w:rsidRDefault="000C3CBC" w:rsidP="000C3CBC">
      <w:pPr>
        <w:jc w:val="center"/>
        <w:sectPr w:rsidR="000C3CBC" w:rsidSect="00453A64">
          <w:headerReference w:type="default" r:id="rId8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14925" w:type="dxa"/>
        <w:tblInd w:w="93" w:type="dxa"/>
        <w:tblLook w:val="0000" w:firstRow="0" w:lastRow="0" w:firstColumn="0" w:lastColumn="0" w:noHBand="0" w:noVBand="0"/>
      </w:tblPr>
      <w:tblGrid>
        <w:gridCol w:w="595"/>
        <w:gridCol w:w="1544"/>
        <w:gridCol w:w="75"/>
        <w:gridCol w:w="1218"/>
        <w:gridCol w:w="1387"/>
        <w:gridCol w:w="1575"/>
        <w:gridCol w:w="2552"/>
        <w:gridCol w:w="236"/>
        <w:gridCol w:w="916"/>
        <w:gridCol w:w="294"/>
        <w:gridCol w:w="168"/>
        <w:gridCol w:w="1104"/>
        <w:gridCol w:w="817"/>
        <w:gridCol w:w="219"/>
        <w:gridCol w:w="613"/>
        <w:gridCol w:w="292"/>
        <w:gridCol w:w="1152"/>
        <w:gridCol w:w="168"/>
      </w:tblGrid>
      <w:tr w:rsidR="000C3CBC" w:rsidRPr="00A12D9A" w14:paraId="44A0B451" w14:textId="77777777" w:rsidTr="002B735F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A0B3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E62AD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C6B2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87F8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4FC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07B8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EB5E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B8B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DF55" w14:textId="77777777" w:rsidR="000C3CBC" w:rsidRPr="00A12D9A" w:rsidRDefault="000C3CBC" w:rsidP="002B735F">
            <w:r w:rsidRPr="00A12D9A">
              <w:t>Приложение</w:t>
            </w:r>
          </w:p>
        </w:tc>
      </w:tr>
      <w:tr w:rsidR="000C3CBC" w:rsidRPr="00A12D9A" w14:paraId="63FED588" w14:textId="77777777" w:rsidTr="002B735F">
        <w:trPr>
          <w:trHeight w:val="102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26BC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CAD4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007F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E1E6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0BABD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F1C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F2DC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C6C7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A8D6" w14:textId="77777777" w:rsidR="000C3CBC" w:rsidRPr="00A12D9A" w:rsidRDefault="000C3CBC" w:rsidP="002B735F">
            <w:r w:rsidRPr="00A12D9A">
              <w:t xml:space="preserve">к </w:t>
            </w:r>
            <w:r w:rsidR="008A6E8E">
              <w:t>С</w:t>
            </w:r>
            <w:r>
              <w:t>оглашению о взаимодействии МКУ «Управление образования»</w:t>
            </w:r>
            <w:r w:rsidRPr="00A12D9A">
              <w:t xml:space="preserve"> </w:t>
            </w:r>
            <w:r>
              <w:t>г. Рубцовска и________________________________</w:t>
            </w:r>
            <w:r w:rsidRPr="00A12D9A">
              <w:t xml:space="preserve"> на средства краевого бюджета</w:t>
            </w:r>
          </w:p>
        </w:tc>
      </w:tr>
      <w:tr w:rsidR="000C3CBC" w:rsidRPr="00A12D9A" w14:paraId="2AA8C374" w14:textId="77777777" w:rsidTr="002B735F">
        <w:trPr>
          <w:gridAfter w:val="1"/>
          <w:wAfter w:w="168" w:type="dxa"/>
          <w:trHeight w:val="300"/>
        </w:trPr>
        <w:tc>
          <w:tcPr>
            <w:tcW w:w="147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2C0A9" w14:textId="77777777" w:rsidR="000C3CBC" w:rsidRDefault="000C3CBC" w:rsidP="002B735F">
            <w:pPr>
              <w:jc w:val="center"/>
              <w:rPr>
                <w:b/>
                <w:bCs/>
              </w:rPr>
            </w:pPr>
          </w:p>
          <w:p w14:paraId="7BB5EFB4" w14:textId="77777777" w:rsidR="000C3CBC" w:rsidRDefault="000C3CBC" w:rsidP="002B735F">
            <w:pPr>
              <w:jc w:val="center"/>
              <w:rPr>
                <w:b/>
                <w:bCs/>
              </w:rPr>
            </w:pPr>
          </w:p>
          <w:p w14:paraId="0DB9C434" w14:textId="77777777" w:rsidR="000C3CBC" w:rsidRPr="00A12D9A" w:rsidRDefault="000C3CBC" w:rsidP="002B7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</w:p>
        </w:tc>
      </w:tr>
      <w:tr w:rsidR="000C3CBC" w:rsidRPr="00A12D9A" w14:paraId="00D04DC1" w14:textId="77777777" w:rsidTr="002B735F">
        <w:trPr>
          <w:gridAfter w:val="1"/>
          <w:wAfter w:w="168" w:type="dxa"/>
          <w:trHeight w:val="585"/>
        </w:trPr>
        <w:tc>
          <w:tcPr>
            <w:tcW w:w="147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F456" w14:textId="77777777" w:rsidR="000C3CBC" w:rsidRPr="00A12D9A" w:rsidRDefault="000C3CBC" w:rsidP="002B735F">
            <w:pPr>
              <w:jc w:val="center"/>
            </w:pPr>
            <w:r w:rsidRPr="00A12D9A">
              <w:t>на получение меры государственной поддержки из средств краевого бюджета в виде частичной оплаты стоимости путевки  в загородные оздоровительные лагеря Алтайского края</w:t>
            </w:r>
          </w:p>
        </w:tc>
      </w:tr>
      <w:tr w:rsidR="000C3CBC" w:rsidRPr="00A12D9A" w14:paraId="05D18F93" w14:textId="77777777" w:rsidTr="002B735F">
        <w:trPr>
          <w:gridAfter w:val="1"/>
          <w:wAfter w:w="168" w:type="dxa"/>
          <w:trHeight w:val="330"/>
        </w:trPr>
        <w:tc>
          <w:tcPr>
            <w:tcW w:w="147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395AB" w14:textId="77777777" w:rsidR="000C3CBC" w:rsidRPr="00A12D9A" w:rsidRDefault="000C3CBC" w:rsidP="002B735F">
            <w:pPr>
              <w:jc w:val="center"/>
            </w:pPr>
            <w:r w:rsidRPr="00A12D9A">
              <w:t xml:space="preserve"> ДОЛ_______________________   на    ___смену 20</w:t>
            </w:r>
            <w:r>
              <w:t>23</w:t>
            </w:r>
            <w:r w:rsidRPr="00A12D9A">
              <w:t xml:space="preserve"> года</w:t>
            </w:r>
          </w:p>
        </w:tc>
      </w:tr>
      <w:tr w:rsidR="000C3CBC" w:rsidRPr="00A12D9A" w14:paraId="3582BC4A" w14:textId="77777777" w:rsidTr="002B735F">
        <w:trPr>
          <w:gridAfter w:val="1"/>
          <w:wAfter w:w="16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DC02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1C2D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D1CD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8DA7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106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CEF7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BF90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70D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BD16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C57F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6C1B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8644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79D069B2" w14:textId="77777777" w:rsidTr="002B735F">
        <w:trPr>
          <w:gridAfter w:val="1"/>
          <w:wAfter w:w="168" w:type="dxa"/>
          <w:trHeight w:val="164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E37B3" w14:textId="77777777" w:rsidR="000C3CBC" w:rsidRPr="00A12D9A" w:rsidRDefault="000C3CBC" w:rsidP="002B735F">
            <w:pPr>
              <w:jc w:val="center"/>
            </w:pPr>
            <w:r w:rsidRPr="00A12D9A">
              <w:t>№ п/п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BBF8B" w14:textId="77777777" w:rsidR="000C3CBC" w:rsidRPr="00A12D9A" w:rsidRDefault="000C3CBC" w:rsidP="002B735F">
            <w:pPr>
              <w:jc w:val="center"/>
            </w:pPr>
            <w:r w:rsidRPr="00A12D9A">
              <w:t>Ф.И.О. ребенк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01887" w14:textId="77777777" w:rsidR="000C3CBC" w:rsidRPr="00A12D9A" w:rsidRDefault="000C3CBC" w:rsidP="002B735F">
            <w:pPr>
              <w:jc w:val="center"/>
            </w:pPr>
            <w:r w:rsidRPr="00A12D9A">
              <w:t>Дата рождения (число, месяц, год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9D580" w14:textId="77777777" w:rsidR="000C3CBC" w:rsidRDefault="000C3CBC" w:rsidP="002B735F">
            <w:pPr>
              <w:jc w:val="center"/>
            </w:pPr>
            <w:r>
              <w:t>Школа</w:t>
            </w:r>
          </w:p>
          <w:p w14:paraId="32A05CE7" w14:textId="77777777" w:rsidR="000C3CBC" w:rsidRPr="00A12D9A" w:rsidRDefault="000C3CBC" w:rsidP="002B735F">
            <w:pPr>
              <w:jc w:val="center"/>
            </w:pPr>
            <w:r w:rsidRPr="00A12D9A">
              <w:t>Клас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8D5BF" w14:textId="77777777" w:rsidR="000C3CBC" w:rsidRPr="00A12D9A" w:rsidRDefault="000C3CBC" w:rsidP="002B735F">
            <w:pPr>
              <w:jc w:val="center"/>
            </w:pPr>
            <w:r w:rsidRPr="00A12D9A">
              <w:t>Домашний адрес, телефо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CD355" w14:textId="77777777" w:rsidR="000C3CBC" w:rsidRPr="00A12D9A" w:rsidRDefault="000C3CBC" w:rsidP="002B735F">
            <w:pPr>
              <w:jc w:val="center"/>
            </w:pPr>
            <w:r w:rsidRPr="00A12D9A">
              <w:t>Ф.И.О., место работы, контактный телефон одного из родителей (законных представителей)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440A3" w14:textId="77777777" w:rsidR="000C3CBC" w:rsidRPr="00A12D9A" w:rsidRDefault="000C3CBC" w:rsidP="002B735F">
            <w:pPr>
              <w:jc w:val="center"/>
            </w:pPr>
            <w:r w:rsidRPr="00A12D9A">
              <w:t>№ путевки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A879" w14:textId="77777777" w:rsidR="000C3CBC" w:rsidRPr="00A12D9A" w:rsidRDefault="000C3CBC" w:rsidP="002B735F">
            <w:pPr>
              <w:jc w:val="center"/>
            </w:pPr>
            <w:r w:rsidRPr="00A12D9A">
              <w:t>Период пребывания в лагере</w:t>
            </w:r>
          </w:p>
          <w:p w14:paraId="470BFC1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2681A" w14:textId="77777777" w:rsidR="000C3CBC" w:rsidRDefault="000C3CBC" w:rsidP="002B735F">
            <w:pPr>
              <w:jc w:val="center"/>
            </w:pPr>
            <w:r w:rsidRPr="00A12D9A">
              <w:t>Средства краевого бюджета</w:t>
            </w:r>
          </w:p>
          <w:p w14:paraId="6FF0894E" w14:textId="77777777" w:rsidR="000C3CBC" w:rsidRPr="00A12D9A" w:rsidRDefault="000C3CBC" w:rsidP="002B735F">
            <w:pPr>
              <w:jc w:val="center"/>
            </w:pPr>
            <w:r>
              <w:t>(руб.)</w:t>
            </w:r>
          </w:p>
        </w:tc>
      </w:tr>
      <w:tr w:rsidR="000C3CBC" w:rsidRPr="00A12D9A" w14:paraId="73881ECC" w14:textId="77777777" w:rsidTr="002B735F">
        <w:trPr>
          <w:gridAfter w:val="1"/>
          <w:wAfter w:w="168" w:type="dxa"/>
          <w:trHeight w:val="3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3D550" w14:textId="77777777" w:rsidR="000C3CBC" w:rsidRPr="00A12D9A" w:rsidRDefault="000C3CBC" w:rsidP="002B735F"/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B3D72" w14:textId="77777777" w:rsidR="000C3CBC" w:rsidRPr="00A12D9A" w:rsidRDefault="000C3CBC" w:rsidP="002B735F"/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12105" w14:textId="77777777" w:rsidR="000C3CBC" w:rsidRPr="00A12D9A" w:rsidRDefault="000C3CBC" w:rsidP="002B735F"/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C9828" w14:textId="77777777" w:rsidR="000C3CBC" w:rsidRPr="00A12D9A" w:rsidRDefault="000C3CBC" w:rsidP="002B735F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5FA1F" w14:textId="77777777" w:rsidR="000C3CBC" w:rsidRPr="00A12D9A" w:rsidRDefault="000C3CBC" w:rsidP="002B735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92498" w14:textId="77777777" w:rsidR="000C3CBC" w:rsidRPr="00A12D9A" w:rsidRDefault="000C3CBC" w:rsidP="002B735F"/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DB0F0" w14:textId="77777777" w:rsidR="000C3CBC" w:rsidRPr="00A12D9A" w:rsidRDefault="000C3CBC" w:rsidP="002B735F"/>
        </w:tc>
        <w:tc>
          <w:tcPr>
            <w:tcW w:w="156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9D03D" w14:textId="77777777" w:rsidR="000C3CBC" w:rsidRPr="00A12D9A" w:rsidRDefault="000C3CBC" w:rsidP="002B735F"/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811D" w14:textId="77777777" w:rsidR="000C3CBC" w:rsidRPr="00A12D9A" w:rsidRDefault="000C3CBC" w:rsidP="002B735F">
            <w:pPr>
              <w:jc w:val="center"/>
            </w:pPr>
            <w:r>
              <w:t>125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FDEA" w14:textId="77777777" w:rsidR="000C3CBC" w:rsidRPr="00A12D9A" w:rsidRDefault="000C3CBC" w:rsidP="002B735F">
            <w:pPr>
              <w:jc w:val="center"/>
            </w:pPr>
            <w:r>
              <w:t>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E5AF" w14:textId="77777777" w:rsidR="000C3CBC" w:rsidRPr="00A12D9A" w:rsidRDefault="000C3CBC" w:rsidP="002B735F">
            <w:pPr>
              <w:jc w:val="center"/>
            </w:pPr>
            <w:r>
              <w:t>25000</w:t>
            </w:r>
          </w:p>
        </w:tc>
      </w:tr>
      <w:tr w:rsidR="000C3CBC" w:rsidRPr="00A12D9A" w14:paraId="4BA15896" w14:textId="77777777" w:rsidTr="002B735F">
        <w:trPr>
          <w:gridAfter w:val="1"/>
          <w:wAfter w:w="16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91A" w14:textId="77777777" w:rsidR="000C3CBC" w:rsidRPr="00A12D9A" w:rsidRDefault="005033D9" w:rsidP="002B735F">
            <w:pPr>
              <w:jc w:val="center"/>
            </w:pPr>
            <w:r>
              <w:t>1.</w:t>
            </w:r>
            <w:r w:rsidR="000C3CBC" w:rsidRPr="00A12D9A"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0FE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BE1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BFF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02E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E901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B277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56AC" w14:textId="77777777" w:rsidR="000C3CBC" w:rsidRPr="00A12D9A" w:rsidRDefault="000C3CBC" w:rsidP="002B735F">
            <w:pPr>
              <w:jc w:val="center"/>
            </w:pPr>
            <w:r w:rsidRPr="00A12D9A">
              <w:t> 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DD5A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8981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0277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5033D9" w:rsidRPr="00A12D9A" w14:paraId="2F4DF341" w14:textId="77777777" w:rsidTr="007C612D">
        <w:trPr>
          <w:gridAfter w:val="1"/>
          <w:wAfter w:w="168" w:type="dxa"/>
          <w:trHeight w:val="300"/>
        </w:trPr>
        <w:tc>
          <w:tcPr>
            <w:tcW w:w="1166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45AB" w14:textId="77777777" w:rsidR="005033D9" w:rsidRPr="00A12D9A" w:rsidRDefault="005033D9" w:rsidP="005033D9">
            <w:pPr>
              <w:jc w:val="both"/>
            </w:pPr>
            <w:r w:rsidRPr="00A12D9A">
              <w:t>Итого</w:t>
            </w:r>
            <w:r>
              <w:t>: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560F" w14:textId="77777777" w:rsidR="005033D9" w:rsidRPr="00A12D9A" w:rsidRDefault="005033D9" w:rsidP="002B735F">
            <w:pPr>
              <w:jc w:val="center"/>
            </w:pPr>
            <w:r w:rsidRPr="00A12D9A"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6C59" w14:textId="77777777" w:rsidR="005033D9" w:rsidRPr="00A12D9A" w:rsidRDefault="005033D9" w:rsidP="002B735F">
            <w:pPr>
              <w:jc w:val="center"/>
            </w:pPr>
            <w:r w:rsidRPr="00A12D9A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3F36" w14:textId="77777777" w:rsidR="005033D9" w:rsidRPr="00A12D9A" w:rsidRDefault="005033D9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55EF99E2" w14:textId="77777777" w:rsidTr="002B735F">
        <w:trPr>
          <w:gridAfter w:val="1"/>
          <w:wAfter w:w="16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C92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77E8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610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C3A4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4AA9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1DD0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9B59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7CCA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ECF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AD3A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7409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5877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3843471D" w14:textId="77777777" w:rsidTr="002B735F">
        <w:trPr>
          <w:gridAfter w:val="1"/>
          <w:wAfter w:w="16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F45F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C373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6B45" w14:textId="77777777" w:rsidR="000C3CBC" w:rsidRPr="00A12D9A" w:rsidRDefault="000C3CBC" w:rsidP="002B735F">
            <w:pPr>
              <w:jc w:val="center"/>
            </w:pPr>
            <w:r w:rsidRPr="00A12D9A">
              <w:t>Директор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FE173" w14:textId="77777777" w:rsidR="000C3CBC" w:rsidRPr="00A12D9A" w:rsidRDefault="000C3CBC" w:rsidP="002B735F">
            <w:pPr>
              <w:jc w:val="center"/>
            </w:pPr>
            <w:r w:rsidRPr="00A12D9A">
              <w:t>__________________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D923" w14:textId="77777777" w:rsidR="000C3CBC" w:rsidRPr="00A12D9A" w:rsidRDefault="000C3CBC" w:rsidP="002B735F">
            <w:pPr>
              <w:jc w:val="center"/>
            </w:pPr>
            <w:r w:rsidRPr="00A12D9A">
              <w:t>Ф.И.О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EDDD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08D6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0A5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F04C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B624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3B92A89E" w14:textId="77777777" w:rsidTr="002B735F">
        <w:trPr>
          <w:gridAfter w:val="1"/>
          <w:wAfter w:w="16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BFAA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CA234" w14:textId="77777777" w:rsidR="000C3CBC" w:rsidRPr="00A12D9A" w:rsidRDefault="000C3CBC" w:rsidP="002B735F">
            <w:pPr>
              <w:jc w:val="center"/>
            </w:pPr>
            <w:r w:rsidRPr="00A12D9A">
              <w:t>МП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792F" w14:textId="77777777" w:rsidR="000C3CBC" w:rsidRPr="00A12D9A" w:rsidRDefault="000C3CBC" w:rsidP="002B735F">
            <w:pPr>
              <w:jc w:val="center"/>
            </w:pPr>
          </w:p>
          <w:p w14:paraId="3BC0E72D" w14:textId="77777777" w:rsidR="000C3CBC" w:rsidRPr="00A12D9A" w:rsidRDefault="000C3CBC" w:rsidP="002B735F">
            <w:pPr>
              <w:jc w:val="center"/>
            </w:pPr>
            <w:r w:rsidRPr="00A12D9A">
              <w:t>Главный бухгалтер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180C9" w14:textId="77777777" w:rsidR="000C3CBC" w:rsidRPr="00A12D9A" w:rsidRDefault="000C3CBC" w:rsidP="002B735F">
            <w:pPr>
              <w:jc w:val="center"/>
            </w:pPr>
            <w:r w:rsidRPr="00A12D9A">
              <w:t>_________________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69E40" w14:textId="77777777" w:rsidR="000C3CBC" w:rsidRPr="00A12D9A" w:rsidRDefault="000C3CBC" w:rsidP="002B735F">
            <w:pPr>
              <w:jc w:val="center"/>
            </w:pPr>
            <w:r w:rsidRPr="00A12D9A">
              <w:t>Ф.И.О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C13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E04C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0D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9EBD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81BB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53DDA11B" w14:textId="77777777" w:rsidTr="002B735F">
        <w:trPr>
          <w:gridAfter w:val="1"/>
          <w:wAfter w:w="168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B97E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E9E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1431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7142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D1DB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9F7D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6688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3BC1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44E33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8ADB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CAE8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15819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769DEBA8" w14:textId="77777777" w:rsidTr="002B735F">
        <w:trPr>
          <w:gridAfter w:val="1"/>
          <w:wAfter w:w="168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A637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EA8F" w14:textId="77777777" w:rsidR="000C3CBC" w:rsidRPr="00A12D9A" w:rsidRDefault="000C3CBC" w:rsidP="002B735F">
            <w:r w:rsidRPr="00A12D9A">
              <w:t>Исполнитель, Ф.И.О., телефон, дат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11C1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F2AF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F4D2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060D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0A38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E301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77EC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685F6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3FA18242" w14:textId="77777777" w:rsidTr="002B735F">
        <w:trPr>
          <w:gridAfter w:val="1"/>
          <w:wAfter w:w="168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67C33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7873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B4F4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C374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1370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7A1D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785D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6B52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101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6901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353C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17EFE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420779DD" w14:textId="77777777" w:rsidTr="002B735F">
        <w:trPr>
          <w:gridAfter w:val="1"/>
          <w:wAfter w:w="168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EE95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B1790" w14:textId="77777777" w:rsidR="000C3CBC" w:rsidRPr="00A12D9A" w:rsidRDefault="000C3CBC" w:rsidP="002B735F"/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981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E38D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F649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3A8B3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BAC2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0953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5D1C83B9" w14:textId="77777777" w:rsidTr="002B735F">
        <w:trPr>
          <w:gridAfter w:val="1"/>
          <w:wAfter w:w="168" w:type="dxa"/>
          <w:trHeight w:val="25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ADC6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B322" w14:textId="77777777" w:rsidR="000C3CBC" w:rsidRPr="00A12D9A" w:rsidRDefault="000C3CBC" w:rsidP="002B735F">
            <w:pPr>
              <w:jc w:val="center"/>
            </w:pPr>
            <w:r w:rsidRPr="00A12D9A">
              <w:t>МП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31D6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B002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EA4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876D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2E2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C419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48B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7E8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1B9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E721D" w14:textId="77777777" w:rsidR="000C3CBC" w:rsidRPr="00A12D9A" w:rsidRDefault="000C3CBC" w:rsidP="002B735F">
            <w:pPr>
              <w:jc w:val="center"/>
            </w:pPr>
          </w:p>
        </w:tc>
      </w:tr>
    </w:tbl>
    <w:p w14:paraId="29F62B19" w14:textId="77777777" w:rsidR="000C3CBC" w:rsidRPr="00A12D9A" w:rsidRDefault="000C3CBC" w:rsidP="000C3CBC">
      <w:pPr>
        <w:tabs>
          <w:tab w:val="left" w:pos="2730"/>
        </w:tabs>
      </w:pPr>
    </w:p>
    <w:p w14:paraId="63E01E38" w14:textId="77777777" w:rsidR="000C3CBC" w:rsidRDefault="000C3CBC" w:rsidP="000C3CBC">
      <w:pPr>
        <w:tabs>
          <w:tab w:val="left" w:pos="7800"/>
        </w:tabs>
        <w:ind w:firstLine="5400"/>
        <w:jc w:val="both"/>
        <w:sectPr w:rsidR="000C3CBC" w:rsidSect="008A6E8E">
          <w:pgSz w:w="16838" w:h="11906" w:orient="landscape" w:code="9"/>
          <w:pgMar w:top="1701" w:right="1134" w:bottom="851" w:left="1134" w:header="709" w:footer="709" w:gutter="0"/>
          <w:cols w:space="720"/>
        </w:sectPr>
      </w:pPr>
    </w:p>
    <w:p w14:paraId="27F436C4" w14:textId="77777777" w:rsidR="000C3CBC" w:rsidRPr="00A12D9A" w:rsidRDefault="000C3CBC" w:rsidP="00EB270B">
      <w:pPr>
        <w:shd w:val="clear" w:color="auto" w:fill="FFFFFF"/>
        <w:ind w:firstLine="5670"/>
      </w:pPr>
      <w:r>
        <w:lastRenderedPageBreak/>
        <w:t>Приложение</w:t>
      </w:r>
      <w:r w:rsidRPr="00A12D9A">
        <w:t xml:space="preserve"> </w:t>
      </w:r>
      <w:r>
        <w:t>3</w:t>
      </w:r>
      <w:r w:rsidRPr="00A12D9A">
        <w:t xml:space="preserve"> </w:t>
      </w:r>
    </w:p>
    <w:p w14:paraId="5EE5D0AC" w14:textId="77777777" w:rsidR="000C3CBC" w:rsidRPr="00A12D9A" w:rsidRDefault="00EB270B" w:rsidP="00EB270B">
      <w:pPr>
        <w:shd w:val="clear" w:color="auto" w:fill="FFFFFF"/>
        <w:ind w:firstLine="5670"/>
      </w:pPr>
      <w:r>
        <w:t>к постановлению Администрации</w:t>
      </w:r>
    </w:p>
    <w:p w14:paraId="31833DA9" w14:textId="77777777" w:rsidR="000C3CBC" w:rsidRPr="00A12D9A" w:rsidRDefault="000C3CBC" w:rsidP="00EB270B">
      <w:pPr>
        <w:shd w:val="clear" w:color="auto" w:fill="FFFFFF"/>
        <w:ind w:firstLine="5670"/>
        <w:jc w:val="both"/>
      </w:pPr>
      <w:r w:rsidRPr="00A12D9A">
        <w:t>города Рубцовска Алтайского края</w:t>
      </w:r>
    </w:p>
    <w:p w14:paraId="12E15ACF" w14:textId="7BBCD9DA" w:rsidR="000C3CBC" w:rsidRPr="001D3A2C" w:rsidRDefault="000C3CBC" w:rsidP="00EB270B">
      <w:pPr>
        <w:tabs>
          <w:tab w:val="left" w:pos="7800"/>
        </w:tabs>
        <w:ind w:firstLine="5670"/>
        <w:jc w:val="both"/>
        <w:rPr>
          <w:sz w:val="26"/>
          <w:szCs w:val="26"/>
        </w:rPr>
      </w:pPr>
      <w:r w:rsidRPr="001D3A2C">
        <w:rPr>
          <w:sz w:val="26"/>
          <w:szCs w:val="26"/>
        </w:rPr>
        <w:t>от</w:t>
      </w:r>
      <w:r w:rsidR="00EB270B">
        <w:rPr>
          <w:sz w:val="26"/>
          <w:szCs w:val="26"/>
        </w:rPr>
        <w:t xml:space="preserve"> </w:t>
      </w:r>
      <w:r w:rsidR="00201D48">
        <w:rPr>
          <w:sz w:val="26"/>
          <w:szCs w:val="26"/>
        </w:rPr>
        <w:t xml:space="preserve">13.06.2023 </w:t>
      </w:r>
      <w:r w:rsidRPr="001D3A2C">
        <w:rPr>
          <w:sz w:val="26"/>
          <w:szCs w:val="26"/>
        </w:rPr>
        <w:t>№</w:t>
      </w:r>
      <w:r w:rsidR="00EB270B">
        <w:rPr>
          <w:sz w:val="26"/>
          <w:szCs w:val="26"/>
        </w:rPr>
        <w:t xml:space="preserve"> </w:t>
      </w:r>
      <w:r w:rsidR="00201D48">
        <w:rPr>
          <w:sz w:val="26"/>
          <w:szCs w:val="26"/>
        </w:rPr>
        <w:t>1841</w:t>
      </w:r>
    </w:p>
    <w:p w14:paraId="6A656594" w14:textId="77777777" w:rsidR="000C3CBC" w:rsidRPr="00A12D9A" w:rsidRDefault="000C3CBC" w:rsidP="000C3CBC">
      <w:pPr>
        <w:tabs>
          <w:tab w:val="left" w:pos="7800"/>
        </w:tabs>
        <w:ind w:firstLine="5400"/>
        <w:jc w:val="both"/>
      </w:pPr>
    </w:p>
    <w:p w14:paraId="4EF6C950" w14:textId="77777777" w:rsidR="000C3CBC" w:rsidRPr="00A12D9A" w:rsidRDefault="000C3CBC" w:rsidP="000C3CBC">
      <w:pPr>
        <w:pStyle w:val="ConsNonforma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95E723" w14:textId="77777777" w:rsidR="000C3CBC" w:rsidRPr="00A12D9A" w:rsidRDefault="000C3CBC" w:rsidP="000C3CBC">
      <w:pPr>
        <w:pStyle w:val="ConsNonforma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СОГЛАШЕНИЕ №____</w:t>
      </w:r>
    </w:p>
    <w:p w14:paraId="4DD12B31" w14:textId="77777777" w:rsidR="000C3CBC" w:rsidRPr="00A12D9A" w:rsidRDefault="000C3CBC" w:rsidP="000C3CBC">
      <w:pPr>
        <w:pStyle w:val="ConsNonforma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о взаимодействии между МКУ «Управление образования» г. Рубцовска</w:t>
      </w:r>
      <w:r w:rsidRPr="00A12D9A">
        <w:rPr>
          <w:rFonts w:ascii="Times New Roman" w:eastAsia="Times New Roman" w:hAnsi="Times New Roman" w:cs="Times New Roman"/>
          <w:sz w:val="24"/>
          <w:szCs w:val="24"/>
        </w:rPr>
        <w:t xml:space="preserve"> и МБОУ_______________________________________________</w:t>
      </w:r>
    </w:p>
    <w:p w14:paraId="6C72CBD8" w14:textId="77777777" w:rsidR="000C3CBC" w:rsidRPr="00A12D9A" w:rsidRDefault="000C3CBC" w:rsidP="000C3CBC">
      <w:pPr>
        <w:autoSpaceDN w:val="0"/>
        <w:adjustRightInd w:val="0"/>
        <w:jc w:val="center"/>
      </w:pPr>
      <w:r w:rsidRPr="00A12D9A">
        <w:t xml:space="preserve"> в целях организации отдыха и оздоровления детей</w:t>
      </w:r>
    </w:p>
    <w:p w14:paraId="0B02FD88" w14:textId="77777777" w:rsidR="000C3CBC" w:rsidRPr="00A12D9A" w:rsidRDefault="000C3CBC" w:rsidP="000C3CB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</w:p>
    <w:p w14:paraId="0CC4F8CA" w14:textId="77777777" w:rsidR="000C3CBC" w:rsidRPr="00A12D9A" w:rsidRDefault="000C3CBC" w:rsidP="000C3CBC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12D9A">
        <w:rPr>
          <w:rFonts w:ascii="Times New Roman" w:eastAsia="Times New Roman" w:hAnsi="Times New Roman" w:cs="Times New Roman"/>
          <w:sz w:val="24"/>
          <w:szCs w:val="24"/>
        </w:rPr>
        <w:t xml:space="preserve">                  «____»  ___________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2D9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7B892190" w14:textId="77777777" w:rsidR="000C3CBC" w:rsidRPr="00A12D9A" w:rsidRDefault="000C3CBC" w:rsidP="000C3CBC">
      <w:pPr>
        <w:pStyle w:val="ConsNormal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99CC1" w14:textId="77777777" w:rsidR="000C3CBC" w:rsidRPr="00A12D9A" w:rsidRDefault="000C3CBC" w:rsidP="000C3CBC">
      <w:pPr>
        <w:ind w:firstLine="708"/>
        <w:jc w:val="both"/>
      </w:pPr>
      <w:r w:rsidRPr="00A12D9A">
        <w:t xml:space="preserve">Муниципальное казенное учреждение </w:t>
      </w:r>
      <w:r w:rsidRPr="00A12D9A">
        <w:rPr>
          <w:bCs/>
        </w:rPr>
        <w:t>«Управление образования» города Рубцовска</w:t>
      </w:r>
      <w:r w:rsidRPr="00A12D9A">
        <w:t>, именуемое в дальнейшем Управление, в лице начальника Мищерина Алексея Алексеевича  действующего на основании Устава,</w:t>
      </w:r>
      <w:r w:rsidRPr="00A12D9A">
        <w:rPr>
          <w:i/>
        </w:rPr>
        <w:t xml:space="preserve"> </w:t>
      </w:r>
      <w:r w:rsidRPr="00A12D9A">
        <w:t xml:space="preserve">с одной стороны, и МБОУ ________________________________________________, именуемое в дальнейшем «Учреждение», в лице  _____________________________________, действующего на </w:t>
      </w:r>
      <w:r w:rsidRPr="00BB1C4D">
        <w:t>основании Устава, с другой стороны, именуемые в дальнейшем Стороны, в целях реализации п</w:t>
      </w:r>
      <w:r w:rsidRPr="00BB1C4D">
        <w:rPr>
          <w:iCs/>
          <w:color w:val="000000"/>
        </w:rPr>
        <w:t>риказа  Министерства образования и науки Алтайского края от 2</w:t>
      </w:r>
      <w:r>
        <w:rPr>
          <w:iCs/>
          <w:color w:val="000000"/>
        </w:rPr>
        <w:t>8</w:t>
      </w:r>
      <w:r w:rsidRPr="00BB1C4D">
        <w:rPr>
          <w:iCs/>
          <w:color w:val="000000"/>
        </w:rPr>
        <w:t>.0</w:t>
      </w:r>
      <w:r>
        <w:rPr>
          <w:iCs/>
          <w:color w:val="000000"/>
        </w:rPr>
        <w:t>3</w:t>
      </w:r>
      <w:r w:rsidRPr="00BB1C4D">
        <w:rPr>
          <w:iCs/>
          <w:color w:val="000000"/>
        </w:rPr>
        <w:t>.202</w:t>
      </w:r>
      <w:r>
        <w:rPr>
          <w:iCs/>
          <w:color w:val="000000"/>
        </w:rPr>
        <w:t>3</w:t>
      </w:r>
      <w:r w:rsidRPr="00BB1C4D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 </w:t>
      </w:r>
      <w:r w:rsidR="00EB270B">
        <w:rPr>
          <w:iCs/>
          <w:color w:val="000000"/>
        </w:rPr>
        <w:t xml:space="preserve">     </w:t>
      </w:r>
      <w:r w:rsidRPr="00BB1C4D">
        <w:rPr>
          <w:iCs/>
          <w:color w:val="000000"/>
        </w:rPr>
        <w:t>№</w:t>
      </w:r>
      <w:r w:rsidRPr="007A53CB">
        <w:rPr>
          <w:iCs/>
          <w:color w:val="000000"/>
        </w:rPr>
        <w:t xml:space="preserve"> 3</w:t>
      </w:r>
      <w:r>
        <w:rPr>
          <w:iCs/>
          <w:color w:val="000000"/>
        </w:rPr>
        <w:t>01</w:t>
      </w:r>
      <w:r w:rsidRPr="007A53CB">
        <w:rPr>
          <w:iCs/>
          <w:color w:val="000000"/>
        </w:rPr>
        <w:t xml:space="preserve"> «О проведении детской оздоровительной кампании в Алтайском крае в 202</w:t>
      </w:r>
      <w:r>
        <w:rPr>
          <w:iCs/>
          <w:color w:val="000000"/>
        </w:rPr>
        <w:t>3</w:t>
      </w:r>
      <w:r w:rsidRPr="007A53CB">
        <w:rPr>
          <w:iCs/>
          <w:color w:val="000000"/>
        </w:rPr>
        <w:t xml:space="preserve"> году» и</w:t>
      </w:r>
      <w:r w:rsidRPr="007A53CB">
        <w:t xml:space="preserve"> постановлени</w:t>
      </w:r>
      <w:r>
        <w:t>я</w:t>
      </w:r>
      <w:r w:rsidRPr="007A53CB">
        <w:t xml:space="preserve"> Администрации город</w:t>
      </w:r>
      <w:r>
        <w:t>а Рубцо</w:t>
      </w:r>
      <w:r w:rsidR="00EB270B">
        <w:t>вска Алтайского края от 17.04.2023</w:t>
      </w:r>
      <w:r w:rsidRPr="007A53CB">
        <w:t xml:space="preserve"> № </w:t>
      </w:r>
      <w:r w:rsidR="00EB270B">
        <w:t>1177</w:t>
      </w:r>
      <w:r w:rsidRPr="007A53CB">
        <w:t xml:space="preserve"> «Об организации в 202</w:t>
      </w:r>
      <w:r>
        <w:t>3</w:t>
      </w:r>
      <w:r w:rsidRPr="007A53CB">
        <w:t xml:space="preserve"> году отдыха детей, их оздоровления и занятости</w:t>
      </w:r>
      <w:r w:rsidRPr="00BB1C4D">
        <w:t>»</w:t>
      </w:r>
      <w:r>
        <w:t xml:space="preserve"> </w:t>
      </w:r>
      <w:r w:rsidRPr="00A12D9A">
        <w:t>заключили настоящее соглашение о нижеследующем:</w:t>
      </w:r>
    </w:p>
    <w:p w14:paraId="755F734C" w14:textId="77777777" w:rsidR="000C3CBC" w:rsidRPr="00A12D9A" w:rsidRDefault="000C3CBC" w:rsidP="000C3CBC">
      <w:pPr>
        <w:ind w:firstLine="708"/>
        <w:jc w:val="both"/>
      </w:pPr>
    </w:p>
    <w:p w14:paraId="69D72CFB" w14:textId="77777777" w:rsidR="000C3CBC" w:rsidRPr="00A12D9A" w:rsidRDefault="000C3CBC" w:rsidP="000C3CBC">
      <w:pPr>
        <w:pStyle w:val="Con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>1. Предмет соглашения</w:t>
      </w:r>
    </w:p>
    <w:p w14:paraId="7EE59B7B" w14:textId="77777777" w:rsidR="000C3CBC" w:rsidRPr="00A12D9A" w:rsidRDefault="000C3CBC" w:rsidP="000C3CBC">
      <w:pPr>
        <w:pStyle w:val="ConsNormal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8AB904" w14:textId="77777777" w:rsidR="000C3CBC" w:rsidRPr="00C370FF" w:rsidRDefault="000C3CBC" w:rsidP="000C3CBC">
      <w:pPr>
        <w:autoSpaceDN w:val="0"/>
        <w:adjustRightInd w:val="0"/>
        <w:ind w:firstLine="709"/>
        <w:jc w:val="both"/>
        <w:rPr>
          <w:bCs/>
        </w:rPr>
      </w:pPr>
      <w:r w:rsidRPr="00C370FF">
        <w:t>1.1. Предметом настоящего соглашения является порядок взаимодействия Сторон в целях создания необходимых условий для организации отдыха и оздоровления детей школьного возраста в муниципальных</w:t>
      </w:r>
      <w:r>
        <w:t xml:space="preserve"> загородных лагерях и </w:t>
      </w:r>
      <w:r w:rsidRPr="00C370FF">
        <w:t>лагерях с дневным пребыванием детей.</w:t>
      </w:r>
      <w:r w:rsidRPr="00C370FF">
        <w:rPr>
          <w:bCs/>
        </w:rPr>
        <w:t xml:space="preserve"> </w:t>
      </w:r>
    </w:p>
    <w:p w14:paraId="69E8A7B1" w14:textId="77777777" w:rsidR="000C3CBC" w:rsidRPr="00C370FF" w:rsidRDefault="000C3CBC" w:rsidP="000C3CBC">
      <w:pPr>
        <w:ind w:firstLine="709"/>
        <w:jc w:val="both"/>
        <w:rPr>
          <w:bCs/>
        </w:rPr>
      </w:pPr>
      <w:r w:rsidRPr="00C370FF">
        <w:rPr>
          <w:bCs/>
        </w:rPr>
        <w:t>1.2. В рамках реализации соглашения Управление предоставляет Учреждению средства бюджета города:</w:t>
      </w:r>
    </w:p>
    <w:p w14:paraId="1D7617F4" w14:textId="77777777" w:rsidR="000C3CBC" w:rsidRPr="00C370FF" w:rsidRDefault="008A6E8E" w:rsidP="000C3CBC">
      <w:pPr>
        <w:ind w:firstLine="709"/>
        <w:jc w:val="both"/>
      </w:pPr>
      <w:r>
        <w:t xml:space="preserve">1.2.1. </w:t>
      </w:r>
      <w:r w:rsidR="000C3CBC" w:rsidRPr="00C370FF">
        <w:t>для работников муниципальной бюджетной сферы, имеющих детей школьного возраста до 15 лет (включительно) и обучающихся в муниципальных общеобразовательных учреждениях, в размере 5000 рублей на 1 ребенка в загородные стационарные оздоровительные лагеря «Им. Г.С.Титова» и «Салют» в 2023 году;</w:t>
      </w:r>
    </w:p>
    <w:p w14:paraId="5681BFA2" w14:textId="77777777" w:rsidR="000C3CBC" w:rsidRPr="00C370FF" w:rsidRDefault="008A6E8E" w:rsidP="000C3C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 xml:space="preserve">1.2.2. </w:t>
      </w:r>
      <w:r w:rsidR="000C3CBC" w:rsidRPr="00C370FF">
        <w:rPr>
          <w:color w:val="000000" w:themeColor="text1"/>
          <w:spacing w:val="-2"/>
        </w:rPr>
        <w:t>для многодетных семей, направивших на отдых в загородные лагеря от</w:t>
      </w:r>
      <w:r w:rsidR="000C3CBC" w:rsidRPr="00C370FF">
        <w:rPr>
          <w:color w:val="000000" w:themeColor="text1"/>
        </w:rPr>
        <w:t>дыха и оздоровления детей города Рубцовска троих и более детей школьного возраста до 15 лет (включительно), – 1500 рублей на третьего и каждого последующего ребенка. Данная компенсация части стоимости путевки в размере 1500 рублей направляется на расчетный счет загородных стационарных оздоровительных лагерей «им. Г.С.Титова» и «Салют»;</w:t>
      </w:r>
    </w:p>
    <w:p w14:paraId="4AA19B71" w14:textId="77777777" w:rsidR="000C3CBC" w:rsidRPr="00C370FF" w:rsidRDefault="008A6E8E" w:rsidP="000C3CBC">
      <w:pPr>
        <w:ind w:firstLine="709"/>
        <w:jc w:val="both"/>
      </w:pPr>
      <w:r>
        <w:t xml:space="preserve">1.2.3. </w:t>
      </w:r>
      <w:r w:rsidR="000C3CBC" w:rsidRPr="00C370FF">
        <w:t xml:space="preserve">для детей из семей, находящихся в социально-опасном положении, оказывается в сумме 3780,00 рублей для оплаты полной стоимости путевки в лагеря с дневным пребыванием детей в общеобразовательных учреждениях.                  </w:t>
      </w:r>
    </w:p>
    <w:p w14:paraId="34D525FA" w14:textId="77777777" w:rsidR="000C3CBC" w:rsidRPr="00C370FF" w:rsidRDefault="000C3CBC" w:rsidP="000C3CBC">
      <w:pPr>
        <w:autoSpaceDN w:val="0"/>
        <w:adjustRightInd w:val="0"/>
        <w:jc w:val="center"/>
        <w:rPr>
          <w:bCs/>
        </w:rPr>
      </w:pPr>
    </w:p>
    <w:p w14:paraId="701EBF2F" w14:textId="77777777" w:rsidR="000C3CBC" w:rsidRPr="00A12D9A" w:rsidRDefault="000C3CBC" w:rsidP="000C3CBC">
      <w:pPr>
        <w:autoSpaceDN w:val="0"/>
        <w:adjustRightInd w:val="0"/>
        <w:jc w:val="center"/>
        <w:rPr>
          <w:bCs/>
        </w:rPr>
      </w:pPr>
      <w:r w:rsidRPr="00A12D9A">
        <w:rPr>
          <w:bCs/>
        </w:rPr>
        <w:t>2. Права и обязанности Сторон</w:t>
      </w:r>
    </w:p>
    <w:p w14:paraId="66996655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F7B940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Управление обязуется: </w:t>
      </w:r>
    </w:p>
    <w:p w14:paraId="2B8A9515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 xml:space="preserve">2.1.1. перечислить финансовые средства Учреждению для организации отдыха и оздоровления детей школьного возраста до 15 лет включительно </w:t>
      </w:r>
      <w:r w:rsidRPr="00A12D9A">
        <w:rPr>
          <w:rFonts w:ascii="Times New Roman" w:hAnsi="Times New Roman" w:cs="Times New Roman"/>
          <w:sz w:val="24"/>
          <w:szCs w:val="24"/>
        </w:rPr>
        <w:t>в лагерях с дневным пребыванием детей для детей из семей, находящихся в социально-опасном положении</w:t>
      </w: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бъем финансовых средств определяется в соответствии с заявками, поданными в Управление (приложение).  </w:t>
      </w:r>
    </w:p>
    <w:p w14:paraId="7E860F61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Заявки подаются на электронном и бумажном носителях для каждой оздоровительной смены. Финансирование осуществляется отдельно для каждой оздоровительной смены;</w:t>
      </w:r>
    </w:p>
    <w:p w14:paraId="78090AC0" w14:textId="77777777" w:rsidR="000C3CBC" w:rsidRPr="00A12D9A" w:rsidRDefault="000C3CBC" w:rsidP="000C3CBC">
      <w:pPr>
        <w:pStyle w:val="ConsNormal"/>
        <w:tabs>
          <w:tab w:val="left" w:pos="709"/>
          <w:tab w:val="left" w:pos="15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2.1.2. осуществлять контроль за целевым использованием Учреждением средств, полученных в рамках настоящего соглашения;</w:t>
      </w:r>
    </w:p>
    <w:p w14:paraId="0DEE542D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2.1.3. оказывать Учреждению информационную и методическую поддержку по вопросам реализации мероприятий, предусмотренных настоящим соглашением.</w:t>
      </w:r>
    </w:p>
    <w:p w14:paraId="0B1FEF88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2.2. Управление вправе:</w:t>
      </w:r>
    </w:p>
    <w:p w14:paraId="6334FC30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2.2.1. требовать от Учреждения полного отчета за финансовые средства, полученные в рамках настоящего соглашения;</w:t>
      </w:r>
    </w:p>
    <w:p w14:paraId="02BB97BB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>2.2.2. прекращать финансирование в соответствии с настоящим соглашением в случае установления фактов нецелевого использования средств Учреждением, полученных в рамках настоящего соглашения.</w:t>
      </w:r>
    </w:p>
    <w:p w14:paraId="71B88FB0" w14:textId="77777777" w:rsidR="000C3CBC" w:rsidRPr="00A12D9A" w:rsidRDefault="000C3CBC" w:rsidP="000C3CBC">
      <w:pPr>
        <w:pStyle w:val="ConsNormal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bCs/>
          <w:sz w:val="24"/>
          <w:szCs w:val="24"/>
        </w:rPr>
        <w:t xml:space="preserve">2.3. Учреждение обязуется: </w:t>
      </w:r>
    </w:p>
    <w:p w14:paraId="506D39F7" w14:textId="77777777" w:rsidR="000C3CBC" w:rsidRPr="00A12D9A" w:rsidRDefault="000C3CBC" w:rsidP="000C3CBC">
      <w:pPr>
        <w:autoSpaceDN w:val="0"/>
        <w:adjustRightInd w:val="0"/>
        <w:ind w:firstLine="720"/>
        <w:jc w:val="both"/>
      </w:pPr>
      <w:r w:rsidRPr="00A12D9A">
        <w:t>2.3.1. использовать перечисленные средства строго по назначению;</w:t>
      </w:r>
    </w:p>
    <w:p w14:paraId="0955A036" w14:textId="77777777" w:rsidR="000C3CBC" w:rsidRPr="00A12D9A" w:rsidRDefault="000C3CBC" w:rsidP="000C3CBC">
      <w:pPr>
        <w:autoSpaceDN w:val="0"/>
        <w:adjustRightInd w:val="0"/>
        <w:ind w:firstLine="720"/>
        <w:jc w:val="both"/>
      </w:pPr>
      <w:r w:rsidRPr="00A12D9A">
        <w:t>2.3.2. подать заявку на каждую смену в разрезе лагерей;</w:t>
      </w:r>
    </w:p>
    <w:p w14:paraId="34EFE52D" w14:textId="77777777" w:rsidR="000C3CBC" w:rsidRPr="00A12D9A" w:rsidRDefault="000C3CBC" w:rsidP="000C3CBC">
      <w:pPr>
        <w:autoSpaceDN w:val="0"/>
        <w:adjustRightInd w:val="0"/>
        <w:ind w:firstLine="720"/>
        <w:jc w:val="both"/>
      </w:pPr>
      <w:r w:rsidRPr="00A12D9A">
        <w:t>2.3.3. своевременно, в течение 10 дней после окончания смены представлять в Управление отчет об использовании целевых средств.</w:t>
      </w:r>
    </w:p>
    <w:p w14:paraId="7237B39B" w14:textId="77777777" w:rsidR="000C3CBC" w:rsidRPr="00A12D9A" w:rsidRDefault="000C3CBC" w:rsidP="000C3CBC">
      <w:pPr>
        <w:pStyle w:val="ConsNormal"/>
        <w:widowControl/>
        <w:suppressAutoHyphens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22D5B" w14:textId="77777777" w:rsidR="000C3CBC" w:rsidRPr="00A12D9A" w:rsidRDefault="000C3CBC" w:rsidP="000C3CBC">
      <w:pPr>
        <w:pStyle w:val="ConsNormal"/>
        <w:widowControl/>
        <w:suppressAutoHyphens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>3. Ответственность Сторон</w:t>
      </w:r>
    </w:p>
    <w:p w14:paraId="2EC2D334" w14:textId="77777777" w:rsidR="000C3CBC" w:rsidRPr="00A12D9A" w:rsidRDefault="000C3CBC" w:rsidP="000C3CBC">
      <w:pPr>
        <w:pStyle w:val="21"/>
        <w:ind w:left="-20"/>
      </w:pPr>
      <w:r w:rsidRPr="00A12D9A">
        <w:t xml:space="preserve">  </w:t>
      </w:r>
      <w:r w:rsidRPr="00A12D9A">
        <w:tab/>
      </w:r>
    </w:p>
    <w:p w14:paraId="032D2EE3" w14:textId="77777777" w:rsidR="000C3CBC" w:rsidRPr="00A12D9A" w:rsidRDefault="000C3CBC" w:rsidP="000C3CBC">
      <w:pPr>
        <w:pStyle w:val="21"/>
        <w:ind w:left="-20" w:firstLine="729"/>
        <w:rPr>
          <w:rFonts w:eastAsia="Arial"/>
        </w:rPr>
      </w:pPr>
      <w:r w:rsidRPr="00A12D9A">
        <w:t xml:space="preserve">3.1. В случае неисполнения обязательств, определённых настоящим соглашением, </w:t>
      </w:r>
      <w:r w:rsidRPr="00A12D9A">
        <w:rPr>
          <w:rFonts w:eastAsia="Arial"/>
        </w:rPr>
        <w:t>Стороны несут ответственность в соответствии с действующим законодательством Российской Федерации.</w:t>
      </w:r>
    </w:p>
    <w:p w14:paraId="776C6865" w14:textId="77777777" w:rsidR="000C3CBC" w:rsidRPr="00A12D9A" w:rsidRDefault="000C3CBC" w:rsidP="000C3CBC">
      <w:pPr>
        <w:pStyle w:val="Con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>4. Заключительные положения</w:t>
      </w:r>
    </w:p>
    <w:p w14:paraId="14EDD1CC" w14:textId="77777777" w:rsidR="000C3CBC" w:rsidRPr="00A12D9A" w:rsidRDefault="000C3CBC" w:rsidP="000C3CBC">
      <w:pPr>
        <w:pStyle w:val="Con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964745" w14:textId="77777777" w:rsidR="000C3CBC" w:rsidRPr="00A12D9A" w:rsidRDefault="000C3CBC" w:rsidP="000C3CBC">
      <w:pPr>
        <w:pStyle w:val="Con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>4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5A38D278" w14:textId="77777777" w:rsidR="000C3CBC" w:rsidRPr="00A12D9A" w:rsidRDefault="000C3CBC" w:rsidP="000C3CBC">
      <w:pPr>
        <w:pStyle w:val="Con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ab/>
        <w:t>4.2. Настоящее соглашение вступает в силу с момента его подписания Сторонами и регистрации в Управлении и действует до 31 декабря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2D9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50EF2C79" w14:textId="77777777" w:rsidR="000C3CBC" w:rsidRPr="00A12D9A" w:rsidRDefault="000C3CBC" w:rsidP="000C3CBC">
      <w:pPr>
        <w:pStyle w:val="Con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D9A">
        <w:rPr>
          <w:rFonts w:ascii="Times New Roman" w:eastAsia="Times New Roman" w:hAnsi="Times New Roman" w:cs="Times New Roman"/>
          <w:sz w:val="24"/>
          <w:szCs w:val="24"/>
        </w:rPr>
        <w:tab/>
        <w:t xml:space="preserve">4.3. Стороны вправе изменить условия настоящего соглашения путем заключения дополнительного соглашения в письменном виде, подписанного уполномоченными представителями Сторон. </w:t>
      </w:r>
    </w:p>
    <w:p w14:paraId="0289F780" w14:textId="77777777" w:rsidR="000C3CBC" w:rsidRDefault="000C3CBC" w:rsidP="000C3CBC">
      <w:pPr>
        <w:pStyle w:val="21"/>
        <w:tabs>
          <w:tab w:val="left" w:pos="1620"/>
        </w:tabs>
        <w:ind w:firstLine="709"/>
        <w:jc w:val="center"/>
      </w:pPr>
      <w:r w:rsidRPr="00A12D9A">
        <w:t>5. Реквизиты и подписи Сторон</w:t>
      </w:r>
    </w:p>
    <w:p w14:paraId="01E89F4D" w14:textId="77777777" w:rsidR="000C3CBC" w:rsidRPr="00A12D9A" w:rsidRDefault="000C3CBC" w:rsidP="000C3CBC">
      <w:pPr>
        <w:pStyle w:val="21"/>
        <w:tabs>
          <w:tab w:val="left" w:pos="1620"/>
        </w:tabs>
        <w:ind w:firstLine="709"/>
        <w:jc w:val="center"/>
      </w:pPr>
    </w:p>
    <w:tbl>
      <w:tblPr>
        <w:tblW w:w="9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3"/>
        <w:gridCol w:w="4266"/>
      </w:tblGrid>
      <w:tr w:rsidR="000C3CBC" w:rsidRPr="00A12D9A" w14:paraId="4F90EE92" w14:textId="77777777" w:rsidTr="002B735F">
        <w:tc>
          <w:tcPr>
            <w:tcW w:w="5143" w:type="dxa"/>
          </w:tcPr>
          <w:p w14:paraId="5434107C" w14:textId="77777777" w:rsidR="000C3CBC" w:rsidRPr="00A12D9A" w:rsidRDefault="000C3CBC" w:rsidP="002B735F">
            <w:pPr>
              <w:pStyle w:val="a4"/>
              <w:snapToGrid w:val="0"/>
              <w:jc w:val="both"/>
              <w:rPr>
                <w:bCs/>
                <w:sz w:val="24"/>
                <w:szCs w:val="24"/>
              </w:rPr>
            </w:pPr>
            <w:r w:rsidRPr="00A12D9A">
              <w:rPr>
                <w:bCs/>
                <w:sz w:val="24"/>
                <w:szCs w:val="24"/>
              </w:rPr>
              <w:t>Управление</w:t>
            </w:r>
          </w:p>
          <w:p w14:paraId="6C6948C5" w14:textId="77777777" w:rsidR="000C3CBC" w:rsidRPr="00A12D9A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МКУ «Управление образования»</w:t>
            </w:r>
            <w:r>
              <w:rPr>
                <w:sz w:val="24"/>
                <w:szCs w:val="24"/>
              </w:rPr>
              <w:t xml:space="preserve"> </w:t>
            </w:r>
            <w:r w:rsidRPr="00A12D9A">
              <w:rPr>
                <w:sz w:val="24"/>
                <w:szCs w:val="24"/>
              </w:rPr>
              <w:t xml:space="preserve">г. Рубцовска </w:t>
            </w:r>
          </w:p>
          <w:p w14:paraId="1E199D10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58200, г"/>
              </w:smartTagPr>
              <w:r w:rsidRPr="00A12D9A">
                <w:rPr>
                  <w:sz w:val="24"/>
                  <w:szCs w:val="24"/>
                </w:rPr>
                <w:t>658200, г</w:t>
              </w:r>
            </w:smartTag>
            <w:r w:rsidRPr="00A12D9A">
              <w:rPr>
                <w:sz w:val="24"/>
                <w:szCs w:val="24"/>
              </w:rPr>
              <w:t xml:space="preserve">. Рубцовск, </w:t>
            </w:r>
          </w:p>
          <w:p w14:paraId="57AB2D14" w14:textId="77777777" w:rsidR="000C3CBC" w:rsidRPr="00A12D9A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пер. Бульварный,4</w:t>
            </w:r>
          </w:p>
          <w:p w14:paraId="5CED2FEE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ИНН 2209032209 КПП 220901001</w:t>
            </w:r>
            <w:r>
              <w:rPr>
                <w:sz w:val="24"/>
                <w:szCs w:val="24"/>
              </w:rPr>
              <w:t xml:space="preserve"> </w:t>
            </w:r>
          </w:p>
          <w:p w14:paraId="1254AB3C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л/с 03173011370</w:t>
            </w:r>
          </w:p>
          <w:p w14:paraId="5539D43E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 03231643017160001700</w:t>
            </w:r>
          </w:p>
          <w:p w14:paraId="26903840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ет    40102810045370000009</w:t>
            </w:r>
          </w:p>
          <w:p w14:paraId="05CAAE0B" w14:textId="77777777" w:rsidR="000C3CBC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ЕНИЕ БАРНАУЛ БАНКА РОССИИ//</w:t>
            </w:r>
          </w:p>
          <w:p w14:paraId="4B8397B7" w14:textId="77777777" w:rsidR="000C3CBC" w:rsidRPr="00A12D9A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Алтайскому краю г. Барнаул</w:t>
            </w:r>
          </w:p>
          <w:p w14:paraId="12601868" w14:textId="77777777" w:rsidR="000C3CBC" w:rsidRPr="00A12D9A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БИК 0</w:t>
            </w:r>
            <w:r>
              <w:rPr>
                <w:sz w:val="24"/>
                <w:szCs w:val="24"/>
              </w:rPr>
              <w:t>1</w:t>
            </w:r>
            <w:r w:rsidRPr="00A12D9A">
              <w:rPr>
                <w:sz w:val="24"/>
                <w:szCs w:val="24"/>
              </w:rPr>
              <w:t xml:space="preserve">0173001 </w:t>
            </w:r>
          </w:p>
          <w:p w14:paraId="0B9507DB" w14:textId="77777777" w:rsidR="000C3CBC" w:rsidRPr="00A12D9A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Начальник управления</w:t>
            </w:r>
          </w:p>
          <w:p w14:paraId="6F5B0744" w14:textId="77777777" w:rsidR="000C3CBC" w:rsidRPr="00A12D9A" w:rsidRDefault="000C3CBC" w:rsidP="002B735F">
            <w:pPr>
              <w:pStyle w:val="a4"/>
              <w:jc w:val="both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______________________А.А.Мищерин</w:t>
            </w:r>
          </w:p>
        </w:tc>
        <w:tc>
          <w:tcPr>
            <w:tcW w:w="4266" w:type="dxa"/>
          </w:tcPr>
          <w:p w14:paraId="1232AA13" w14:textId="77777777" w:rsidR="000C3CBC" w:rsidRPr="00A12D9A" w:rsidRDefault="000C3CBC" w:rsidP="002B735F">
            <w:pPr>
              <w:pStyle w:val="a4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ждение_______________________</w:t>
            </w:r>
            <w:r w:rsidRPr="00A12D9A">
              <w:rPr>
                <w:sz w:val="24"/>
                <w:szCs w:val="24"/>
              </w:rPr>
              <w:t xml:space="preserve"> </w:t>
            </w:r>
          </w:p>
          <w:p w14:paraId="3CB363CF" w14:textId="77777777" w:rsidR="000C3CBC" w:rsidRPr="00A12D9A" w:rsidRDefault="000C3CBC" w:rsidP="002B735F">
            <w:pPr>
              <w:pStyle w:val="a4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Юридический адрес: __</w:t>
            </w:r>
            <w:r>
              <w:rPr>
                <w:sz w:val="24"/>
                <w:szCs w:val="24"/>
              </w:rPr>
              <w:t>________________________________</w:t>
            </w:r>
          </w:p>
          <w:p w14:paraId="4908CBEC" w14:textId="77777777" w:rsidR="000C3CBC" w:rsidRPr="00A12D9A" w:rsidRDefault="000C3CBC" w:rsidP="002B735F">
            <w:pPr>
              <w:pStyle w:val="a4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Н______________ КПП__________</w:t>
            </w:r>
          </w:p>
          <w:p w14:paraId="718400C3" w14:textId="77777777" w:rsidR="000C3CBC" w:rsidRPr="00A12D9A" w:rsidRDefault="000C3CBC" w:rsidP="002B735F">
            <w:pPr>
              <w:pStyle w:val="a4"/>
              <w:rPr>
                <w:sz w:val="24"/>
                <w:szCs w:val="24"/>
              </w:rPr>
            </w:pPr>
            <w:r w:rsidRPr="00A12D9A">
              <w:rPr>
                <w:sz w:val="24"/>
                <w:szCs w:val="24"/>
              </w:rPr>
              <w:t>Руководитель</w:t>
            </w:r>
          </w:p>
          <w:p w14:paraId="701E257C" w14:textId="77777777" w:rsidR="000C3CBC" w:rsidRPr="00A12D9A" w:rsidRDefault="000C3CBC" w:rsidP="002B7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Pr="00A12D9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</w:t>
            </w:r>
            <w:r w:rsidRPr="00A12D9A">
              <w:rPr>
                <w:sz w:val="24"/>
                <w:szCs w:val="24"/>
              </w:rPr>
              <w:t>_/____________/</w:t>
            </w:r>
          </w:p>
        </w:tc>
      </w:tr>
    </w:tbl>
    <w:p w14:paraId="061D3FDE" w14:textId="77777777" w:rsidR="000C3CBC" w:rsidRDefault="000C3CBC" w:rsidP="000C3CBC"/>
    <w:p w14:paraId="2B27DF8C" w14:textId="77777777" w:rsidR="000C3CBC" w:rsidRPr="00A12D9A" w:rsidRDefault="000C3CBC" w:rsidP="000C3CBC">
      <w:pPr>
        <w:sectPr w:rsidR="000C3CBC" w:rsidRPr="00A12D9A" w:rsidSect="0038260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4978" w:type="dxa"/>
        <w:tblInd w:w="93" w:type="dxa"/>
        <w:tblLook w:val="04A0" w:firstRow="1" w:lastRow="0" w:firstColumn="1" w:lastColumn="0" w:noHBand="0" w:noVBand="1"/>
      </w:tblPr>
      <w:tblGrid>
        <w:gridCol w:w="633"/>
        <w:gridCol w:w="1582"/>
        <w:gridCol w:w="347"/>
        <w:gridCol w:w="889"/>
        <w:gridCol w:w="590"/>
        <w:gridCol w:w="992"/>
        <w:gridCol w:w="1944"/>
        <w:gridCol w:w="2394"/>
        <w:gridCol w:w="1760"/>
        <w:gridCol w:w="1134"/>
        <w:gridCol w:w="542"/>
        <w:gridCol w:w="1134"/>
        <w:gridCol w:w="1037"/>
      </w:tblGrid>
      <w:tr w:rsidR="000C3CBC" w:rsidRPr="00A12D9A" w14:paraId="10BA5339" w14:textId="77777777" w:rsidTr="002B735F">
        <w:trPr>
          <w:trHeight w:val="300"/>
        </w:trPr>
        <w:tc>
          <w:tcPr>
            <w:tcW w:w="14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C4AB" w14:textId="77777777" w:rsidR="000C3CBC" w:rsidRPr="00A12D9A" w:rsidRDefault="000C3CBC" w:rsidP="002B735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Pr="00A12D9A">
              <w:rPr>
                <w:bCs/>
              </w:rPr>
              <w:t>Приложение</w:t>
            </w:r>
          </w:p>
          <w:p w14:paraId="2C00A08D" w14:textId="77777777" w:rsidR="000C3CBC" w:rsidRDefault="008A6E8E" w:rsidP="002B735F">
            <w:pPr>
              <w:ind w:firstLine="9805"/>
              <w:jc w:val="both"/>
              <w:rPr>
                <w:bCs/>
              </w:rPr>
            </w:pPr>
            <w:r>
              <w:rPr>
                <w:bCs/>
              </w:rPr>
              <w:t>к С</w:t>
            </w:r>
            <w:r w:rsidR="000C3CBC" w:rsidRPr="00A12D9A">
              <w:rPr>
                <w:bCs/>
              </w:rPr>
              <w:t>оглашению о взаимоде</w:t>
            </w:r>
            <w:r w:rsidR="000C3CBC">
              <w:rPr>
                <w:bCs/>
              </w:rPr>
              <w:t xml:space="preserve">йствии </w:t>
            </w:r>
          </w:p>
          <w:p w14:paraId="2F1BFF31" w14:textId="77777777" w:rsidR="000C3CBC" w:rsidRDefault="000C3CBC" w:rsidP="002B735F">
            <w:pPr>
              <w:ind w:firstLine="9805"/>
              <w:jc w:val="both"/>
              <w:rPr>
                <w:bCs/>
              </w:rPr>
            </w:pPr>
            <w:r>
              <w:rPr>
                <w:bCs/>
              </w:rPr>
              <w:t xml:space="preserve">МКУ «Управление </w:t>
            </w:r>
            <w:r w:rsidRPr="00A12D9A">
              <w:rPr>
                <w:bCs/>
              </w:rPr>
              <w:t xml:space="preserve">образования» </w:t>
            </w:r>
            <w:r>
              <w:rPr>
                <w:bCs/>
              </w:rPr>
              <w:t>г. Рубцовска</w:t>
            </w:r>
          </w:p>
          <w:p w14:paraId="6019B698" w14:textId="77777777" w:rsidR="000C3CBC" w:rsidRDefault="000C3CBC" w:rsidP="002B735F">
            <w:pPr>
              <w:ind w:firstLine="9805"/>
              <w:jc w:val="both"/>
              <w:rPr>
                <w:bCs/>
              </w:rPr>
            </w:pPr>
            <w:r w:rsidRPr="00A12D9A">
              <w:rPr>
                <w:bCs/>
              </w:rPr>
              <w:t>и МБ</w:t>
            </w:r>
            <w:r>
              <w:rPr>
                <w:bCs/>
              </w:rPr>
              <w:t>О</w:t>
            </w:r>
            <w:r w:rsidRPr="00A12D9A">
              <w:rPr>
                <w:bCs/>
              </w:rPr>
              <w:t>У «</w:t>
            </w:r>
            <w:r>
              <w:rPr>
                <w:bCs/>
              </w:rPr>
              <w:t>_______________________</w:t>
            </w:r>
            <w:r w:rsidRPr="00A12D9A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14:paraId="557EBD1C" w14:textId="77777777" w:rsidR="000C3CBC" w:rsidRPr="00A12D9A" w:rsidRDefault="000C3CBC" w:rsidP="002B735F">
            <w:pPr>
              <w:ind w:firstLine="9805"/>
              <w:jc w:val="both"/>
              <w:rPr>
                <w:bCs/>
              </w:rPr>
            </w:pPr>
            <w:r>
              <w:rPr>
                <w:bCs/>
              </w:rPr>
              <w:t>на средства бюджета города</w:t>
            </w:r>
          </w:p>
          <w:p w14:paraId="7A29B77B" w14:textId="77777777" w:rsidR="000C3CBC" w:rsidRPr="00F125C7" w:rsidRDefault="000C3CBC" w:rsidP="002B735F">
            <w:pPr>
              <w:jc w:val="center"/>
              <w:rPr>
                <w:bCs/>
                <w:sz w:val="20"/>
                <w:szCs w:val="20"/>
              </w:rPr>
            </w:pPr>
          </w:p>
          <w:p w14:paraId="2D70E17F" w14:textId="77777777" w:rsidR="000C3CBC" w:rsidRPr="00F125C7" w:rsidRDefault="000C3CBC" w:rsidP="002B735F">
            <w:pPr>
              <w:jc w:val="center"/>
              <w:rPr>
                <w:bCs/>
                <w:sz w:val="20"/>
                <w:szCs w:val="20"/>
              </w:rPr>
            </w:pPr>
          </w:p>
          <w:p w14:paraId="5E8789B2" w14:textId="77777777" w:rsidR="000C3CBC" w:rsidRPr="00A12D9A" w:rsidRDefault="000C3CBC" w:rsidP="002B735F">
            <w:pPr>
              <w:jc w:val="center"/>
              <w:rPr>
                <w:bCs/>
              </w:rPr>
            </w:pPr>
            <w:r>
              <w:rPr>
                <w:bCs/>
              </w:rPr>
              <w:t>Заявка</w:t>
            </w:r>
            <w:r w:rsidRPr="00A12D9A">
              <w:rPr>
                <w:bCs/>
              </w:rPr>
              <w:t xml:space="preserve"> </w:t>
            </w:r>
          </w:p>
        </w:tc>
      </w:tr>
      <w:tr w:rsidR="000C3CBC" w:rsidRPr="00A12D9A" w14:paraId="3A6BACE6" w14:textId="77777777" w:rsidTr="002B735F">
        <w:trPr>
          <w:trHeight w:val="585"/>
        </w:trPr>
        <w:tc>
          <w:tcPr>
            <w:tcW w:w="14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77837" w14:textId="77777777" w:rsidR="000C3CBC" w:rsidRPr="00A12D9A" w:rsidRDefault="000C3CBC" w:rsidP="002B735F">
            <w:pPr>
              <w:jc w:val="center"/>
            </w:pPr>
            <w:r>
              <w:t xml:space="preserve">оздоровленных детей </w:t>
            </w:r>
            <w:r w:rsidRPr="00A12D9A">
              <w:t xml:space="preserve">на получение меры  поддержки из средств  бюджета города в виде частичной оплаты стоимости путевки  в муниципальные  загородные оздоровительные лагеря </w:t>
            </w:r>
          </w:p>
        </w:tc>
      </w:tr>
      <w:tr w:rsidR="000C3CBC" w:rsidRPr="00A12D9A" w14:paraId="30238106" w14:textId="77777777" w:rsidTr="002B735F">
        <w:trPr>
          <w:trHeight w:val="330"/>
        </w:trPr>
        <w:tc>
          <w:tcPr>
            <w:tcW w:w="14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C201" w14:textId="77777777" w:rsidR="000C3CBC" w:rsidRPr="00A12D9A" w:rsidRDefault="000C3CBC" w:rsidP="002B735F">
            <w:pPr>
              <w:jc w:val="center"/>
            </w:pPr>
            <w:r w:rsidRPr="00A12D9A">
              <w:t xml:space="preserve"> ДОЛ_______________________   на    _____смену 20</w:t>
            </w:r>
            <w:r>
              <w:t>23</w:t>
            </w:r>
            <w:r w:rsidRPr="00A12D9A">
              <w:t xml:space="preserve"> года</w:t>
            </w:r>
          </w:p>
        </w:tc>
      </w:tr>
      <w:tr w:rsidR="000C3CBC" w:rsidRPr="00A12D9A" w14:paraId="11F4C0BE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982C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B87C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3C11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28DB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40FA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8856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1B7A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2EB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D8F53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069B9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2884CFE5" w14:textId="77777777" w:rsidTr="002B735F">
        <w:trPr>
          <w:trHeight w:val="132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2E71A" w14:textId="77777777" w:rsidR="000C3CBC" w:rsidRPr="00A12D9A" w:rsidRDefault="000C3CBC" w:rsidP="002B735F">
            <w:pPr>
              <w:jc w:val="center"/>
            </w:pPr>
            <w:r w:rsidRPr="00A12D9A">
              <w:t>№ п/п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8C57C" w14:textId="77777777" w:rsidR="000C3CBC" w:rsidRPr="00A12D9A" w:rsidRDefault="000C3CBC" w:rsidP="002B735F">
            <w:pPr>
              <w:jc w:val="center"/>
            </w:pPr>
            <w:r w:rsidRPr="00A12D9A">
              <w:t>Ф.И.О. ребенка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CF566" w14:textId="77777777" w:rsidR="000C3CBC" w:rsidRPr="00A12D9A" w:rsidRDefault="000C3CBC" w:rsidP="002B735F">
            <w:pPr>
              <w:jc w:val="center"/>
            </w:pPr>
            <w:r w:rsidRPr="00A12D9A">
              <w:t>Дата рождения (число, месяц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F0B3D" w14:textId="77777777" w:rsidR="000C3CBC" w:rsidRPr="00A12D9A" w:rsidRDefault="000C3CBC" w:rsidP="002B735F">
            <w:pPr>
              <w:jc w:val="center"/>
            </w:pPr>
            <w:r w:rsidRPr="00A12D9A">
              <w:t>Класс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246A" w14:textId="77777777" w:rsidR="000C3CBC" w:rsidRPr="00A12D9A" w:rsidRDefault="000C3CBC" w:rsidP="002B735F">
            <w:pPr>
              <w:jc w:val="center"/>
            </w:pPr>
            <w:r w:rsidRPr="00A12D9A">
              <w:t>Домашний адрес, телефон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4B6BA" w14:textId="77777777" w:rsidR="000C3CBC" w:rsidRPr="00A12D9A" w:rsidRDefault="000C3CBC" w:rsidP="002B735F">
            <w:pPr>
              <w:jc w:val="center"/>
            </w:pPr>
            <w:r w:rsidRPr="00A12D9A">
              <w:t>Ф.И.О., место работы, контактный телефон одного из родителей (законных представителей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2A43B" w14:textId="77777777" w:rsidR="000C3CBC" w:rsidRPr="00A12D9A" w:rsidRDefault="000C3CBC" w:rsidP="002B735F">
            <w:pPr>
              <w:jc w:val="center"/>
            </w:pPr>
            <w:r w:rsidRPr="00A12D9A">
              <w:t>№ путевки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125" w14:textId="77777777" w:rsidR="000C3CBC" w:rsidRPr="00A12D9A" w:rsidRDefault="000C3CBC" w:rsidP="002B735F">
            <w:pPr>
              <w:jc w:val="center"/>
            </w:pPr>
            <w:r w:rsidRPr="00A12D9A">
              <w:t>Период пребывания в лагере</w:t>
            </w:r>
          </w:p>
          <w:p w14:paraId="2ED2AFF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7E4F" w14:textId="77777777" w:rsidR="000C3CBC" w:rsidRDefault="000C3CBC" w:rsidP="002B735F">
            <w:pPr>
              <w:jc w:val="center"/>
            </w:pPr>
            <w:r w:rsidRPr="00A12D9A">
              <w:t>Средства бюджета города</w:t>
            </w:r>
          </w:p>
          <w:p w14:paraId="6B189123" w14:textId="77777777" w:rsidR="000C3CBC" w:rsidRPr="00A12D9A" w:rsidRDefault="000C3CBC" w:rsidP="002B735F">
            <w:pPr>
              <w:jc w:val="center"/>
            </w:pPr>
            <w:r>
              <w:t>(руб.)</w:t>
            </w:r>
          </w:p>
        </w:tc>
      </w:tr>
      <w:tr w:rsidR="000C3CBC" w:rsidRPr="00A12D9A" w14:paraId="58C1FC92" w14:textId="77777777" w:rsidTr="002B735F">
        <w:trPr>
          <w:trHeight w:val="30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8587D" w14:textId="77777777" w:rsidR="000C3CBC" w:rsidRPr="00A12D9A" w:rsidRDefault="000C3CBC" w:rsidP="002B735F"/>
        </w:tc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77426" w14:textId="77777777" w:rsidR="000C3CBC" w:rsidRPr="00A12D9A" w:rsidRDefault="000C3CBC" w:rsidP="002B735F"/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FAD40" w14:textId="77777777" w:rsidR="000C3CBC" w:rsidRPr="00A12D9A" w:rsidRDefault="000C3CBC" w:rsidP="002B735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622C0" w14:textId="77777777" w:rsidR="000C3CBC" w:rsidRPr="00A12D9A" w:rsidRDefault="000C3CBC" w:rsidP="002B735F"/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009EC" w14:textId="77777777" w:rsidR="000C3CBC" w:rsidRPr="00A12D9A" w:rsidRDefault="000C3CBC" w:rsidP="002B735F"/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98B68" w14:textId="77777777" w:rsidR="000C3CBC" w:rsidRPr="00A12D9A" w:rsidRDefault="000C3CBC" w:rsidP="002B735F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60B78" w14:textId="77777777" w:rsidR="000C3CBC" w:rsidRPr="00A12D9A" w:rsidRDefault="000C3CBC" w:rsidP="002B735F"/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2C9A5" w14:textId="77777777" w:rsidR="000C3CBC" w:rsidRPr="00A12D9A" w:rsidRDefault="000C3CBC" w:rsidP="002B73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E8AA0" w14:textId="77777777" w:rsidR="000C3CBC" w:rsidRPr="00A12D9A" w:rsidRDefault="000C3CBC" w:rsidP="002B735F">
            <w:pPr>
              <w:jc w:val="center"/>
            </w:pPr>
            <w:r>
              <w:t>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AC6" w14:textId="77777777" w:rsidR="000C3CBC" w:rsidRPr="00A12D9A" w:rsidRDefault="000C3CBC" w:rsidP="002B735F">
            <w:pPr>
              <w:jc w:val="center"/>
            </w:pPr>
            <w:r>
              <w:t>1500</w:t>
            </w:r>
          </w:p>
        </w:tc>
      </w:tr>
      <w:tr w:rsidR="000C3CBC" w:rsidRPr="00A12D9A" w14:paraId="7330408A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5830" w14:textId="77777777" w:rsidR="000C3CBC" w:rsidRPr="00A12D9A" w:rsidRDefault="005033D9" w:rsidP="002B735F">
            <w:pPr>
              <w:jc w:val="center"/>
            </w:pPr>
            <w:r>
              <w:t>1.</w:t>
            </w:r>
            <w:r w:rsidR="000C3CBC" w:rsidRPr="00A12D9A"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98A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D48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C4D6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09A2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EB2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27E6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761A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8B3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0A5C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5A2FA885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D529" w14:textId="77777777" w:rsidR="000C3CBC" w:rsidRPr="00A12D9A" w:rsidRDefault="005033D9" w:rsidP="002B735F">
            <w:pPr>
              <w:jc w:val="center"/>
            </w:pPr>
            <w:r>
              <w:t>2.</w:t>
            </w:r>
            <w:r w:rsidR="000C3CBC" w:rsidRPr="00A12D9A"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5671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102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90A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2121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C96D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3DA7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0E74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495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ABA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77A6DB0C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E62F" w14:textId="77777777" w:rsidR="000C3CBC" w:rsidRPr="00A12D9A" w:rsidRDefault="005033D9" w:rsidP="002B735F">
            <w:pPr>
              <w:jc w:val="center"/>
            </w:pPr>
            <w:r>
              <w:t>3.</w:t>
            </w:r>
            <w:r w:rsidR="000C3CBC" w:rsidRPr="00A12D9A"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7A2F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023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7FE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ADD7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088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8990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3015" w14:textId="77777777" w:rsidR="000C3CBC" w:rsidRPr="00A12D9A" w:rsidRDefault="000C3CBC" w:rsidP="002B735F">
            <w:pPr>
              <w:jc w:val="center"/>
            </w:pPr>
            <w:r w:rsidRPr="00A12D9A"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562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BFB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63CDC9F4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4468" w14:textId="77777777" w:rsidR="000C3CBC" w:rsidRPr="00A12D9A" w:rsidRDefault="005033D9" w:rsidP="002B735F">
            <w:pPr>
              <w:jc w:val="center"/>
            </w:pPr>
            <w:r>
              <w:t>4.</w:t>
            </w:r>
            <w:r w:rsidR="000C3CBC" w:rsidRPr="00A12D9A"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D19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B077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A8A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AAA6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65F8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F65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E74B" w14:textId="77777777" w:rsidR="000C3CBC" w:rsidRPr="00A12D9A" w:rsidRDefault="000C3CBC" w:rsidP="002B735F">
            <w:pPr>
              <w:jc w:val="center"/>
            </w:pPr>
            <w:r w:rsidRPr="00A12D9A"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D44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6AF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5033D9" w:rsidRPr="00A12D9A" w14:paraId="7A77A778" w14:textId="77777777" w:rsidTr="007C612D">
        <w:trPr>
          <w:trHeight w:val="300"/>
        </w:trPr>
        <w:tc>
          <w:tcPr>
            <w:tcW w:w="11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26F" w14:textId="77777777" w:rsidR="005033D9" w:rsidRPr="00A12D9A" w:rsidRDefault="005033D9" w:rsidP="005033D9">
            <w:pPr>
              <w:jc w:val="both"/>
            </w:pPr>
            <w:r w:rsidRPr="00A12D9A">
              <w:t>Итого</w:t>
            </w:r>
            <w:r>
              <w:t>: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2A4" w14:textId="77777777" w:rsidR="005033D9" w:rsidRPr="00A12D9A" w:rsidRDefault="005033D9" w:rsidP="002B735F">
            <w:pPr>
              <w:jc w:val="center"/>
            </w:pPr>
            <w:r w:rsidRPr="00A12D9A"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9C9" w14:textId="77777777" w:rsidR="005033D9" w:rsidRPr="00A12D9A" w:rsidRDefault="005033D9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C44E" w14:textId="77777777" w:rsidR="005033D9" w:rsidRPr="00A12D9A" w:rsidRDefault="005033D9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0383449B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09D3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BC26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0CE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22D8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9303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B933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14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1A4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514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06303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7402E009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BB1F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51C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85113" w14:textId="77777777" w:rsidR="000C3CBC" w:rsidRPr="00A12D9A" w:rsidRDefault="000C3CBC" w:rsidP="002B735F">
            <w:r w:rsidRPr="00A12D9A">
              <w:t>Директор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B1853" w14:textId="77777777" w:rsidR="000C3CBC" w:rsidRPr="00A12D9A" w:rsidRDefault="000C3CBC" w:rsidP="002B735F">
            <w:pPr>
              <w:jc w:val="center"/>
            </w:pPr>
            <w:r w:rsidRPr="00A12D9A">
              <w:t>______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0FA80" w14:textId="77777777" w:rsidR="000C3CBC" w:rsidRPr="00A12D9A" w:rsidRDefault="000C3CBC" w:rsidP="002B735F">
            <w:pPr>
              <w:jc w:val="center"/>
            </w:pPr>
            <w:r w:rsidRPr="00A12D9A"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6CBE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8463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B615C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5F880A4C" w14:textId="77777777" w:rsidTr="002B735F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99C67" w14:textId="77777777" w:rsidR="000C3CBC" w:rsidRPr="00A12D9A" w:rsidRDefault="000C3CBC" w:rsidP="002B735F">
            <w:pPr>
              <w:jc w:val="center"/>
            </w:pPr>
            <w:r w:rsidRPr="00A12D9A">
              <w:t xml:space="preserve">         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1DAE1" w14:textId="77777777" w:rsidR="000C3CBC" w:rsidRPr="00A12D9A" w:rsidRDefault="000C3CBC" w:rsidP="002B735F">
            <w:pPr>
              <w:jc w:val="center"/>
            </w:pPr>
            <w:r w:rsidRPr="00A12D9A">
              <w:t>МП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E42C" w14:textId="77777777" w:rsidR="000C3CBC" w:rsidRPr="00A12D9A" w:rsidRDefault="000C3CBC" w:rsidP="002B735F"/>
          <w:p w14:paraId="4B2C3E2E" w14:textId="77777777" w:rsidR="000C3CBC" w:rsidRPr="00A12D9A" w:rsidRDefault="000C3CBC" w:rsidP="002B735F">
            <w:r w:rsidRPr="00A12D9A">
              <w:t>Главный бухгалтер</w:t>
            </w: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A4E83" w14:textId="77777777" w:rsidR="000C3CBC" w:rsidRPr="00A12D9A" w:rsidRDefault="000C3CBC" w:rsidP="002B735F">
            <w:pPr>
              <w:jc w:val="center"/>
            </w:pPr>
            <w:r w:rsidRPr="00A12D9A">
              <w:t>______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2F5B1" w14:textId="77777777" w:rsidR="000C3CBC" w:rsidRPr="00A12D9A" w:rsidRDefault="000C3CBC" w:rsidP="002B735F">
            <w:pPr>
              <w:jc w:val="center"/>
            </w:pPr>
            <w:r w:rsidRPr="00A12D9A"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7C1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E453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14EC8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6AA231EE" w14:textId="77777777" w:rsidTr="002B735F">
        <w:trPr>
          <w:trHeight w:val="25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F5E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A69A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3FC5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5794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AEF3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CB7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2083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309F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2219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FAE64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641651FE" w14:textId="77777777" w:rsidTr="002B735F">
        <w:trPr>
          <w:trHeight w:val="25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5E2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43267" w14:textId="77777777" w:rsidR="000C3CBC" w:rsidRPr="00A12D9A" w:rsidRDefault="000C3CBC" w:rsidP="002B735F">
            <w:r w:rsidRPr="00A12D9A">
              <w:t>Исполнитель, Ф.И.О., телефон, дат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E60A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F9CB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30F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F195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25D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4F0CB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5FA72710" w14:textId="77777777" w:rsidTr="002B735F">
        <w:trPr>
          <w:trHeight w:val="25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46A9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A2F0D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36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552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2C35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91F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93EE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FBD6D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2C25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1883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3F6BE31E" w14:textId="77777777" w:rsidTr="002B735F">
        <w:trPr>
          <w:trHeight w:val="25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289F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3E448" w14:textId="77777777" w:rsidR="000C3CBC" w:rsidRPr="00A12D9A" w:rsidRDefault="000C3CBC" w:rsidP="002B735F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7B4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BBD9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63A4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9480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730EF15F" w14:textId="77777777" w:rsidTr="002B735F">
        <w:trPr>
          <w:trHeight w:val="25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CFF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F6F1" w14:textId="77777777" w:rsidR="000C3CBC" w:rsidRPr="00A12D9A" w:rsidRDefault="000C3CBC" w:rsidP="002B735F">
            <w:pPr>
              <w:jc w:val="center"/>
            </w:pPr>
            <w:r w:rsidRPr="00A12D9A">
              <w:t>МП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6EF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CE2E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9791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7DBB3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4222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F91A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493AF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6163" w14:textId="77777777" w:rsidR="000C3CBC" w:rsidRPr="00A12D9A" w:rsidRDefault="000C3CBC" w:rsidP="002B735F">
            <w:pPr>
              <w:jc w:val="center"/>
            </w:pPr>
          </w:p>
        </w:tc>
      </w:tr>
    </w:tbl>
    <w:p w14:paraId="1F4EC49F" w14:textId="77777777" w:rsidR="000C3CBC" w:rsidRPr="00A12D9A" w:rsidRDefault="000C3CBC" w:rsidP="000C3CBC">
      <w:pPr>
        <w:tabs>
          <w:tab w:val="left" w:pos="3280"/>
        </w:tabs>
        <w:outlineLvl w:val="0"/>
        <w:sectPr w:rsidR="000C3CBC" w:rsidRPr="00A12D9A" w:rsidSect="008A6E8E">
          <w:pgSz w:w="16838" w:h="11906" w:orient="landscape"/>
          <w:pgMar w:top="1701" w:right="1134" w:bottom="567" w:left="1134" w:header="709" w:footer="709" w:gutter="0"/>
          <w:cols w:space="720"/>
        </w:sectPr>
      </w:pPr>
    </w:p>
    <w:tbl>
      <w:tblPr>
        <w:tblW w:w="14976" w:type="dxa"/>
        <w:tblInd w:w="95" w:type="dxa"/>
        <w:tblLook w:val="04A0" w:firstRow="1" w:lastRow="0" w:firstColumn="1" w:lastColumn="0" w:noHBand="0" w:noVBand="1"/>
      </w:tblPr>
      <w:tblGrid>
        <w:gridCol w:w="632"/>
        <w:gridCol w:w="2075"/>
        <w:gridCol w:w="783"/>
        <w:gridCol w:w="634"/>
        <w:gridCol w:w="992"/>
        <w:gridCol w:w="1985"/>
        <w:gridCol w:w="2410"/>
        <w:gridCol w:w="1417"/>
        <w:gridCol w:w="1418"/>
        <w:gridCol w:w="850"/>
        <w:gridCol w:w="1780"/>
      </w:tblGrid>
      <w:tr w:rsidR="000C3CBC" w:rsidRPr="00A12D9A" w14:paraId="3B962DB7" w14:textId="77777777" w:rsidTr="002B735F">
        <w:trPr>
          <w:trHeight w:val="585"/>
        </w:trPr>
        <w:tc>
          <w:tcPr>
            <w:tcW w:w="1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9CC06" w14:textId="77777777" w:rsidR="000C3CBC" w:rsidRPr="00A12D9A" w:rsidRDefault="000C3CBC" w:rsidP="002B735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Pr="00A12D9A">
              <w:rPr>
                <w:bCs/>
              </w:rPr>
              <w:t>Приложение</w:t>
            </w:r>
          </w:p>
          <w:p w14:paraId="5D74C7DD" w14:textId="77777777" w:rsidR="000C3CBC" w:rsidRDefault="008A6E8E" w:rsidP="002B735F">
            <w:pPr>
              <w:ind w:firstLine="9805"/>
              <w:jc w:val="both"/>
              <w:rPr>
                <w:bCs/>
              </w:rPr>
            </w:pPr>
            <w:r>
              <w:rPr>
                <w:bCs/>
              </w:rPr>
              <w:t>к С</w:t>
            </w:r>
            <w:r w:rsidR="000C3CBC" w:rsidRPr="00A12D9A">
              <w:rPr>
                <w:bCs/>
              </w:rPr>
              <w:t>оглашению о взаимоде</w:t>
            </w:r>
            <w:r w:rsidR="000C3CBC">
              <w:rPr>
                <w:bCs/>
              </w:rPr>
              <w:t xml:space="preserve">йствии </w:t>
            </w:r>
          </w:p>
          <w:p w14:paraId="64244046" w14:textId="77777777" w:rsidR="000C3CBC" w:rsidRDefault="000C3CBC" w:rsidP="002B735F">
            <w:pPr>
              <w:ind w:firstLine="9805"/>
              <w:jc w:val="both"/>
              <w:rPr>
                <w:bCs/>
              </w:rPr>
            </w:pPr>
            <w:r>
              <w:rPr>
                <w:bCs/>
              </w:rPr>
              <w:t xml:space="preserve">МКУ «Управление </w:t>
            </w:r>
            <w:r w:rsidRPr="00A12D9A">
              <w:rPr>
                <w:bCs/>
              </w:rPr>
              <w:t xml:space="preserve">образования» </w:t>
            </w:r>
            <w:r>
              <w:rPr>
                <w:bCs/>
              </w:rPr>
              <w:t>г. Рубцовска</w:t>
            </w:r>
          </w:p>
          <w:p w14:paraId="5DC2B936" w14:textId="77777777" w:rsidR="000C3CBC" w:rsidRDefault="000C3CBC" w:rsidP="002B735F">
            <w:pPr>
              <w:ind w:firstLine="9805"/>
              <w:jc w:val="both"/>
              <w:rPr>
                <w:bCs/>
              </w:rPr>
            </w:pPr>
            <w:r w:rsidRPr="00A12D9A">
              <w:rPr>
                <w:bCs/>
              </w:rPr>
              <w:t>и МБ</w:t>
            </w:r>
            <w:r>
              <w:rPr>
                <w:bCs/>
              </w:rPr>
              <w:t>О</w:t>
            </w:r>
            <w:r w:rsidRPr="00A12D9A">
              <w:rPr>
                <w:bCs/>
              </w:rPr>
              <w:t>У «</w:t>
            </w:r>
            <w:r>
              <w:rPr>
                <w:bCs/>
              </w:rPr>
              <w:t>_______________________</w:t>
            </w:r>
            <w:r w:rsidRPr="00A12D9A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14:paraId="12482928" w14:textId="77777777" w:rsidR="000C3CBC" w:rsidRPr="00A12D9A" w:rsidRDefault="000C3CBC" w:rsidP="002B735F">
            <w:pPr>
              <w:ind w:firstLine="9805"/>
              <w:jc w:val="both"/>
              <w:rPr>
                <w:bCs/>
              </w:rPr>
            </w:pPr>
            <w:r>
              <w:rPr>
                <w:bCs/>
              </w:rPr>
              <w:t>на средства бюджета города</w:t>
            </w:r>
          </w:p>
          <w:p w14:paraId="755FA384" w14:textId="77777777" w:rsidR="000C3CBC" w:rsidRPr="00F125C7" w:rsidRDefault="000C3CBC" w:rsidP="002B735F">
            <w:pPr>
              <w:jc w:val="center"/>
              <w:rPr>
                <w:bCs/>
                <w:sz w:val="20"/>
                <w:szCs w:val="20"/>
              </w:rPr>
            </w:pPr>
          </w:p>
          <w:p w14:paraId="711103CC" w14:textId="77777777" w:rsidR="000C3CBC" w:rsidRPr="00F125C7" w:rsidRDefault="000C3CBC" w:rsidP="002B735F">
            <w:pPr>
              <w:jc w:val="center"/>
              <w:rPr>
                <w:bCs/>
                <w:sz w:val="20"/>
                <w:szCs w:val="20"/>
              </w:rPr>
            </w:pPr>
          </w:p>
          <w:p w14:paraId="34CBAB43" w14:textId="77777777" w:rsidR="000C3CBC" w:rsidRDefault="000C3CBC" w:rsidP="002B735F">
            <w:pPr>
              <w:jc w:val="center"/>
              <w:rPr>
                <w:bCs/>
              </w:rPr>
            </w:pPr>
            <w:r>
              <w:rPr>
                <w:bCs/>
              </w:rPr>
              <w:t>Заявка</w:t>
            </w:r>
            <w:r w:rsidRPr="00A12D9A">
              <w:rPr>
                <w:bCs/>
              </w:rPr>
              <w:t xml:space="preserve"> </w:t>
            </w:r>
          </w:p>
          <w:p w14:paraId="0475F073" w14:textId="77777777" w:rsidR="000C3CBC" w:rsidRPr="00A12D9A" w:rsidRDefault="000C3CBC" w:rsidP="002B735F">
            <w:pPr>
              <w:jc w:val="center"/>
            </w:pPr>
            <w:r w:rsidRPr="00A12D9A">
              <w:t>на получение меры  поддержки из средств  бюджета города для  оплаты полной стоимости путевки  для детей из семей, находящихся в социально-опасном положении</w:t>
            </w:r>
            <w:r>
              <w:t>,</w:t>
            </w:r>
            <w:r w:rsidRPr="00A12D9A">
              <w:t xml:space="preserve"> в муниципальные  лагеря с дневным пребыванием детей в общеобразовательных учреждениях</w:t>
            </w:r>
          </w:p>
        </w:tc>
      </w:tr>
      <w:tr w:rsidR="000C3CBC" w:rsidRPr="00A12D9A" w14:paraId="2D5AE8CF" w14:textId="77777777" w:rsidTr="002B735F">
        <w:trPr>
          <w:trHeight w:val="330"/>
        </w:trPr>
        <w:tc>
          <w:tcPr>
            <w:tcW w:w="1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9954" w14:textId="77777777" w:rsidR="000C3CBC" w:rsidRPr="00A12D9A" w:rsidRDefault="000C3CBC" w:rsidP="002B735F">
            <w:pPr>
              <w:jc w:val="center"/>
            </w:pPr>
            <w:r w:rsidRPr="00A12D9A">
              <w:t xml:space="preserve"> на    ___смену 20</w:t>
            </w:r>
            <w:r>
              <w:t>23</w:t>
            </w:r>
            <w:r w:rsidRPr="00A12D9A">
              <w:t xml:space="preserve"> года</w:t>
            </w:r>
          </w:p>
        </w:tc>
      </w:tr>
      <w:tr w:rsidR="000C3CBC" w:rsidRPr="00A12D9A" w14:paraId="643764A0" w14:textId="77777777" w:rsidTr="002B735F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2170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957F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1112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C36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72AE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58349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572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EE9A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A8F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66D2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2E1F5F5F" w14:textId="77777777" w:rsidTr="002B735F">
        <w:trPr>
          <w:trHeight w:val="202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C32E7" w14:textId="77777777" w:rsidR="000C3CBC" w:rsidRPr="00A12D9A" w:rsidRDefault="000C3CBC" w:rsidP="002B735F">
            <w:pPr>
              <w:jc w:val="center"/>
            </w:pPr>
            <w:r w:rsidRPr="00A12D9A">
              <w:t>№ 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9AD86" w14:textId="77777777" w:rsidR="000C3CBC" w:rsidRPr="00A12D9A" w:rsidRDefault="000C3CBC" w:rsidP="002B735F">
            <w:pPr>
              <w:jc w:val="center"/>
            </w:pPr>
            <w:r w:rsidRPr="00A12D9A">
              <w:t>Ф.И.О. ребен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2ACD8" w14:textId="77777777" w:rsidR="000C3CBC" w:rsidRPr="00A12D9A" w:rsidRDefault="000C3CBC" w:rsidP="002B735F">
            <w:pPr>
              <w:jc w:val="center"/>
            </w:pPr>
            <w:r w:rsidRPr="00A12D9A">
              <w:t>Дата рождения (число, месяц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DB907" w14:textId="77777777" w:rsidR="000C3CBC" w:rsidRPr="00A12D9A" w:rsidRDefault="000C3CBC" w:rsidP="002B735F">
            <w:pPr>
              <w:jc w:val="center"/>
            </w:pPr>
            <w:r w:rsidRPr="00A12D9A"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02439" w14:textId="77777777" w:rsidR="000C3CBC" w:rsidRPr="00A12D9A" w:rsidRDefault="000C3CBC" w:rsidP="002B735F">
            <w:pPr>
              <w:jc w:val="center"/>
            </w:pPr>
            <w:r w:rsidRPr="00A12D9A">
              <w:t>Домашний адрес, телеф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A8103" w14:textId="77777777" w:rsidR="000C3CBC" w:rsidRPr="00A12D9A" w:rsidRDefault="000C3CBC" w:rsidP="002B735F">
            <w:pPr>
              <w:jc w:val="center"/>
            </w:pPr>
            <w:r w:rsidRPr="00A12D9A">
              <w:t>Ф.И.О., место работы, контактный телефон одного из родителей (законных представите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435EB" w14:textId="77777777" w:rsidR="000C3CBC" w:rsidRPr="00A12D9A" w:rsidRDefault="000C3CBC" w:rsidP="002B735F">
            <w:pPr>
              <w:jc w:val="center"/>
            </w:pPr>
            <w:r w:rsidRPr="00A12D9A">
              <w:t>№ путев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4C71" w14:textId="77777777" w:rsidR="000C3CBC" w:rsidRPr="00A12D9A" w:rsidRDefault="000C3CBC" w:rsidP="002B735F">
            <w:pPr>
              <w:jc w:val="center"/>
            </w:pPr>
            <w:r w:rsidRPr="00A12D9A">
              <w:t>Период пребывания в лагере</w:t>
            </w:r>
          </w:p>
          <w:p w14:paraId="30525D4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1DB0" w14:textId="77777777" w:rsidR="000C3CBC" w:rsidRDefault="000C3CBC" w:rsidP="002B735F">
            <w:pPr>
              <w:jc w:val="center"/>
            </w:pPr>
            <w:r w:rsidRPr="00A12D9A">
              <w:t>Средства бюджета города</w:t>
            </w:r>
          </w:p>
          <w:p w14:paraId="650FE70A" w14:textId="77777777" w:rsidR="000C3CBC" w:rsidRPr="00A12D9A" w:rsidRDefault="000C3CBC" w:rsidP="002B735F">
            <w:pPr>
              <w:jc w:val="center"/>
            </w:pPr>
            <w:r>
              <w:t>(руб.)</w:t>
            </w:r>
          </w:p>
        </w:tc>
      </w:tr>
      <w:tr w:rsidR="000C3CBC" w:rsidRPr="00A12D9A" w14:paraId="154F0CC0" w14:textId="77777777" w:rsidTr="002B735F">
        <w:trPr>
          <w:trHeight w:val="30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A9934" w14:textId="77777777" w:rsidR="000C3CBC" w:rsidRPr="00A12D9A" w:rsidRDefault="000C3CBC" w:rsidP="002B735F"/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423A0" w14:textId="77777777" w:rsidR="000C3CBC" w:rsidRPr="00A12D9A" w:rsidRDefault="000C3CBC" w:rsidP="002B735F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792C1" w14:textId="77777777" w:rsidR="000C3CBC" w:rsidRPr="00A12D9A" w:rsidRDefault="000C3CBC" w:rsidP="002B735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5E9F4" w14:textId="77777777" w:rsidR="000C3CBC" w:rsidRPr="00A12D9A" w:rsidRDefault="000C3CBC" w:rsidP="002B735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D0870" w14:textId="77777777" w:rsidR="000C3CBC" w:rsidRPr="00A12D9A" w:rsidRDefault="000C3CBC" w:rsidP="002B735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97F83" w14:textId="77777777" w:rsidR="000C3CBC" w:rsidRPr="00A12D9A" w:rsidRDefault="000C3CBC" w:rsidP="002B735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DA1BA" w14:textId="77777777" w:rsidR="000C3CBC" w:rsidRPr="00A12D9A" w:rsidRDefault="000C3CBC" w:rsidP="002B735F"/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22DF1" w14:textId="77777777" w:rsidR="000C3CBC" w:rsidRPr="00A12D9A" w:rsidRDefault="000C3CBC" w:rsidP="002B735F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5A6E" w14:textId="77777777" w:rsidR="000C3CBC" w:rsidRPr="00A12D9A" w:rsidRDefault="000C3CBC" w:rsidP="002B735F">
            <w:pPr>
              <w:jc w:val="center"/>
            </w:pPr>
            <w:r>
              <w:t>3780</w:t>
            </w:r>
          </w:p>
        </w:tc>
      </w:tr>
      <w:tr w:rsidR="000C3CBC" w:rsidRPr="00A12D9A" w14:paraId="0CA7D1EC" w14:textId="77777777" w:rsidTr="002B735F">
        <w:trPr>
          <w:trHeight w:val="383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CC9D" w14:textId="77777777" w:rsidR="000C3CBC" w:rsidRPr="00A12D9A" w:rsidRDefault="00EB270B" w:rsidP="002B735F">
            <w:pPr>
              <w:jc w:val="center"/>
            </w:pPr>
            <w:r>
              <w:t>1.</w:t>
            </w:r>
            <w:r w:rsidR="000C3CBC" w:rsidRPr="00A12D9A"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29E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37FC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AE6B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F99E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576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926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E301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  <w:p w14:paraId="15909327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0752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385B500E" w14:textId="77777777" w:rsidTr="002B735F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0B40" w14:textId="77777777" w:rsidR="000C3CBC" w:rsidRPr="00A12D9A" w:rsidRDefault="00EB270B" w:rsidP="002B735F">
            <w:pPr>
              <w:jc w:val="center"/>
            </w:pPr>
            <w:r>
              <w:t>2.</w:t>
            </w:r>
            <w:r w:rsidR="000C3CBC" w:rsidRPr="00A12D9A"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58C9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FC40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5EF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F4FC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EB8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5665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3A74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  <w:p w14:paraId="37BE6535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7FC4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0DEE6F42" w14:textId="77777777" w:rsidTr="002B735F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85D" w14:textId="77777777" w:rsidR="000C3CBC" w:rsidRPr="00A12D9A" w:rsidRDefault="00EB270B" w:rsidP="002B735F">
            <w:pPr>
              <w:jc w:val="center"/>
            </w:pPr>
            <w:r>
              <w:t>3.</w:t>
            </w:r>
            <w:r w:rsidR="000C3CBC" w:rsidRPr="00A12D9A"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200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F60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A3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6E29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C9C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0B9E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FB1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  <w:p w14:paraId="77BA01FA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DB5E" w14:textId="77777777" w:rsidR="000C3CBC" w:rsidRPr="00A12D9A" w:rsidRDefault="000C3CBC" w:rsidP="002B735F">
            <w:pPr>
              <w:jc w:val="center"/>
            </w:pPr>
            <w:r w:rsidRPr="00A12D9A">
              <w:t> </w:t>
            </w:r>
          </w:p>
        </w:tc>
      </w:tr>
      <w:tr w:rsidR="00EB270B" w:rsidRPr="00A12D9A" w14:paraId="1B511AC3" w14:textId="77777777" w:rsidTr="007C612D">
        <w:trPr>
          <w:trHeight w:val="300"/>
        </w:trPr>
        <w:tc>
          <w:tcPr>
            <w:tcW w:w="109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DCBE" w14:textId="77777777" w:rsidR="00EB270B" w:rsidRPr="00A12D9A" w:rsidRDefault="00EB270B" w:rsidP="005033D9">
            <w:pPr>
              <w:jc w:val="both"/>
            </w:pPr>
            <w:r w:rsidRPr="00A12D9A">
              <w:t> Итого</w:t>
            </w:r>
            <w:r w:rsidR="005033D9"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D7B" w14:textId="77777777" w:rsidR="00EB270B" w:rsidRPr="00A12D9A" w:rsidRDefault="00EB270B" w:rsidP="005033D9">
            <w:pPr>
              <w:jc w:val="center"/>
            </w:pPr>
            <w:r w:rsidRPr="00A12D9A">
              <w:t> 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3F6" w14:textId="77777777" w:rsidR="00EB270B" w:rsidRPr="00A12D9A" w:rsidRDefault="00EB270B" w:rsidP="002B735F">
            <w:pPr>
              <w:jc w:val="center"/>
            </w:pPr>
            <w:r w:rsidRPr="00A12D9A">
              <w:t> </w:t>
            </w:r>
          </w:p>
        </w:tc>
      </w:tr>
      <w:tr w:rsidR="000C3CBC" w:rsidRPr="00A12D9A" w14:paraId="6AB80D43" w14:textId="77777777" w:rsidTr="002B735F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C6EE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65E8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D15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E982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F921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581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190B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8DFCC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E548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C7F9A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0093EE72" w14:textId="77777777" w:rsidTr="002B735F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1A6C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7AED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ADDFF" w14:textId="77777777" w:rsidR="000C3CBC" w:rsidRPr="00A12D9A" w:rsidRDefault="000C3CBC" w:rsidP="002B735F">
            <w:r w:rsidRPr="00A12D9A">
              <w:t>Директор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35773" w14:textId="77777777" w:rsidR="000C3CBC" w:rsidRPr="00A12D9A" w:rsidRDefault="000C3CBC" w:rsidP="002B735F">
            <w:pPr>
              <w:jc w:val="center"/>
            </w:pPr>
            <w:r w:rsidRPr="00A12D9A">
              <w:t>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D27B" w14:textId="77777777" w:rsidR="000C3CBC" w:rsidRPr="00A12D9A" w:rsidRDefault="000C3CBC" w:rsidP="002B735F">
            <w:pPr>
              <w:jc w:val="center"/>
            </w:pPr>
            <w:r w:rsidRPr="00A12D9A">
              <w:t>Ф.И.О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DB4B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B574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3042B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06E2C546" w14:textId="77777777" w:rsidTr="002B735F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F329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517B7" w14:textId="77777777" w:rsidR="000C3CBC" w:rsidRPr="00A12D9A" w:rsidRDefault="000C3CBC" w:rsidP="002B735F">
            <w:pPr>
              <w:jc w:val="center"/>
            </w:pPr>
          </w:p>
          <w:p w14:paraId="0D5B774A" w14:textId="77777777" w:rsidR="000C3CBC" w:rsidRPr="00A12D9A" w:rsidRDefault="000C3CBC" w:rsidP="002B735F">
            <w:pPr>
              <w:jc w:val="center"/>
            </w:pPr>
            <w:r w:rsidRPr="00A12D9A">
              <w:t>МП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C0104" w14:textId="77777777" w:rsidR="000C3CBC" w:rsidRPr="00A12D9A" w:rsidRDefault="000C3CBC" w:rsidP="002B735F">
            <w:r w:rsidRPr="00A12D9A">
              <w:t>Главный бухгалтер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FB398" w14:textId="77777777" w:rsidR="000C3CBC" w:rsidRPr="00A12D9A" w:rsidRDefault="000C3CBC" w:rsidP="002B735F">
            <w:pPr>
              <w:jc w:val="center"/>
            </w:pPr>
            <w:r w:rsidRPr="00A12D9A">
              <w:t>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9B073" w14:textId="77777777" w:rsidR="000C3CBC" w:rsidRPr="00A12D9A" w:rsidRDefault="000C3CBC" w:rsidP="002B735F">
            <w:pPr>
              <w:jc w:val="center"/>
            </w:pPr>
            <w:r w:rsidRPr="00A12D9A">
              <w:t>Ф.И.О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30AA2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BE76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529A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51F8AB40" w14:textId="77777777" w:rsidTr="002B735F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6D46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B303" w14:textId="77777777" w:rsidR="000C3CBC" w:rsidRPr="00A12D9A" w:rsidRDefault="000C3CBC" w:rsidP="002B735F">
            <w:pPr>
              <w:jc w:val="center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33F06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5A73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CC140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E66AD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DE0E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48571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2F65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70C89" w14:textId="77777777" w:rsidR="000C3CBC" w:rsidRPr="00A12D9A" w:rsidRDefault="000C3CBC" w:rsidP="002B735F">
            <w:pPr>
              <w:jc w:val="center"/>
            </w:pPr>
          </w:p>
        </w:tc>
      </w:tr>
      <w:tr w:rsidR="000C3CBC" w:rsidRPr="00A12D9A" w14:paraId="2A80D960" w14:textId="77777777" w:rsidTr="002B735F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9B0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E4125" w14:textId="77777777" w:rsidR="000C3CBC" w:rsidRPr="00A12D9A" w:rsidRDefault="000C3CBC" w:rsidP="002B735F">
            <w:r w:rsidRPr="00A12D9A">
              <w:t>Исполнитель, Ф.И.О., телефон, да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60DF8" w14:textId="77777777" w:rsidR="000C3CBC" w:rsidRPr="00A12D9A" w:rsidRDefault="000C3CBC" w:rsidP="002B735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2C1A7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C065A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66A3" w14:textId="77777777" w:rsidR="000C3CBC" w:rsidRPr="00A12D9A" w:rsidRDefault="000C3CBC" w:rsidP="002B735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A610B" w14:textId="77777777" w:rsidR="000C3CBC" w:rsidRPr="00A12D9A" w:rsidRDefault="000C3CBC" w:rsidP="002B735F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9B710" w14:textId="77777777" w:rsidR="000C3CBC" w:rsidRPr="00A12D9A" w:rsidRDefault="000C3CBC" w:rsidP="002B735F">
            <w:pPr>
              <w:jc w:val="center"/>
            </w:pPr>
          </w:p>
        </w:tc>
      </w:tr>
    </w:tbl>
    <w:p w14:paraId="2C1FF551" w14:textId="77777777" w:rsidR="000C3CBC" w:rsidRPr="00A12D9A" w:rsidRDefault="000C3CBC" w:rsidP="000C3CBC">
      <w:pPr>
        <w:sectPr w:rsidR="000C3CBC" w:rsidRPr="00A12D9A" w:rsidSect="008A6E8E">
          <w:pgSz w:w="16838" w:h="11906" w:orient="landscape"/>
          <w:pgMar w:top="1440" w:right="1134" w:bottom="567" w:left="1134" w:header="709" w:footer="709" w:gutter="0"/>
          <w:cols w:space="720"/>
        </w:sectPr>
      </w:pPr>
    </w:p>
    <w:p w14:paraId="6112FC2A" w14:textId="77777777" w:rsidR="000C3CBC" w:rsidRPr="00A12D9A" w:rsidRDefault="000C3CBC" w:rsidP="000C3CBC">
      <w:pPr>
        <w:tabs>
          <w:tab w:val="left" w:pos="7800"/>
        </w:tabs>
        <w:ind w:firstLine="5580"/>
        <w:jc w:val="both"/>
      </w:pPr>
      <w:r>
        <w:lastRenderedPageBreak/>
        <w:t>Приложение</w:t>
      </w:r>
      <w:r w:rsidRPr="00A12D9A">
        <w:t xml:space="preserve"> </w:t>
      </w:r>
      <w:r>
        <w:t>4</w:t>
      </w:r>
    </w:p>
    <w:p w14:paraId="3060CBFF" w14:textId="77777777" w:rsidR="000C3CBC" w:rsidRPr="00A12D9A" w:rsidRDefault="000C3CBC" w:rsidP="000C3CBC">
      <w:pPr>
        <w:tabs>
          <w:tab w:val="left" w:pos="7800"/>
        </w:tabs>
        <w:ind w:firstLine="5580"/>
        <w:jc w:val="both"/>
      </w:pPr>
      <w:r w:rsidRPr="00A12D9A">
        <w:t xml:space="preserve">к постановлению Администрации </w:t>
      </w:r>
    </w:p>
    <w:p w14:paraId="0C7ECF54" w14:textId="77777777" w:rsidR="000C3CBC" w:rsidRDefault="000C3CBC" w:rsidP="000C3CBC">
      <w:pPr>
        <w:tabs>
          <w:tab w:val="left" w:pos="7800"/>
        </w:tabs>
        <w:ind w:firstLine="5580"/>
        <w:jc w:val="both"/>
      </w:pPr>
      <w:r w:rsidRPr="00A12D9A">
        <w:t>города Рубцовска Алтайского края</w:t>
      </w:r>
    </w:p>
    <w:p w14:paraId="77E48D3F" w14:textId="6015FCF6" w:rsidR="000C3CBC" w:rsidRPr="001D3A2C" w:rsidRDefault="000C3CBC" w:rsidP="000C3CBC">
      <w:pPr>
        <w:tabs>
          <w:tab w:val="left" w:pos="7800"/>
        </w:tabs>
        <w:ind w:firstLine="5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D3A2C">
        <w:rPr>
          <w:sz w:val="26"/>
          <w:szCs w:val="26"/>
        </w:rPr>
        <w:t xml:space="preserve">от </w:t>
      </w:r>
      <w:r w:rsidR="00201D48">
        <w:rPr>
          <w:sz w:val="26"/>
          <w:szCs w:val="26"/>
        </w:rPr>
        <w:t>13.06.2023</w:t>
      </w:r>
      <w:r w:rsidRPr="001D3A2C">
        <w:rPr>
          <w:sz w:val="26"/>
          <w:szCs w:val="26"/>
        </w:rPr>
        <w:t xml:space="preserve"> № </w:t>
      </w:r>
      <w:r w:rsidR="00201D48">
        <w:rPr>
          <w:sz w:val="26"/>
          <w:szCs w:val="26"/>
        </w:rPr>
        <w:t>1841</w:t>
      </w:r>
    </w:p>
    <w:p w14:paraId="160BB1E2" w14:textId="77777777" w:rsidR="000C3CBC" w:rsidRPr="00A12D9A" w:rsidRDefault="000C3CBC" w:rsidP="000C3CBC">
      <w:pPr>
        <w:ind w:left="3540" w:firstLine="708"/>
        <w:jc w:val="center"/>
      </w:pPr>
    </w:p>
    <w:p w14:paraId="59B3F8A7" w14:textId="77777777" w:rsidR="000C3CBC" w:rsidRPr="00A12D9A" w:rsidRDefault="000C3CBC" w:rsidP="000C3CBC">
      <w:pPr>
        <w:tabs>
          <w:tab w:val="left" w:pos="3201"/>
        </w:tabs>
        <w:jc w:val="right"/>
      </w:pPr>
    </w:p>
    <w:p w14:paraId="6856F86E" w14:textId="77777777" w:rsidR="000C3CBC" w:rsidRPr="00A12D9A" w:rsidRDefault="000C3CBC" w:rsidP="000C3CBC">
      <w:pPr>
        <w:tabs>
          <w:tab w:val="left" w:pos="3201"/>
        </w:tabs>
        <w:jc w:val="center"/>
      </w:pPr>
      <w:r w:rsidRPr="00A12D9A">
        <w:t>Отчет</w:t>
      </w:r>
    </w:p>
    <w:p w14:paraId="6B858507" w14:textId="77777777" w:rsidR="000C3CBC" w:rsidRPr="00A12D9A" w:rsidRDefault="000C3CBC" w:rsidP="000C3CBC">
      <w:pPr>
        <w:tabs>
          <w:tab w:val="left" w:pos="3201"/>
        </w:tabs>
        <w:jc w:val="center"/>
      </w:pPr>
      <w:r w:rsidRPr="00A12D9A">
        <w:t>об использовании средств на содержание загородного детского оздоровительного лагеря</w:t>
      </w:r>
    </w:p>
    <w:p w14:paraId="7C4D3B0D" w14:textId="77777777" w:rsidR="000C3CBC" w:rsidRPr="00A12D9A" w:rsidRDefault="000C3CBC" w:rsidP="000C3CBC">
      <w:pPr>
        <w:tabs>
          <w:tab w:val="left" w:pos="3201"/>
        </w:tabs>
      </w:pPr>
      <w:r w:rsidRPr="00A12D9A">
        <w:t xml:space="preserve">              __________________________________________________________ в 20</w:t>
      </w:r>
      <w:r>
        <w:t>23</w:t>
      </w:r>
      <w:r w:rsidRPr="00A12D9A">
        <w:t xml:space="preserve"> году</w:t>
      </w:r>
    </w:p>
    <w:p w14:paraId="39DF55F0" w14:textId="77777777" w:rsidR="000C3CBC" w:rsidRPr="00A12D9A" w:rsidRDefault="000C3CBC" w:rsidP="000C3CBC">
      <w:pPr>
        <w:tabs>
          <w:tab w:val="left" w:pos="3201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6"/>
        <w:gridCol w:w="3008"/>
        <w:gridCol w:w="1271"/>
        <w:gridCol w:w="1104"/>
        <w:gridCol w:w="1016"/>
        <w:gridCol w:w="1016"/>
        <w:gridCol w:w="1173"/>
      </w:tblGrid>
      <w:tr w:rsidR="000C3CBC" w:rsidRPr="00A12D9A" w14:paraId="63EEA3ED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789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№ 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A51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6AE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Расходы</w:t>
            </w:r>
          </w:p>
          <w:p w14:paraId="0AFF516E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на  1 д/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F9F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C79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1 сме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596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2 сме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6FD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3 смена</w:t>
            </w:r>
          </w:p>
        </w:tc>
      </w:tr>
      <w:tr w:rsidR="000C3CBC" w:rsidRPr="00A12D9A" w14:paraId="03410961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7E4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C23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Количество лагер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3A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7B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EB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A4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1B2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053B8B03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006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274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Число оздоровленных дет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8A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B3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20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8C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6E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3AB2E14E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141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92D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Продолжительность  смены (дне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FA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F1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EA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DA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B8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6422E335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513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EA5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Количество детодн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36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18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B08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46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9F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094696C3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037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06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1C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79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EC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56F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E5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7E50A839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F42" w14:textId="77777777" w:rsidR="000C3CBC" w:rsidRPr="004C43F8" w:rsidRDefault="000C3CBC" w:rsidP="002B735F">
            <w:pPr>
              <w:tabs>
                <w:tab w:val="left" w:pos="3201"/>
              </w:tabs>
              <w:jc w:val="center"/>
            </w:pPr>
            <w:r w:rsidRPr="004C43F8"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E91" w14:textId="77777777" w:rsidR="000C3CBC" w:rsidRPr="004C43F8" w:rsidRDefault="000C3CBC" w:rsidP="002B735F">
            <w:pPr>
              <w:tabs>
                <w:tab w:val="left" w:pos="3201"/>
              </w:tabs>
            </w:pPr>
            <w:r w:rsidRPr="004C43F8">
              <w:t>Расходы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041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491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F30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61D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0C9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</w:tr>
      <w:tr w:rsidR="000C3CBC" w:rsidRPr="00A12D9A" w14:paraId="0B1BA293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E4D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5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E2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Питание дет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AF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A4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D5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3A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DE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3336F6B6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6B6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5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EA2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Питание сотруд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08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C4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B5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8C8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AE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01C730CF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454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5.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DE8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Леч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CA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40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E8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AD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5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50F8506A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D05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5.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F06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Культмассовое обслужи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A5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30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6C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FF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06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01519C05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0EA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5.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C1D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Заработная плата с начислениями (за смену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F1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DB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3D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0B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65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515007D3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211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5.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D23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Прочие расход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73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3B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6D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40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47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62D76A0B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FE66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5.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33D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Подготовка лагер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03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F4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57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30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50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5119B321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C48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2C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F5F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3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BB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20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7D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7DE62254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989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0B9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Доходы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EE3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09A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806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AE0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BCD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</w:tr>
      <w:tr w:rsidR="000C3CBC" w:rsidRPr="00A12D9A" w14:paraId="3196AC84" w14:textId="77777777" w:rsidTr="002B735F">
        <w:trPr>
          <w:trHeight w:val="15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CD3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B50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федерального бюджета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2E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A0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A4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89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7E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712EEED5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300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1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90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02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B1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D1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BE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97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106EB817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B8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1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5B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17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1E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03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14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F3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773F4D78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C4C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D17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краевого бюджета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F0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6E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31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81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A4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3D87F8C0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6B5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2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02B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краевого бюджета  (</w:t>
            </w:r>
            <w:r>
              <w:t>2500</w:t>
            </w:r>
            <w:r w:rsidRPr="00A12D9A">
              <w:t>0,00 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97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75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41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AD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60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3FBB7649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3A8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2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8B4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краевого бюджета  (</w:t>
            </w:r>
            <w:r>
              <w:t>12500</w:t>
            </w:r>
            <w:r w:rsidRPr="00A12D9A">
              <w:t>,00 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5D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A3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646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3B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EEF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14F1196B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1BC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2.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A26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краевого бюджета (</w:t>
            </w:r>
            <w:r>
              <w:t>5000</w:t>
            </w:r>
            <w:r w:rsidRPr="00A12D9A">
              <w:t>,00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E2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83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43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E5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AD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422BE5C1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C24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261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бюджета города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10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5E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3A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96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35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394A0163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559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3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EB4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 xml:space="preserve">Средства бюджета города </w:t>
            </w:r>
          </w:p>
          <w:p w14:paraId="0FF26226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(</w:t>
            </w:r>
            <w:r>
              <w:t>5000</w:t>
            </w:r>
            <w:r w:rsidRPr="00A12D9A">
              <w:t>,00 х___чел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EB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43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9E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1C8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FE7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38290B30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618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>
              <w:t>6.3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C78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 xml:space="preserve">Средства бюджета города </w:t>
            </w:r>
          </w:p>
          <w:p w14:paraId="6C63FB0E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(</w:t>
            </w:r>
            <w:r>
              <w:t>1500</w:t>
            </w:r>
            <w:r w:rsidRPr="00A12D9A">
              <w:t>,00 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4D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69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9E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59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65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69A626FA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347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lastRenderedPageBreak/>
              <w:t>6.3.</w:t>
            </w:r>
            <w: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F2C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Подготовка лагер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D3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8B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46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8D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61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72B17E9C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5B4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EE8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предприятий, учреждений, организаций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64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00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A4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E6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F5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5E75C7BF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FFC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4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D04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  <w:r w:rsidRPr="00A12D9A">
              <w:t xml:space="preserve"> (              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4A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55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59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22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938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5F6B4576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4B5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4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A4B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  <w:r w:rsidRPr="00A12D9A">
              <w:t xml:space="preserve"> (              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05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D58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D3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19F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00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4EB36B6A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F8D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0C4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Средства родителей (законных представителей)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00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C3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A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87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96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509BA8F6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7C9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5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189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 xml:space="preserve">Родительская доля </w:t>
            </w:r>
          </w:p>
          <w:p w14:paraId="019AE49B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( _____ ,00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E0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89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05F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9B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22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2D608EF4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13A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5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26F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Родительская доля (______,00х_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99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50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CB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DA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02A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7C9A8B41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C5B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5.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778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За полную стоимость</w:t>
            </w:r>
          </w:p>
          <w:p w14:paraId="2EB4FC8A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(_________х___дет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AB8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4B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B4D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30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28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000BC603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EE1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7B9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Другие источники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2E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7D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1E6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94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ED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66CF9680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264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6.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419" w14:textId="77777777" w:rsidR="000C3CBC" w:rsidRPr="00A12D9A" w:rsidRDefault="000C3CBC" w:rsidP="002B735F">
            <w:pPr>
              <w:tabs>
                <w:tab w:val="left" w:pos="3201"/>
              </w:tabs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E87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D03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27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BD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331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20735BA1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FAA" w14:textId="77777777" w:rsidR="000C3CBC" w:rsidRPr="00A12D9A" w:rsidRDefault="000C3CBC" w:rsidP="002B735F">
            <w:pPr>
              <w:tabs>
                <w:tab w:val="left" w:pos="3201"/>
              </w:tabs>
              <w:jc w:val="center"/>
            </w:pPr>
            <w:r w:rsidRPr="00A12D9A">
              <w:t>6.6.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D91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13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7D5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77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DEC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AF4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54A94523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0AE" w14:textId="77777777" w:rsidR="000C3CBC" w:rsidRPr="004C43F8" w:rsidRDefault="000C3CBC" w:rsidP="002B735F">
            <w:pPr>
              <w:tabs>
                <w:tab w:val="left" w:pos="3201"/>
              </w:tabs>
              <w:jc w:val="center"/>
            </w:pPr>
            <w:r w:rsidRPr="004C43F8"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33C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>Количество оздоровленных детей  города Рубцовс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9F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C9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6F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3A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4E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  <w:tr w:rsidR="000C3CBC" w:rsidRPr="00A12D9A" w14:paraId="0222EF48" w14:textId="77777777" w:rsidTr="002B73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FA8" w14:textId="77777777" w:rsidR="000C3CBC" w:rsidRPr="004C43F8" w:rsidRDefault="000C3CBC" w:rsidP="002B735F">
            <w:pPr>
              <w:tabs>
                <w:tab w:val="left" w:pos="3201"/>
              </w:tabs>
              <w:jc w:val="center"/>
            </w:pPr>
            <w:r w:rsidRPr="004C43F8"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81C" w14:textId="77777777" w:rsidR="000C3CBC" w:rsidRPr="00A12D9A" w:rsidRDefault="000C3CBC" w:rsidP="002B735F">
            <w:pPr>
              <w:tabs>
                <w:tab w:val="left" w:pos="3201"/>
              </w:tabs>
            </w:pPr>
            <w:r w:rsidRPr="00A12D9A">
              <w:t xml:space="preserve"> Количество детей работников муниципальной  бюджетной сферы         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92F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710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55F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F12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C0B" w14:textId="77777777" w:rsidR="000C3CBC" w:rsidRPr="00A12D9A" w:rsidRDefault="000C3CBC" w:rsidP="002B735F">
            <w:pPr>
              <w:tabs>
                <w:tab w:val="left" w:pos="3201"/>
              </w:tabs>
            </w:pPr>
          </w:p>
        </w:tc>
      </w:tr>
    </w:tbl>
    <w:p w14:paraId="1142453F" w14:textId="77777777" w:rsidR="000C3CBC" w:rsidRPr="00A12D9A" w:rsidRDefault="000C3CBC" w:rsidP="000C3CBC">
      <w:pPr>
        <w:tabs>
          <w:tab w:val="left" w:pos="3201"/>
        </w:tabs>
      </w:pPr>
    </w:p>
    <w:p w14:paraId="36673C2F" w14:textId="77777777" w:rsidR="000C3CBC" w:rsidRPr="00A12D9A" w:rsidRDefault="000C3CBC" w:rsidP="000C3CBC">
      <w:pPr>
        <w:tabs>
          <w:tab w:val="left" w:pos="3201"/>
        </w:tabs>
      </w:pPr>
      <w:r w:rsidRPr="00A12D9A">
        <w:t xml:space="preserve">            Директор                                                                         _________________(Ф.И.О)</w:t>
      </w:r>
    </w:p>
    <w:p w14:paraId="317CADB1" w14:textId="77777777" w:rsidR="000C3CBC" w:rsidRPr="00A12D9A" w:rsidRDefault="000C3CBC" w:rsidP="000C3CBC">
      <w:pPr>
        <w:tabs>
          <w:tab w:val="left" w:pos="3201"/>
        </w:tabs>
      </w:pPr>
    </w:p>
    <w:p w14:paraId="1720383E" w14:textId="77777777" w:rsidR="000C3CBC" w:rsidRPr="00A12D9A" w:rsidRDefault="000C3CBC" w:rsidP="000C3CBC">
      <w:pPr>
        <w:tabs>
          <w:tab w:val="left" w:pos="3201"/>
        </w:tabs>
      </w:pPr>
      <w:r w:rsidRPr="00A12D9A">
        <w:t xml:space="preserve">            Главный бухгалтер                                                         _________________ (Ф.И.О)</w:t>
      </w:r>
    </w:p>
    <w:p w14:paraId="4A1A6D4D" w14:textId="77777777" w:rsidR="000C3CBC" w:rsidRPr="00A12D9A" w:rsidRDefault="000C3CBC" w:rsidP="000C3CBC">
      <w:pPr>
        <w:tabs>
          <w:tab w:val="left" w:pos="3201"/>
        </w:tabs>
      </w:pPr>
      <w:r w:rsidRPr="00A12D9A">
        <w:t xml:space="preserve">        </w:t>
      </w:r>
    </w:p>
    <w:p w14:paraId="72E00773" w14:textId="77777777" w:rsidR="000C3CBC" w:rsidRPr="00A12D9A" w:rsidRDefault="000C3CBC" w:rsidP="000C3CBC">
      <w:pPr>
        <w:tabs>
          <w:tab w:val="left" w:pos="3201"/>
        </w:tabs>
      </w:pPr>
      <w:r w:rsidRPr="00A12D9A">
        <w:t xml:space="preserve">                  М.П.</w:t>
      </w:r>
    </w:p>
    <w:p w14:paraId="178AB6DF" w14:textId="77777777" w:rsidR="000C3CBC" w:rsidRPr="00A12D9A" w:rsidRDefault="000C3CBC" w:rsidP="000C3CBC">
      <w:pPr>
        <w:tabs>
          <w:tab w:val="left" w:pos="3201"/>
        </w:tabs>
      </w:pPr>
    </w:p>
    <w:p w14:paraId="3F9658A9" w14:textId="77777777" w:rsidR="000C3CBC" w:rsidRPr="00A12D9A" w:rsidRDefault="000C3CBC" w:rsidP="000C3CBC">
      <w:pPr>
        <w:tabs>
          <w:tab w:val="left" w:pos="3201"/>
        </w:tabs>
      </w:pPr>
      <w:r w:rsidRPr="00A12D9A">
        <w:t>__________________________</w:t>
      </w:r>
    </w:p>
    <w:p w14:paraId="05D42876" w14:textId="77777777" w:rsidR="000C3CBC" w:rsidRPr="00A12D9A" w:rsidRDefault="000C3CBC" w:rsidP="000C3CBC">
      <w:pPr>
        <w:tabs>
          <w:tab w:val="left" w:pos="3201"/>
        </w:tabs>
      </w:pPr>
      <w:r w:rsidRPr="00A12D9A">
        <w:t xml:space="preserve"> (Ф.И.О. исполнитель, телефон)</w:t>
      </w:r>
    </w:p>
    <w:p w14:paraId="3720DAE9" w14:textId="77777777" w:rsidR="000C3CBC" w:rsidRPr="00A12D9A" w:rsidRDefault="000C3CBC" w:rsidP="000C3CBC">
      <w:pPr>
        <w:tabs>
          <w:tab w:val="left" w:pos="3201"/>
        </w:tabs>
      </w:pPr>
      <w:r w:rsidRPr="00A12D9A">
        <w:t xml:space="preserve">            </w:t>
      </w:r>
    </w:p>
    <w:p w14:paraId="027ADE49" w14:textId="77777777" w:rsidR="000C3CBC" w:rsidRPr="00A12D9A" w:rsidRDefault="000C3CBC" w:rsidP="000C3CBC">
      <w:r w:rsidRPr="00A12D9A">
        <w:t>______________20</w:t>
      </w:r>
      <w:r>
        <w:t xml:space="preserve">23 </w:t>
      </w:r>
      <w:r w:rsidRPr="00A12D9A">
        <w:t>г.</w:t>
      </w:r>
    </w:p>
    <w:p w14:paraId="3EAE4E7E" w14:textId="77777777" w:rsidR="000C3CBC" w:rsidRPr="00A12D9A" w:rsidRDefault="000C3CBC" w:rsidP="000C3CBC"/>
    <w:p w14:paraId="4006058D" w14:textId="77777777" w:rsidR="000C3CBC" w:rsidRPr="00A12D9A" w:rsidRDefault="000C3CBC" w:rsidP="000C3CBC"/>
    <w:p w14:paraId="420FD188" w14:textId="77777777" w:rsidR="000C3CBC" w:rsidRPr="00A12D9A" w:rsidRDefault="000C3CBC" w:rsidP="000C3CBC"/>
    <w:p w14:paraId="73E62A0A" w14:textId="77777777" w:rsidR="000C3CBC" w:rsidRDefault="000C3CBC" w:rsidP="000C3CBC">
      <w:pPr>
        <w:jc w:val="both"/>
      </w:pPr>
    </w:p>
    <w:p w14:paraId="5FE7C774" w14:textId="77777777" w:rsidR="000C3CBC" w:rsidRDefault="000C3CBC" w:rsidP="000C3CBC">
      <w:pPr>
        <w:jc w:val="both"/>
      </w:pPr>
    </w:p>
    <w:p w14:paraId="59DB96DD" w14:textId="77777777" w:rsidR="000C3CBC" w:rsidRDefault="000C3CBC" w:rsidP="000C3CBC">
      <w:pPr>
        <w:jc w:val="both"/>
      </w:pPr>
    </w:p>
    <w:p w14:paraId="58378170" w14:textId="77777777" w:rsidR="000C3CBC" w:rsidRDefault="000C3CBC" w:rsidP="000C3CBC">
      <w:pPr>
        <w:jc w:val="both"/>
      </w:pPr>
    </w:p>
    <w:p w14:paraId="646D87C4" w14:textId="77777777" w:rsidR="000C3CBC" w:rsidRDefault="000C3CBC" w:rsidP="000C3CBC">
      <w:pPr>
        <w:jc w:val="both"/>
      </w:pPr>
    </w:p>
    <w:p w14:paraId="58FE617D" w14:textId="77777777" w:rsidR="000C3CBC" w:rsidRDefault="000C3CBC" w:rsidP="000C3CBC">
      <w:pPr>
        <w:jc w:val="both"/>
      </w:pPr>
    </w:p>
    <w:p w14:paraId="31EED8D8" w14:textId="77777777" w:rsidR="000C3CBC" w:rsidRDefault="000C3CBC" w:rsidP="000C3CBC">
      <w:pPr>
        <w:tabs>
          <w:tab w:val="left" w:pos="7800"/>
        </w:tabs>
        <w:ind w:firstLine="5580"/>
        <w:jc w:val="both"/>
      </w:pPr>
    </w:p>
    <w:p w14:paraId="3301A78B" w14:textId="77777777" w:rsidR="000C3CBC" w:rsidRDefault="000C3CBC" w:rsidP="000C3CBC">
      <w:pPr>
        <w:tabs>
          <w:tab w:val="left" w:pos="7800"/>
        </w:tabs>
        <w:ind w:firstLine="5580"/>
        <w:jc w:val="both"/>
      </w:pPr>
    </w:p>
    <w:p w14:paraId="61854780" w14:textId="77777777" w:rsidR="000C3CBC" w:rsidRDefault="000C3CBC" w:rsidP="000C3CBC">
      <w:pPr>
        <w:tabs>
          <w:tab w:val="left" w:pos="7800"/>
        </w:tabs>
        <w:ind w:firstLine="5580"/>
        <w:jc w:val="both"/>
      </w:pPr>
    </w:p>
    <w:p w14:paraId="5114E8B1" w14:textId="77777777" w:rsidR="000C3CBC" w:rsidRDefault="000C3CBC" w:rsidP="0031154F">
      <w:pPr>
        <w:tabs>
          <w:tab w:val="left" w:pos="7800"/>
        </w:tabs>
        <w:jc w:val="both"/>
      </w:pPr>
    </w:p>
    <w:p w14:paraId="2A2FBD6C" w14:textId="77777777" w:rsidR="000C3CBC" w:rsidRDefault="000C3CBC" w:rsidP="000C3CBC">
      <w:pPr>
        <w:tabs>
          <w:tab w:val="left" w:pos="7800"/>
        </w:tabs>
        <w:ind w:firstLine="5580"/>
        <w:jc w:val="both"/>
      </w:pPr>
    </w:p>
    <w:p w14:paraId="04829A06" w14:textId="77777777" w:rsidR="0031154F" w:rsidRDefault="0031154F" w:rsidP="000C3CBC">
      <w:pPr>
        <w:tabs>
          <w:tab w:val="left" w:pos="7800"/>
        </w:tabs>
        <w:ind w:firstLine="5580"/>
        <w:jc w:val="both"/>
      </w:pPr>
    </w:p>
    <w:p w14:paraId="215B9E17" w14:textId="77777777" w:rsidR="000C3CBC" w:rsidRPr="00A12D9A" w:rsidRDefault="000C3CBC" w:rsidP="000C3CBC">
      <w:pPr>
        <w:tabs>
          <w:tab w:val="left" w:pos="7800"/>
        </w:tabs>
        <w:ind w:firstLine="5580"/>
        <w:jc w:val="both"/>
      </w:pPr>
      <w:r>
        <w:lastRenderedPageBreak/>
        <w:t>Приложение</w:t>
      </w:r>
      <w:r w:rsidRPr="00A12D9A">
        <w:t xml:space="preserve"> </w:t>
      </w:r>
      <w:r>
        <w:t>5</w:t>
      </w:r>
    </w:p>
    <w:p w14:paraId="52CC9DE3" w14:textId="77777777" w:rsidR="000C3CBC" w:rsidRPr="00A12D9A" w:rsidRDefault="000C3CBC" w:rsidP="000C3CBC">
      <w:pPr>
        <w:tabs>
          <w:tab w:val="left" w:pos="7800"/>
        </w:tabs>
        <w:ind w:firstLine="5580"/>
        <w:jc w:val="both"/>
      </w:pPr>
      <w:r w:rsidRPr="00A12D9A">
        <w:t xml:space="preserve">к постановлению Администрации </w:t>
      </w:r>
    </w:p>
    <w:p w14:paraId="0ED1FCE3" w14:textId="77777777" w:rsidR="000C3CBC" w:rsidRDefault="000C3CBC" w:rsidP="000C3CBC">
      <w:pPr>
        <w:tabs>
          <w:tab w:val="left" w:pos="7800"/>
        </w:tabs>
        <w:ind w:firstLine="5580"/>
        <w:jc w:val="both"/>
      </w:pPr>
      <w:r w:rsidRPr="00A12D9A">
        <w:t>города Рубцовска Алтайского края</w:t>
      </w:r>
    </w:p>
    <w:p w14:paraId="28DF47C3" w14:textId="406BF3E8" w:rsidR="000C3CBC" w:rsidRPr="001D3A2C" w:rsidRDefault="000C3CBC" w:rsidP="000C3CBC">
      <w:pPr>
        <w:tabs>
          <w:tab w:val="left" w:pos="7800"/>
        </w:tabs>
        <w:ind w:firstLine="54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D3A2C">
        <w:rPr>
          <w:sz w:val="26"/>
          <w:szCs w:val="26"/>
        </w:rPr>
        <w:t xml:space="preserve">от </w:t>
      </w:r>
      <w:r w:rsidR="00201D48">
        <w:rPr>
          <w:sz w:val="26"/>
          <w:szCs w:val="26"/>
        </w:rPr>
        <w:t xml:space="preserve">13.06.2023 </w:t>
      </w:r>
      <w:r w:rsidRPr="001D3A2C">
        <w:rPr>
          <w:sz w:val="26"/>
          <w:szCs w:val="26"/>
        </w:rPr>
        <w:t xml:space="preserve">№ </w:t>
      </w:r>
      <w:r w:rsidR="00201D48">
        <w:rPr>
          <w:sz w:val="26"/>
          <w:szCs w:val="26"/>
        </w:rPr>
        <w:t>1841</w:t>
      </w:r>
    </w:p>
    <w:p w14:paraId="18D0DFA1" w14:textId="77777777" w:rsidR="000C3CBC" w:rsidRPr="00A12D9A" w:rsidRDefault="000C3CBC" w:rsidP="000C3CBC">
      <w:pPr>
        <w:ind w:left="3540" w:firstLine="708"/>
        <w:jc w:val="center"/>
      </w:pPr>
    </w:p>
    <w:p w14:paraId="201FEA86" w14:textId="77777777" w:rsidR="000C3CBC" w:rsidRPr="00BA4CAB" w:rsidRDefault="000C3CBC" w:rsidP="000C3CBC">
      <w:pPr>
        <w:jc w:val="both"/>
      </w:pPr>
    </w:p>
    <w:p w14:paraId="0374D1A7" w14:textId="77777777" w:rsidR="000C3CBC" w:rsidRPr="00BA4CAB" w:rsidRDefault="000C3CBC" w:rsidP="000C3CBC">
      <w:pPr>
        <w:tabs>
          <w:tab w:val="left" w:pos="3201"/>
        </w:tabs>
        <w:jc w:val="center"/>
      </w:pPr>
      <w:r w:rsidRPr="00BA4CAB">
        <w:t>Отчет</w:t>
      </w:r>
    </w:p>
    <w:p w14:paraId="339BA546" w14:textId="77777777" w:rsidR="000C3CBC" w:rsidRPr="00BA4CAB" w:rsidRDefault="000C3CBC" w:rsidP="000C3CBC">
      <w:pPr>
        <w:tabs>
          <w:tab w:val="left" w:pos="3201"/>
        </w:tabs>
        <w:jc w:val="center"/>
      </w:pPr>
      <w:r w:rsidRPr="00BA4CAB">
        <w:t>об использовании средств на содержание ДОЛ</w:t>
      </w:r>
    </w:p>
    <w:p w14:paraId="75202B58" w14:textId="77777777" w:rsidR="000C3CBC" w:rsidRPr="00BA4CAB" w:rsidRDefault="000C3CBC" w:rsidP="000C3CBC">
      <w:pPr>
        <w:tabs>
          <w:tab w:val="left" w:pos="3201"/>
        </w:tabs>
        <w:jc w:val="center"/>
      </w:pPr>
      <w:r w:rsidRPr="00BA4CAB">
        <w:t>с дневным пребыванием</w:t>
      </w:r>
    </w:p>
    <w:p w14:paraId="6E2BC2A8" w14:textId="77777777" w:rsidR="000C3CBC" w:rsidRPr="00BA4CAB" w:rsidRDefault="000C3CBC" w:rsidP="000C3CBC">
      <w:pPr>
        <w:tabs>
          <w:tab w:val="left" w:pos="3201"/>
        </w:tabs>
        <w:jc w:val="center"/>
      </w:pPr>
      <w:r w:rsidRPr="00BA4CAB">
        <w:t xml:space="preserve"> МБОУ______________________________2023</w:t>
      </w:r>
      <w:r w:rsidR="008A6E8E">
        <w:t xml:space="preserve"> </w:t>
      </w:r>
      <w:r w:rsidRPr="00BA4CAB">
        <w:t>г.</w:t>
      </w:r>
    </w:p>
    <w:p w14:paraId="1FD79242" w14:textId="77777777" w:rsidR="000C3CBC" w:rsidRPr="00BA4CAB" w:rsidRDefault="000C3CBC" w:rsidP="000C3CBC">
      <w:pPr>
        <w:tabs>
          <w:tab w:val="left" w:pos="3201"/>
        </w:tabs>
      </w:pPr>
    </w:p>
    <w:p w14:paraId="2C129EC2" w14:textId="77777777" w:rsidR="000C3CBC" w:rsidRPr="00BA4CAB" w:rsidRDefault="000C3CBC" w:rsidP="000C3CBC">
      <w:pPr>
        <w:tabs>
          <w:tab w:val="left" w:pos="3201"/>
        </w:tabs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382"/>
        <w:gridCol w:w="1276"/>
        <w:gridCol w:w="1275"/>
        <w:gridCol w:w="1134"/>
        <w:gridCol w:w="1418"/>
      </w:tblGrid>
      <w:tr w:rsidR="000C3CBC" w:rsidRPr="00BA4CAB" w14:paraId="19BFE9AF" w14:textId="77777777" w:rsidTr="002B735F">
        <w:tc>
          <w:tcPr>
            <w:tcW w:w="758" w:type="dxa"/>
          </w:tcPr>
          <w:p w14:paraId="61613577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№ п/п</w:t>
            </w:r>
          </w:p>
        </w:tc>
        <w:tc>
          <w:tcPr>
            <w:tcW w:w="3382" w:type="dxa"/>
          </w:tcPr>
          <w:p w14:paraId="694D10E3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 xml:space="preserve">Наименование </w:t>
            </w:r>
          </w:p>
          <w:p w14:paraId="4C8DBB91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показателя</w:t>
            </w:r>
          </w:p>
        </w:tc>
        <w:tc>
          <w:tcPr>
            <w:tcW w:w="1276" w:type="dxa"/>
          </w:tcPr>
          <w:p w14:paraId="7461811D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Расходы</w:t>
            </w:r>
          </w:p>
          <w:p w14:paraId="5BA334C3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на  1 дето/день</w:t>
            </w:r>
          </w:p>
        </w:tc>
        <w:tc>
          <w:tcPr>
            <w:tcW w:w="1275" w:type="dxa"/>
          </w:tcPr>
          <w:p w14:paraId="1F2C072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Всего</w:t>
            </w:r>
          </w:p>
        </w:tc>
        <w:tc>
          <w:tcPr>
            <w:tcW w:w="1134" w:type="dxa"/>
          </w:tcPr>
          <w:p w14:paraId="771BA66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1 смена</w:t>
            </w:r>
          </w:p>
        </w:tc>
        <w:tc>
          <w:tcPr>
            <w:tcW w:w="1418" w:type="dxa"/>
          </w:tcPr>
          <w:p w14:paraId="7ACCB16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2 смена</w:t>
            </w:r>
          </w:p>
        </w:tc>
      </w:tr>
      <w:tr w:rsidR="000C3CBC" w:rsidRPr="00BA4CAB" w14:paraId="06C33FCC" w14:textId="77777777" w:rsidTr="002B735F">
        <w:tc>
          <w:tcPr>
            <w:tcW w:w="758" w:type="dxa"/>
          </w:tcPr>
          <w:p w14:paraId="7274A9E0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1</w:t>
            </w:r>
            <w:r w:rsidR="00EB270B">
              <w:t>.</w:t>
            </w:r>
          </w:p>
        </w:tc>
        <w:tc>
          <w:tcPr>
            <w:tcW w:w="3382" w:type="dxa"/>
          </w:tcPr>
          <w:p w14:paraId="00A5E546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Количество лагерей</w:t>
            </w:r>
          </w:p>
        </w:tc>
        <w:tc>
          <w:tcPr>
            <w:tcW w:w="1276" w:type="dxa"/>
          </w:tcPr>
          <w:p w14:paraId="77595B4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3A10DE56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342E5931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71207F5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6FFF7F54" w14:textId="77777777" w:rsidTr="002B735F">
        <w:tc>
          <w:tcPr>
            <w:tcW w:w="758" w:type="dxa"/>
          </w:tcPr>
          <w:p w14:paraId="0B733853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2</w:t>
            </w:r>
            <w:r w:rsidR="00EB270B">
              <w:t>.</w:t>
            </w:r>
          </w:p>
        </w:tc>
        <w:tc>
          <w:tcPr>
            <w:tcW w:w="3382" w:type="dxa"/>
          </w:tcPr>
          <w:p w14:paraId="5E447901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Число оздоровленных детей</w:t>
            </w:r>
          </w:p>
        </w:tc>
        <w:tc>
          <w:tcPr>
            <w:tcW w:w="1276" w:type="dxa"/>
          </w:tcPr>
          <w:p w14:paraId="03E305B1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375E011D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2C5D76A6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189D923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4D85477A" w14:textId="77777777" w:rsidTr="002B735F">
        <w:tc>
          <w:tcPr>
            <w:tcW w:w="758" w:type="dxa"/>
          </w:tcPr>
          <w:p w14:paraId="37C4A590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3</w:t>
            </w:r>
            <w:r w:rsidR="00EB270B">
              <w:t>.</w:t>
            </w:r>
          </w:p>
        </w:tc>
        <w:tc>
          <w:tcPr>
            <w:tcW w:w="3382" w:type="dxa"/>
          </w:tcPr>
          <w:p w14:paraId="0E105C75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Продолжительность  смены (дней)</w:t>
            </w:r>
          </w:p>
        </w:tc>
        <w:tc>
          <w:tcPr>
            <w:tcW w:w="1276" w:type="dxa"/>
          </w:tcPr>
          <w:p w14:paraId="24B7B17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3621296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313F4810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63BC6541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31FBF6B4" w14:textId="77777777" w:rsidTr="002B735F">
        <w:tc>
          <w:tcPr>
            <w:tcW w:w="758" w:type="dxa"/>
          </w:tcPr>
          <w:p w14:paraId="0D13FD7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4</w:t>
            </w:r>
            <w:r w:rsidR="00EB270B">
              <w:t>.</w:t>
            </w:r>
          </w:p>
        </w:tc>
        <w:tc>
          <w:tcPr>
            <w:tcW w:w="3382" w:type="dxa"/>
          </w:tcPr>
          <w:p w14:paraId="52F0B35F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Количество дето дней</w:t>
            </w:r>
          </w:p>
        </w:tc>
        <w:tc>
          <w:tcPr>
            <w:tcW w:w="1276" w:type="dxa"/>
          </w:tcPr>
          <w:p w14:paraId="771E333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5CA0319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089BD2C4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5CF1594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0A3278F5" w14:textId="77777777" w:rsidTr="002B735F">
        <w:tc>
          <w:tcPr>
            <w:tcW w:w="758" w:type="dxa"/>
          </w:tcPr>
          <w:p w14:paraId="2A342A6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5</w:t>
            </w:r>
            <w:r w:rsidR="00EB270B">
              <w:t>.</w:t>
            </w:r>
          </w:p>
        </w:tc>
        <w:tc>
          <w:tcPr>
            <w:tcW w:w="3382" w:type="dxa"/>
          </w:tcPr>
          <w:p w14:paraId="2E4BE1E0" w14:textId="77777777" w:rsidR="000C3CBC" w:rsidRPr="00EB270B" w:rsidRDefault="000C3CBC" w:rsidP="002B735F">
            <w:pPr>
              <w:tabs>
                <w:tab w:val="left" w:pos="3201"/>
              </w:tabs>
            </w:pPr>
            <w:r w:rsidRPr="00EB270B">
              <w:t>Расходы всего:</w:t>
            </w:r>
          </w:p>
        </w:tc>
        <w:tc>
          <w:tcPr>
            <w:tcW w:w="1276" w:type="dxa"/>
          </w:tcPr>
          <w:p w14:paraId="30251F26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1B28C74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0672AE4B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78951423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5600195E" w14:textId="77777777" w:rsidTr="002B735F">
        <w:trPr>
          <w:trHeight w:val="342"/>
        </w:trPr>
        <w:tc>
          <w:tcPr>
            <w:tcW w:w="758" w:type="dxa"/>
          </w:tcPr>
          <w:p w14:paraId="4D56F465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5.1</w:t>
            </w:r>
            <w:r w:rsidR="00EB270B">
              <w:t>.</w:t>
            </w:r>
          </w:p>
        </w:tc>
        <w:tc>
          <w:tcPr>
            <w:tcW w:w="3382" w:type="dxa"/>
          </w:tcPr>
          <w:p w14:paraId="1BEA92AC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Питание детей</w:t>
            </w:r>
          </w:p>
        </w:tc>
        <w:tc>
          <w:tcPr>
            <w:tcW w:w="1276" w:type="dxa"/>
          </w:tcPr>
          <w:p w14:paraId="11098B02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362679E2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7D1EA8B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1C3C7278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06ED7D94" w14:textId="77777777" w:rsidTr="002B735F">
        <w:tc>
          <w:tcPr>
            <w:tcW w:w="758" w:type="dxa"/>
          </w:tcPr>
          <w:p w14:paraId="5CDA18B1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5.2</w:t>
            </w:r>
            <w:r w:rsidR="00EB270B">
              <w:t>.</w:t>
            </w:r>
          </w:p>
        </w:tc>
        <w:tc>
          <w:tcPr>
            <w:tcW w:w="3382" w:type="dxa"/>
          </w:tcPr>
          <w:p w14:paraId="35F22D92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Приобретение бутилированной воды</w:t>
            </w:r>
          </w:p>
        </w:tc>
        <w:tc>
          <w:tcPr>
            <w:tcW w:w="1276" w:type="dxa"/>
          </w:tcPr>
          <w:p w14:paraId="26CB09C4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564261D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4BB16E4B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70E11B9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7BAD93E8" w14:textId="77777777" w:rsidTr="002B735F">
        <w:tc>
          <w:tcPr>
            <w:tcW w:w="758" w:type="dxa"/>
          </w:tcPr>
          <w:p w14:paraId="5FF74FE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5.3</w:t>
            </w:r>
            <w:r w:rsidR="00EB270B">
              <w:t>.</w:t>
            </w:r>
          </w:p>
        </w:tc>
        <w:tc>
          <w:tcPr>
            <w:tcW w:w="3382" w:type="dxa"/>
          </w:tcPr>
          <w:p w14:paraId="2DC2745E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Приобретение одноразовых стаканов</w:t>
            </w:r>
          </w:p>
        </w:tc>
        <w:tc>
          <w:tcPr>
            <w:tcW w:w="1276" w:type="dxa"/>
          </w:tcPr>
          <w:p w14:paraId="17F70D3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7BC3EE38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2696CD5C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0251155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5B0959D8" w14:textId="77777777" w:rsidTr="002B735F">
        <w:tc>
          <w:tcPr>
            <w:tcW w:w="758" w:type="dxa"/>
          </w:tcPr>
          <w:p w14:paraId="4D10268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5.4</w:t>
            </w:r>
            <w:r w:rsidR="00EB270B">
              <w:t>.</w:t>
            </w:r>
          </w:p>
        </w:tc>
        <w:tc>
          <w:tcPr>
            <w:tcW w:w="3382" w:type="dxa"/>
          </w:tcPr>
          <w:p w14:paraId="7FA36541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Лечение (приобретение аптечки)</w:t>
            </w:r>
          </w:p>
        </w:tc>
        <w:tc>
          <w:tcPr>
            <w:tcW w:w="1276" w:type="dxa"/>
          </w:tcPr>
          <w:p w14:paraId="3A7068B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056F443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18991A92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449D210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7437BBF6" w14:textId="77777777" w:rsidTr="002B735F">
        <w:tc>
          <w:tcPr>
            <w:tcW w:w="758" w:type="dxa"/>
          </w:tcPr>
          <w:p w14:paraId="10C88BD0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5.5</w:t>
            </w:r>
            <w:r w:rsidR="00EB270B">
              <w:t>.</w:t>
            </w:r>
          </w:p>
        </w:tc>
        <w:tc>
          <w:tcPr>
            <w:tcW w:w="3382" w:type="dxa"/>
          </w:tcPr>
          <w:p w14:paraId="78A863F4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Культмассовое обслуживание</w:t>
            </w:r>
          </w:p>
        </w:tc>
        <w:tc>
          <w:tcPr>
            <w:tcW w:w="1276" w:type="dxa"/>
          </w:tcPr>
          <w:p w14:paraId="6F0F8D16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42A4722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39BC81C3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0FCADAC7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7FF26512" w14:textId="77777777" w:rsidTr="002B735F">
        <w:tc>
          <w:tcPr>
            <w:tcW w:w="758" w:type="dxa"/>
          </w:tcPr>
          <w:p w14:paraId="1932CB00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5.6</w:t>
            </w:r>
            <w:r w:rsidR="00EB270B">
              <w:t>.</w:t>
            </w:r>
          </w:p>
        </w:tc>
        <w:tc>
          <w:tcPr>
            <w:tcW w:w="3382" w:type="dxa"/>
          </w:tcPr>
          <w:p w14:paraId="4CA27193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Приобретение канцелярских и хозяйственных товаров</w:t>
            </w:r>
          </w:p>
        </w:tc>
        <w:tc>
          <w:tcPr>
            <w:tcW w:w="1276" w:type="dxa"/>
          </w:tcPr>
          <w:p w14:paraId="0EEC058C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0F9D89F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29C3058D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39B8C1D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600CC8E3" w14:textId="77777777" w:rsidTr="002B735F">
        <w:tc>
          <w:tcPr>
            <w:tcW w:w="758" w:type="dxa"/>
          </w:tcPr>
          <w:p w14:paraId="111C544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6</w:t>
            </w:r>
            <w:r w:rsidR="00EB270B">
              <w:t>.</w:t>
            </w:r>
          </w:p>
        </w:tc>
        <w:tc>
          <w:tcPr>
            <w:tcW w:w="3382" w:type="dxa"/>
          </w:tcPr>
          <w:p w14:paraId="06DB1C6A" w14:textId="77777777" w:rsidR="000C3CBC" w:rsidRPr="00EB270B" w:rsidRDefault="000C3CBC" w:rsidP="002B735F">
            <w:pPr>
              <w:tabs>
                <w:tab w:val="left" w:pos="3201"/>
              </w:tabs>
            </w:pPr>
            <w:r w:rsidRPr="00EB270B">
              <w:t>Доходы (источники финансирования) всего:</w:t>
            </w:r>
          </w:p>
        </w:tc>
        <w:tc>
          <w:tcPr>
            <w:tcW w:w="1276" w:type="dxa"/>
          </w:tcPr>
          <w:p w14:paraId="1EDDCD73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3E1F7E6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59423101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5B5ED48B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09E6178D" w14:textId="77777777" w:rsidTr="002B735F">
        <w:trPr>
          <w:trHeight w:val="679"/>
        </w:trPr>
        <w:tc>
          <w:tcPr>
            <w:tcW w:w="758" w:type="dxa"/>
          </w:tcPr>
          <w:p w14:paraId="658397FC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6.1</w:t>
            </w:r>
            <w:r w:rsidR="00EB270B">
              <w:t>.</w:t>
            </w:r>
          </w:p>
        </w:tc>
        <w:tc>
          <w:tcPr>
            <w:tcW w:w="3382" w:type="dxa"/>
          </w:tcPr>
          <w:p w14:paraId="046A917E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Родительская доля</w:t>
            </w:r>
          </w:p>
          <w:p w14:paraId="075C3451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(3780,00х_____дет.)</w:t>
            </w:r>
          </w:p>
        </w:tc>
        <w:tc>
          <w:tcPr>
            <w:tcW w:w="1276" w:type="dxa"/>
          </w:tcPr>
          <w:p w14:paraId="774FBAF9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48C4E176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440A4136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58748A2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1B73D4B5" w14:textId="77777777" w:rsidTr="002B735F">
        <w:trPr>
          <w:trHeight w:val="679"/>
        </w:trPr>
        <w:tc>
          <w:tcPr>
            <w:tcW w:w="758" w:type="dxa"/>
          </w:tcPr>
          <w:p w14:paraId="5B2233F8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6.2</w:t>
            </w:r>
            <w:r w:rsidR="00EB270B">
              <w:t>.</w:t>
            </w:r>
          </w:p>
        </w:tc>
        <w:tc>
          <w:tcPr>
            <w:tcW w:w="3382" w:type="dxa"/>
          </w:tcPr>
          <w:p w14:paraId="4A309054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Бюджет города</w:t>
            </w:r>
          </w:p>
          <w:p w14:paraId="441DBB2F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(3780,00х_____дет.)</w:t>
            </w:r>
          </w:p>
        </w:tc>
        <w:tc>
          <w:tcPr>
            <w:tcW w:w="1276" w:type="dxa"/>
          </w:tcPr>
          <w:p w14:paraId="43A2DDA7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5A1E38DE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54787763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2C88E988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  <w:tr w:rsidR="000C3CBC" w:rsidRPr="00BA4CAB" w14:paraId="6624B72E" w14:textId="77777777" w:rsidTr="002B735F">
        <w:tc>
          <w:tcPr>
            <w:tcW w:w="758" w:type="dxa"/>
          </w:tcPr>
          <w:p w14:paraId="45B3F67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  <w:r w:rsidRPr="00BA4CAB">
              <w:t>6.3</w:t>
            </w:r>
            <w:r w:rsidR="00EB270B">
              <w:t>.</w:t>
            </w:r>
          </w:p>
        </w:tc>
        <w:tc>
          <w:tcPr>
            <w:tcW w:w="3382" w:type="dxa"/>
          </w:tcPr>
          <w:p w14:paraId="24036E2E" w14:textId="77777777" w:rsidR="000C3CBC" w:rsidRPr="00BA4CAB" w:rsidRDefault="000C3CBC" w:rsidP="002B735F">
            <w:pPr>
              <w:tabs>
                <w:tab w:val="left" w:pos="3201"/>
              </w:tabs>
            </w:pPr>
            <w:r w:rsidRPr="00BA4CAB">
              <w:t>Иные источники</w:t>
            </w:r>
          </w:p>
          <w:p w14:paraId="32A6959B" w14:textId="77777777" w:rsidR="000C3CBC" w:rsidRPr="00BA4CAB" w:rsidRDefault="000C3CBC" w:rsidP="002B735F">
            <w:pPr>
              <w:tabs>
                <w:tab w:val="left" w:pos="3201"/>
              </w:tabs>
            </w:pPr>
          </w:p>
        </w:tc>
        <w:tc>
          <w:tcPr>
            <w:tcW w:w="1276" w:type="dxa"/>
          </w:tcPr>
          <w:p w14:paraId="3BC62C4F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275" w:type="dxa"/>
          </w:tcPr>
          <w:p w14:paraId="3C9E93BD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134" w:type="dxa"/>
          </w:tcPr>
          <w:p w14:paraId="2A96869D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  <w:tc>
          <w:tcPr>
            <w:tcW w:w="1418" w:type="dxa"/>
          </w:tcPr>
          <w:p w14:paraId="6BB6FD6A" w14:textId="77777777" w:rsidR="000C3CBC" w:rsidRPr="00BA4CAB" w:rsidRDefault="000C3CBC" w:rsidP="002B735F">
            <w:pPr>
              <w:tabs>
                <w:tab w:val="left" w:pos="3201"/>
              </w:tabs>
              <w:jc w:val="center"/>
            </w:pPr>
          </w:p>
        </w:tc>
      </w:tr>
    </w:tbl>
    <w:p w14:paraId="29943A4D" w14:textId="77777777" w:rsidR="000C3CBC" w:rsidRPr="00BA4CAB" w:rsidRDefault="000C3CBC" w:rsidP="000C3CBC">
      <w:pPr>
        <w:tabs>
          <w:tab w:val="left" w:pos="3201"/>
        </w:tabs>
      </w:pPr>
    </w:p>
    <w:p w14:paraId="368D669A" w14:textId="77777777" w:rsidR="000C3CBC" w:rsidRPr="00BA4CAB" w:rsidRDefault="000C3CBC" w:rsidP="000C3CBC">
      <w:pPr>
        <w:tabs>
          <w:tab w:val="left" w:pos="3201"/>
        </w:tabs>
      </w:pPr>
      <w:r w:rsidRPr="00BA4CAB">
        <w:t xml:space="preserve">            Начальник                    </w:t>
      </w:r>
      <w:r>
        <w:t xml:space="preserve">                      __________________                          </w:t>
      </w:r>
      <w:r w:rsidRPr="00BA4CAB">
        <w:t>(ФИО)</w:t>
      </w:r>
    </w:p>
    <w:p w14:paraId="69A5F87C" w14:textId="77777777" w:rsidR="000C3CBC" w:rsidRPr="00BA4CAB" w:rsidRDefault="000C3CBC" w:rsidP="000C3CBC">
      <w:pPr>
        <w:tabs>
          <w:tab w:val="left" w:pos="3201"/>
        </w:tabs>
        <w:jc w:val="center"/>
        <w:rPr>
          <w:sz w:val="20"/>
          <w:szCs w:val="20"/>
        </w:rPr>
      </w:pPr>
      <w:r w:rsidRPr="00BA4CAB">
        <w:rPr>
          <w:sz w:val="20"/>
          <w:szCs w:val="20"/>
        </w:rPr>
        <w:t xml:space="preserve">                             (подпись)</w:t>
      </w:r>
    </w:p>
    <w:p w14:paraId="1F3AA562" w14:textId="77777777" w:rsidR="000C3CBC" w:rsidRPr="00BA4CAB" w:rsidRDefault="000C3CBC" w:rsidP="000C3CBC">
      <w:pPr>
        <w:tabs>
          <w:tab w:val="left" w:pos="3201"/>
        </w:tabs>
      </w:pPr>
      <w:r w:rsidRPr="00BA4CAB">
        <w:t xml:space="preserve">            Главный бухгалтер     </w:t>
      </w:r>
      <w:r>
        <w:t xml:space="preserve">                      </w:t>
      </w:r>
      <w:r w:rsidRPr="00BA4CAB">
        <w:t xml:space="preserve"> ___________________</w:t>
      </w:r>
      <w:r>
        <w:t xml:space="preserve">                         </w:t>
      </w:r>
      <w:r w:rsidRPr="00BA4CAB">
        <w:t xml:space="preserve">(ФИО) </w:t>
      </w:r>
    </w:p>
    <w:p w14:paraId="27E76F81" w14:textId="77777777" w:rsidR="000C3CBC" w:rsidRPr="00BA4CAB" w:rsidRDefault="000C3CBC" w:rsidP="000C3CBC">
      <w:pPr>
        <w:tabs>
          <w:tab w:val="center" w:pos="5159"/>
        </w:tabs>
        <w:rPr>
          <w:sz w:val="20"/>
          <w:szCs w:val="20"/>
        </w:rPr>
      </w:pPr>
      <w:r w:rsidRPr="00BA4CAB">
        <w:t xml:space="preserve">            </w:t>
      </w:r>
      <w:r>
        <w:t xml:space="preserve">                                                          </w:t>
      </w:r>
      <w:r w:rsidRPr="00BA4CAB">
        <w:t xml:space="preserve">           </w:t>
      </w:r>
      <w:r w:rsidRPr="00BA4CAB">
        <w:rPr>
          <w:sz w:val="20"/>
          <w:szCs w:val="20"/>
        </w:rPr>
        <w:t>(подпись)</w:t>
      </w:r>
    </w:p>
    <w:p w14:paraId="74AD659A" w14:textId="77777777" w:rsidR="000C3CBC" w:rsidRPr="00BA4CAB" w:rsidRDefault="000C3CBC" w:rsidP="000C3CBC">
      <w:pPr>
        <w:tabs>
          <w:tab w:val="left" w:pos="3201"/>
        </w:tabs>
      </w:pPr>
      <w:r w:rsidRPr="00BA4CAB">
        <w:t xml:space="preserve">            __________________________   </w:t>
      </w:r>
    </w:p>
    <w:p w14:paraId="3B1FB88F" w14:textId="77777777" w:rsidR="000C3CBC" w:rsidRPr="00352974" w:rsidRDefault="000C3CBC" w:rsidP="000C3CBC">
      <w:pPr>
        <w:tabs>
          <w:tab w:val="left" w:pos="3201"/>
        </w:tabs>
        <w:rPr>
          <w:sz w:val="20"/>
          <w:szCs w:val="20"/>
        </w:rPr>
      </w:pPr>
      <w:r w:rsidRPr="00352974">
        <w:rPr>
          <w:sz w:val="20"/>
          <w:szCs w:val="20"/>
        </w:rPr>
        <w:t xml:space="preserve">            (исполнитель Ф.И.О., телефон)</w:t>
      </w:r>
    </w:p>
    <w:p w14:paraId="4AF82A47" w14:textId="77777777" w:rsidR="000C3CBC" w:rsidRDefault="000C3CBC" w:rsidP="000C3CBC">
      <w:pPr>
        <w:tabs>
          <w:tab w:val="left" w:pos="3201"/>
        </w:tabs>
        <w:rPr>
          <w:sz w:val="20"/>
          <w:szCs w:val="20"/>
        </w:rPr>
      </w:pPr>
      <w:r w:rsidRPr="00352974">
        <w:rPr>
          <w:sz w:val="20"/>
          <w:szCs w:val="20"/>
        </w:rPr>
        <w:t xml:space="preserve">            ______________2023г.</w:t>
      </w:r>
    </w:p>
    <w:p w14:paraId="2D7AC7F3" w14:textId="77777777" w:rsidR="000C3CBC" w:rsidRPr="00352974" w:rsidRDefault="000C3CBC" w:rsidP="000C3CBC">
      <w:pPr>
        <w:tabs>
          <w:tab w:val="left" w:pos="3201"/>
        </w:tabs>
        <w:rPr>
          <w:sz w:val="20"/>
          <w:szCs w:val="20"/>
        </w:rPr>
      </w:pPr>
    </w:p>
    <w:p w14:paraId="5A558D2B" w14:textId="77777777" w:rsidR="000C3CBC" w:rsidRDefault="000C3CBC" w:rsidP="00382608">
      <w:pPr>
        <w:tabs>
          <w:tab w:val="left" w:pos="7800"/>
        </w:tabs>
        <w:ind w:firstLine="5400"/>
        <w:jc w:val="both"/>
        <w:rPr>
          <w:sz w:val="26"/>
          <w:szCs w:val="26"/>
        </w:rPr>
      </w:pPr>
    </w:p>
    <w:p w14:paraId="1F1586EF" w14:textId="77777777" w:rsidR="000C3CBC" w:rsidRDefault="000C3CBC" w:rsidP="00382608">
      <w:pPr>
        <w:tabs>
          <w:tab w:val="left" w:pos="7800"/>
        </w:tabs>
        <w:ind w:firstLine="5400"/>
        <w:jc w:val="both"/>
        <w:rPr>
          <w:sz w:val="26"/>
          <w:szCs w:val="26"/>
        </w:rPr>
      </w:pPr>
    </w:p>
    <w:p w14:paraId="17E65046" w14:textId="77777777" w:rsidR="000C3CBC" w:rsidRDefault="000C3CBC" w:rsidP="00382608">
      <w:pPr>
        <w:tabs>
          <w:tab w:val="left" w:pos="7800"/>
        </w:tabs>
        <w:ind w:firstLine="5400"/>
        <w:jc w:val="both"/>
        <w:rPr>
          <w:sz w:val="26"/>
          <w:szCs w:val="26"/>
        </w:rPr>
      </w:pPr>
    </w:p>
    <w:sectPr w:rsidR="000C3CBC" w:rsidSect="000C3CBC">
      <w:pgSz w:w="11906" w:h="16838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664B" w14:textId="77777777" w:rsidR="001725C1" w:rsidRDefault="001725C1" w:rsidP="00453A64">
      <w:r>
        <w:separator/>
      </w:r>
    </w:p>
  </w:endnote>
  <w:endnote w:type="continuationSeparator" w:id="0">
    <w:p w14:paraId="4230F11F" w14:textId="77777777" w:rsidR="001725C1" w:rsidRDefault="001725C1" w:rsidP="0045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Arial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AF6C" w14:textId="77777777" w:rsidR="001725C1" w:rsidRDefault="001725C1" w:rsidP="00453A64">
      <w:r>
        <w:separator/>
      </w:r>
    </w:p>
  </w:footnote>
  <w:footnote w:type="continuationSeparator" w:id="0">
    <w:p w14:paraId="62488E62" w14:textId="77777777" w:rsidR="001725C1" w:rsidRDefault="001725C1" w:rsidP="0045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611737"/>
      <w:docPartObj>
        <w:docPartGallery w:val="Page Numbers (Top of Page)"/>
        <w:docPartUnique/>
      </w:docPartObj>
    </w:sdtPr>
    <w:sdtContent>
      <w:p w14:paraId="0070F430" w14:textId="77777777" w:rsidR="00453A64" w:rsidRDefault="00453A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4F">
          <w:rPr>
            <w:noProof/>
          </w:rPr>
          <w:t>14</w:t>
        </w:r>
        <w:r>
          <w:fldChar w:fldCharType="end"/>
        </w:r>
      </w:p>
    </w:sdtContent>
  </w:sdt>
  <w:p w14:paraId="08549462" w14:textId="77777777" w:rsidR="00453A64" w:rsidRDefault="00453A6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08"/>
    <w:rsid w:val="000A3BED"/>
    <w:rsid w:val="000B4DD7"/>
    <w:rsid w:val="000C3CBC"/>
    <w:rsid w:val="001725C1"/>
    <w:rsid w:val="001F64A0"/>
    <w:rsid w:val="00201D48"/>
    <w:rsid w:val="00212BF9"/>
    <w:rsid w:val="00256745"/>
    <w:rsid w:val="002814D6"/>
    <w:rsid w:val="002B4E8E"/>
    <w:rsid w:val="002B735F"/>
    <w:rsid w:val="002C0C24"/>
    <w:rsid w:val="002C1C7E"/>
    <w:rsid w:val="002C7477"/>
    <w:rsid w:val="0031154F"/>
    <w:rsid w:val="00337147"/>
    <w:rsid w:val="00352974"/>
    <w:rsid w:val="00357420"/>
    <w:rsid w:val="00382608"/>
    <w:rsid w:val="003F3FA3"/>
    <w:rsid w:val="00421F93"/>
    <w:rsid w:val="00437CA4"/>
    <w:rsid w:val="00453A64"/>
    <w:rsid w:val="004A7AC4"/>
    <w:rsid w:val="004B6685"/>
    <w:rsid w:val="005033D9"/>
    <w:rsid w:val="00512133"/>
    <w:rsid w:val="00534A34"/>
    <w:rsid w:val="005435A4"/>
    <w:rsid w:val="00554DF5"/>
    <w:rsid w:val="005E4A37"/>
    <w:rsid w:val="00656BC2"/>
    <w:rsid w:val="006C0ECF"/>
    <w:rsid w:val="006E1567"/>
    <w:rsid w:val="0075238E"/>
    <w:rsid w:val="007C612D"/>
    <w:rsid w:val="007D7781"/>
    <w:rsid w:val="008018A7"/>
    <w:rsid w:val="0080778F"/>
    <w:rsid w:val="00855F4B"/>
    <w:rsid w:val="00857422"/>
    <w:rsid w:val="008A6E8E"/>
    <w:rsid w:val="008E4456"/>
    <w:rsid w:val="00994F62"/>
    <w:rsid w:val="009A4E8F"/>
    <w:rsid w:val="009B0347"/>
    <w:rsid w:val="00A17845"/>
    <w:rsid w:val="00A242AD"/>
    <w:rsid w:val="00AE2B9A"/>
    <w:rsid w:val="00B01A4F"/>
    <w:rsid w:val="00B74670"/>
    <w:rsid w:val="00B93F4E"/>
    <w:rsid w:val="00BA4CAB"/>
    <w:rsid w:val="00BB3E70"/>
    <w:rsid w:val="00BD0225"/>
    <w:rsid w:val="00BD162C"/>
    <w:rsid w:val="00BD2A0E"/>
    <w:rsid w:val="00C105C9"/>
    <w:rsid w:val="00C156DC"/>
    <w:rsid w:val="00C73D6B"/>
    <w:rsid w:val="00CB3C76"/>
    <w:rsid w:val="00CC4A4F"/>
    <w:rsid w:val="00CC5AA2"/>
    <w:rsid w:val="00D006D8"/>
    <w:rsid w:val="00DF656C"/>
    <w:rsid w:val="00E9386A"/>
    <w:rsid w:val="00EA13AC"/>
    <w:rsid w:val="00EB270B"/>
    <w:rsid w:val="00EF6466"/>
    <w:rsid w:val="00F23F0F"/>
    <w:rsid w:val="00F35D7F"/>
    <w:rsid w:val="00F85210"/>
    <w:rsid w:val="00FA5518"/>
    <w:rsid w:val="00F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77174"/>
  <w15:chartTrackingRefBased/>
  <w15:docId w15:val="{AD907E65-4480-4D90-92C2-EF44A5B1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uiPriority w:val="99"/>
    <w:locked/>
    <w:rsid w:val="00382608"/>
    <w:rPr>
      <w:rFonts w:ascii="Calibri" w:hAnsi="Calibri"/>
      <w:sz w:val="28"/>
      <w:lang w:bidi="ar-SA"/>
    </w:rPr>
  </w:style>
  <w:style w:type="paragraph" w:styleId="30">
    <w:name w:val="Body Text Indent 3"/>
    <w:basedOn w:val="a"/>
    <w:link w:val="3"/>
    <w:uiPriority w:val="99"/>
    <w:rsid w:val="00382608"/>
    <w:pPr>
      <w:ind w:left="360" w:hanging="360"/>
      <w:jc w:val="both"/>
    </w:pPr>
    <w:rPr>
      <w:rFonts w:ascii="Calibri" w:hAnsi="Calibri"/>
      <w:sz w:val="28"/>
      <w:szCs w:val="20"/>
    </w:rPr>
  </w:style>
  <w:style w:type="character" w:styleId="a3">
    <w:name w:val="Strong"/>
    <w:qFormat/>
    <w:rsid w:val="00382608"/>
    <w:rPr>
      <w:rFonts w:cs="Times New Roman"/>
      <w:b/>
    </w:rPr>
  </w:style>
  <w:style w:type="paragraph" w:customStyle="1" w:styleId="ConsNonformat">
    <w:name w:val="ConsNonformat"/>
    <w:rsid w:val="00382608"/>
    <w:pPr>
      <w:widowControl w:val="0"/>
      <w:suppressAutoHyphens/>
      <w:autoSpaceDE w:val="0"/>
    </w:pPr>
    <w:rPr>
      <w:rFonts w:ascii="Consultant" w:eastAsia="Consultant" w:hAnsi="Consultant" w:cs="Consultant"/>
      <w:lang w:eastAsia="en-US" w:bidi="en-US"/>
    </w:rPr>
  </w:style>
  <w:style w:type="paragraph" w:customStyle="1" w:styleId="ConsNormal">
    <w:name w:val="ConsNormal"/>
    <w:rsid w:val="00382608"/>
    <w:pPr>
      <w:widowControl w:val="0"/>
      <w:suppressAutoHyphens/>
      <w:autoSpaceDE w:val="0"/>
      <w:ind w:firstLine="720"/>
    </w:pPr>
    <w:rPr>
      <w:rFonts w:ascii="Consultant" w:eastAsia="Consultant" w:hAnsi="Consultant" w:cs="Consultant"/>
      <w:sz w:val="22"/>
      <w:szCs w:val="22"/>
      <w:lang w:eastAsia="en-US" w:bidi="en-US"/>
    </w:rPr>
  </w:style>
  <w:style w:type="paragraph" w:customStyle="1" w:styleId="21">
    <w:name w:val="Основной текст 21"/>
    <w:basedOn w:val="a"/>
    <w:rsid w:val="00382608"/>
    <w:pPr>
      <w:suppressAutoHyphens/>
      <w:jc w:val="both"/>
    </w:pPr>
    <w:rPr>
      <w:lang w:eastAsia="ar-SA"/>
    </w:rPr>
  </w:style>
  <w:style w:type="paragraph" w:customStyle="1" w:styleId="a4">
    <w:name w:val="Содержимое таблицы"/>
    <w:basedOn w:val="a"/>
    <w:rsid w:val="00382608"/>
    <w:pPr>
      <w:widowControl w:val="0"/>
      <w:suppressLineNumbers/>
      <w:suppressAutoHyphens/>
      <w:autoSpaceDE w:val="0"/>
    </w:pPr>
    <w:rPr>
      <w:sz w:val="20"/>
      <w:szCs w:val="20"/>
      <w:lang w:eastAsia="en-US" w:bidi="en-US"/>
    </w:rPr>
  </w:style>
  <w:style w:type="paragraph" w:styleId="a5">
    <w:name w:val="Balloon Text"/>
    <w:basedOn w:val="a"/>
    <w:link w:val="a6"/>
    <w:rsid w:val="00EF64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F646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242AD"/>
    <w:pPr>
      <w:spacing w:after="120"/>
    </w:pPr>
  </w:style>
  <w:style w:type="character" w:customStyle="1" w:styleId="a8">
    <w:name w:val="Основной текст Знак"/>
    <w:basedOn w:val="a0"/>
    <w:link w:val="a7"/>
    <w:rsid w:val="00A242AD"/>
    <w:rPr>
      <w:sz w:val="24"/>
      <w:szCs w:val="24"/>
    </w:rPr>
  </w:style>
  <w:style w:type="character" w:customStyle="1" w:styleId="a9">
    <w:name w:val="Основной текст + Малые прописные"/>
    <w:link w:val="2"/>
    <w:locked/>
    <w:rsid w:val="00A242AD"/>
    <w:rPr>
      <w:smallCaps/>
      <w:spacing w:val="-2"/>
      <w:sz w:val="21"/>
      <w:szCs w:val="21"/>
      <w:shd w:val="clear" w:color="auto" w:fill="FFFFFF"/>
    </w:rPr>
  </w:style>
  <w:style w:type="paragraph" w:customStyle="1" w:styleId="2">
    <w:name w:val="Заголовок №2"/>
    <w:basedOn w:val="a"/>
    <w:link w:val="a9"/>
    <w:rsid w:val="00A242AD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smallCaps/>
      <w:spacing w:val="-2"/>
      <w:sz w:val="21"/>
      <w:szCs w:val="21"/>
    </w:rPr>
  </w:style>
  <w:style w:type="character" w:customStyle="1" w:styleId="aa">
    <w:name w:val="Верхний колонтитул Знак"/>
    <w:basedOn w:val="a0"/>
    <w:link w:val="ab"/>
    <w:uiPriority w:val="99"/>
    <w:rsid w:val="000C3CBC"/>
    <w:rPr>
      <w:sz w:val="24"/>
      <w:szCs w:val="24"/>
    </w:rPr>
  </w:style>
  <w:style w:type="paragraph" w:styleId="ab">
    <w:name w:val="header"/>
    <w:basedOn w:val="a"/>
    <w:link w:val="aa"/>
    <w:uiPriority w:val="99"/>
    <w:rsid w:val="000C3C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rsid w:val="000C3CBC"/>
    <w:rPr>
      <w:sz w:val="24"/>
      <w:szCs w:val="24"/>
    </w:rPr>
  </w:style>
  <w:style w:type="paragraph" w:styleId="ad">
    <w:name w:val="footer"/>
    <w:basedOn w:val="a"/>
    <w:link w:val="ac"/>
    <w:rsid w:val="000C3CB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0C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FA86-D909-4C25-BF26-6B8B762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d</dc:creator>
  <cp:keywords/>
  <cp:lastModifiedBy>Походяева Анастасия Сергеевн</cp:lastModifiedBy>
  <cp:revision>9</cp:revision>
  <cp:lastPrinted>2023-06-09T04:14:00Z</cp:lastPrinted>
  <dcterms:created xsi:type="dcterms:W3CDTF">2023-06-06T01:41:00Z</dcterms:created>
  <dcterms:modified xsi:type="dcterms:W3CDTF">2023-06-13T04:30:00Z</dcterms:modified>
</cp:coreProperties>
</file>